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C201D" w14:textId="63CA22FD" w:rsidR="007447DE" w:rsidRDefault="0061022A" w:rsidP="007C55E4">
      <w:pPr>
        <w:ind w:left="720" w:hanging="720"/>
        <w:rPr>
          <w:rFonts w:ascii="FontAwesome" w:hAnsi="FontAwesome"/>
        </w:rPr>
      </w:pP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1EC205D" wp14:editId="706EC00A">
                <wp:simplePos x="0" y="0"/>
                <wp:positionH relativeFrom="column">
                  <wp:posOffset>726440</wp:posOffset>
                </wp:positionH>
                <wp:positionV relativeFrom="paragraph">
                  <wp:posOffset>487045</wp:posOffset>
                </wp:positionV>
                <wp:extent cx="1710055" cy="1710055"/>
                <wp:effectExtent l="0" t="0" r="4445" b="4445"/>
                <wp:wrapNone/>
                <wp:docPr id="1028" name="Oval 156" descr="i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1710055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6" o:spid="_x0000_s1026" alt="Description: img" style="position:absolute;margin-left:57.2pt;margin-top:38.35pt;width:134.65pt;height:134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" stroked="f">
                <v:fill r:id="rId7" o:title="img" recolor="t" rotate="t" type="frame"/>
              </v:oval>
            </w:pict>
          </mc:Fallback>
        </mc:AlternateContent>
      </w:r>
      <w:r w:rsidR="00647E6E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1EC205F" wp14:editId="41EC2060">
                <wp:simplePos x="0" y="0"/>
                <wp:positionH relativeFrom="column">
                  <wp:posOffset>2595880</wp:posOffset>
                </wp:positionH>
                <wp:positionV relativeFrom="paragraph">
                  <wp:posOffset>1468120</wp:posOffset>
                </wp:positionV>
                <wp:extent cx="4613275" cy="1060450"/>
                <wp:effectExtent l="0" t="1270" r="1270" b="0"/>
                <wp:wrapNone/>
                <wp:docPr id="104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27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0F5" w14:textId="2C2AC765" w:rsidR="00936A2C" w:rsidRPr="000D0FDE" w:rsidRDefault="00CE128C" w:rsidP="00936A2C">
                            <w:pPr>
                              <w:jc w:val="both"/>
                              <w:rPr>
                                <w:rFonts w:ascii="Adobe Hebrew" w:hAnsi="Adobe Hebrew" w:cs="Adobe Hebrew"/>
                                <w:i/>
                                <w:sz w:val="20"/>
                                <w:szCs w:val="20"/>
                              </w:rPr>
                            </w:pPr>
                            <w:r w:rsidRPr="000D0FDE">
                              <w:rPr>
                                <w:rFonts w:ascii="Minion Pro" w:hAnsi="Minion Pro" w:cs="Adobe Hebrew"/>
                                <w:i/>
                                <w:sz w:val="20"/>
                                <w:szCs w:val="20"/>
                              </w:rPr>
                              <w:t>I am 3</w:t>
                            </w:r>
                            <w:r w:rsidR="00612374">
                              <w:rPr>
                                <w:rFonts w:ascii="Minion Pro" w:hAnsi="Minion Pro" w:cs="Adobe Hebrew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0D0FDE">
                              <w:rPr>
                                <w:rFonts w:ascii="Minion Pro" w:hAnsi="Minion Pro" w:cs="Adobe Hebrew"/>
                                <w:i/>
                                <w:sz w:val="20"/>
                                <w:szCs w:val="20"/>
                              </w:rPr>
                              <w:t xml:space="preserve"> years old highly motivated and focused nurse leader with 10 years’ experience. Currently working in 100 bedded JCIA accredited hospital as an Assistant </w:t>
                            </w:r>
                            <w:r w:rsidR="008C14A9">
                              <w:rPr>
                                <w:rFonts w:ascii="Minion Pro" w:hAnsi="Minion Pro" w:cs="Adobe Hebrew"/>
                                <w:i/>
                                <w:sz w:val="20"/>
                                <w:szCs w:val="20"/>
                              </w:rPr>
                              <w:t xml:space="preserve">Director of </w:t>
                            </w:r>
                            <w:r w:rsidR="007504B7">
                              <w:rPr>
                                <w:rFonts w:ascii="Minion Pro" w:hAnsi="Minion Pro" w:cs="Adobe Hebrew"/>
                                <w:i/>
                                <w:sz w:val="20"/>
                                <w:szCs w:val="20"/>
                              </w:rPr>
                              <w:t>Nursing;</w:t>
                            </w:r>
                            <w:r w:rsidR="008C14A9">
                              <w:rPr>
                                <w:rFonts w:ascii="Minion Pro" w:hAnsi="Minion Pro" w:cs="Adobe Hebrew"/>
                                <w:i/>
                                <w:sz w:val="20"/>
                                <w:szCs w:val="20"/>
                              </w:rPr>
                              <w:t xml:space="preserve"> I oversee 2 critical care units and 6</w:t>
                            </w:r>
                            <w:r w:rsidRPr="000D0FDE">
                              <w:rPr>
                                <w:rFonts w:ascii="Minion Pro" w:hAnsi="Minion Pro" w:cs="Adobe Hebrew"/>
                                <w:i/>
                                <w:sz w:val="20"/>
                                <w:szCs w:val="20"/>
                              </w:rPr>
                              <w:t xml:space="preserve"> departments. In the absence of Director of Nursing I am providing strategic management and leadership within the department and acting as Director of Nursing from </w:t>
                            </w:r>
                            <w:r w:rsidR="008C14A9">
                              <w:rPr>
                                <w:rFonts w:ascii="Minion Pro" w:hAnsi="Minion Pro" w:cs="Adobe Hebrew"/>
                                <w:i/>
                                <w:sz w:val="20"/>
                                <w:szCs w:val="20"/>
                              </w:rPr>
                              <w:t>December 2015</w:t>
                            </w:r>
                            <w:r w:rsidRPr="000D0FDE">
                              <w:rPr>
                                <w:rFonts w:ascii="Adobe Hebrew" w:hAnsi="Adobe Hebrew" w:cs="Adobe Hebrew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5F" id="Text Box 181" o:spid="_x0000_s1027" type="#_x0000_t202" style="position:absolute;left:0;text-align:left;margin-left:204.4pt;margin-top:115.6pt;width:363.25pt;height:83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" filled="f" fillcolor="#d8d8d8" stroked="f" strokecolor="#a5a5a5" strokeweight=".25pt">
                <v:textbox>
                  <w:txbxContent>
                    <w:p w14:paraId="41EC20F5" w14:textId="2C2AC765" w:rsidR="00936A2C" w:rsidRPr="000D0FDE" w:rsidRDefault="00CE128C" w:rsidP="00936A2C">
                      <w:pPr>
                        <w:jc w:val="both"/>
                        <w:rPr>
                          <w:rFonts w:ascii="Adobe Hebrew" w:hAnsi="Adobe Hebrew" w:cs="Adobe Hebrew"/>
                          <w:i/>
                          <w:sz w:val="20"/>
                          <w:szCs w:val="20"/>
                        </w:rPr>
                      </w:pPr>
                      <w:r w:rsidRPr="000D0FDE">
                        <w:rPr>
                          <w:rFonts w:ascii="Minion Pro" w:hAnsi="Minion Pro" w:cs="Adobe Hebrew"/>
                          <w:i/>
                          <w:sz w:val="20"/>
                          <w:szCs w:val="20"/>
                        </w:rPr>
                        <w:t>I am 3</w:t>
                      </w:r>
                      <w:r w:rsidR="00612374">
                        <w:rPr>
                          <w:rFonts w:ascii="Minion Pro" w:hAnsi="Minion Pro" w:cs="Adobe Hebrew"/>
                          <w:i/>
                          <w:sz w:val="20"/>
                          <w:szCs w:val="20"/>
                        </w:rPr>
                        <w:t>5</w:t>
                      </w:r>
                      <w:r w:rsidRPr="000D0FDE">
                        <w:rPr>
                          <w:rFonts w:ascii="Minion Pro" w:hAnsi="Minion Pro" w:cs="Adobe Hebrew"/>
                          <w:i/>
                          <w:sz w:val="20"/>
                          <w:szCs w:val="20"/>
                        </w:rPr>
                        <w:t xml:space="preserve"> years old highly motivated and focused nurse leader with 10 years’ experience. Currently working in 100 bedded JCIA accredited hospital as an Assistant </w:t>
                      </w:r>
                      <w:r w:rsidR="008C14A9">
                        <w:rPr>
                          <w:rFonts w:ascii="Minion Pro" w:hAnsi="Minion Pro" w:cs="Adobe Hebrew"/>
                          <w:i/>
                          <w:sz w:val="20"/>
                          <w:szCs w:val="20"/>
                        </w:rPr>
                        <w:t xml:space="preserve">Director of </w:t>
                      </w:r>
                      <w:r w:rsidR="007504B7">
                        <w:rPr>
                          <w:rFonts w:ascii="Minion Pro" w:hAnsi="Minion Pro" w:cs="Adobe Hebrew"/>
                          <w:i/>
                          <w:sz w:val="20"/>
                          <w:szCs w:val="20"/>
                        </w:rPr>
                        <w:t>Nursing;</w:t>
                      </w:r>
                      <w:r w:rsidR="008C14A9">
                        <w:rPr>
                          <w:rFonts w:ascii="Minion Pro" w:hAnsi="Minion Pro" w:cs="Adobe Hebrew"/>
                          <w:i/>
                          <w:sz w:val="20"/>
                          <w:szCs w:val="20"/>
                        </w:rPr>
                        <w:t xml:space="preserve"> I oversee 2 critical care units and 6</w:t>
                      </w:r>
                      <w:r w:rsidRPr="000D0FDE">
                        <w:rPr>
                          <w:rFonts w:ascii="Minion Pro" w:hAnsi="Minion Pro" w:cs="Adobe Hebrew"/>
                          <w:i/>
                          <w:sz w:val="20"/>
                          <w:szCs w:val="20"/>
                        </w:rPr>
                        <w:t xml:space="preserve"> departments. In the absence of Director of Nursing I am providing strategic management and leadership within the department and acting as Director of Nursing from </w:t>
                      </w:r>
                      <w:r w:rsidR="008C14A9">
                        <w:rPr>
                          <w:rFonts w:ascii="Minion Pro" w:hAnsi="Minion Pro" w:cs="Adobe Hebrew"/>
                          <w:i/>
                          <w:sz w:val="20"/>
                          <w:szCs w:val="20"/>
                        </w:rPr>
                        <w:t>December 2015</w:t>
                      </w:r>
                      <w:r w:rsidRPr="000D0FDE">
                        <w:rPr>
                          <w:rFonts w:ascii="Adobe Hebrew" w:hAnsi="Adobe Hebrew" w:cs="Adobe Hebrew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7E6E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1EC2067" wp14:editId="5CAD23BE">
                <wp:simplePos x="0" y="0"/>
                <wp:positionH relativeFrom="column">
                  <wp:posOffset>-175260</wp:posOffset>
                </wp:positionH>
                <wp:positionV relativeFrom="paragraph">
                  <wp:posOffset>10391775</wp:posOffset>
                </wp:positionV>
                <wp:extent cx="7782560" cy="302895"/>
                <wp:effectExtent l="0" t="0" r="3175" b="1905"/>
                <wp:wrapNone/>
                <wp:docPr id="1035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560" cy="302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-13.8pt;margin-top:818.25pt;width:612.8pt;height:23.8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" fillcolor="#5a5a5a [2109]" stroked="f" strokecolor="#a5a5a5" strokeweight=".25pt"/>
            </w:pict>
          </mc:Fallback>
        </mc:AlternateContent>
      </w:r>
      <w:r w:rsidR="00647E6E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1EC2069" wp14:editId="41EC206A">
                <wp:simplePos x="0" y="0"/>
                <wp:positionH relativeFrom="column">
                  <wp:posOffset>703580</wp:posOffset>
                </wp:positionH>
                <wp:positionV relativeFrom="paragraph">
                  <wp:posOffset>473075</wp:posOffset>
                </wp:positionV>
                <wp:extent cx="1737360" cy="1737360"/>
                <wp:effectExtent l="27305" t="25400" r="26035" b="27940"/>
                <wp:wrapNone/>
                <wp:docPr id="1027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7373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F90322" id="Oval 119" o:spid="_x0000_s1026" style="position:absolute;margin-left:55.4pt;margin-top:37.25pt;width:136.8pt;height:136.8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" filled="f" strokecolor="#bfbfbf [2412]" strokeweight="3pt"/>
            </w:pict>
          </mc:Fallback>
        </mc:AlternateContent>
      </w:r>
      <w:r w:rsidR="00647E6E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1EC206B" wp14:editId="41EC206C">
                <wp:simplePos x="0" y="0"/>
                <wp:positionH relativeFrom="column">
                  <wp:posOffset>471805</wp:posOffset>
                </wp:positionH>
                <wp:positionV relativeFrom="paragraph">
                  <wp:posOffset>9828530</wp:posOffset>
                </wp:positionV>
                <wp:extent cx="6661150" cy="0"/>
                <wp:effectExtent l="14605" t="8255" r="10795" b="10795"/>
                <wp:wrapNone/>
                <wp:docPr id="102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FBFD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3" o:spid="_x0000_s1026" type="#_x0000_t32" style="position:absolute;margin-left:37.15pt;margin-top:773.9pt;width:524.5pt;height:0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" strokecolor="#bfbfbf [2412]" strokeweight="1pt"/>
            </w:pict>
          </mc:Fallback>
        </mc:AlternateContent>
      </w:r>
      <w:r w:rsidR="00647E6E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1EC206D" wp14:editId="41EC206E">
                <wp:simplePos x="0" y="0"/>
                <wp:positionH relativeFrom="column">
                  <wp:posOffset>281305</wp:posOffset>
                </wp:positionH>
                <wp:positionV relativeFrom="paragraph">
                  <wp:posOffset>3012440</wp:posOffset>
                </wp:positionV>
                <wp:extent cx="1986915" cy="0"/>
                <wp:effectExtent l="0" t="2540" r="0" b="0"/>
                <wp:wrapNone/>
                <wp:docPr id="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91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6DE92" id="AutoShape 109" o:spid="_x0000_s1026" type="#_x0000_t32" style="position:absolute;margin-left:22.15pt;margin-top:237.2pt;width:156.45pt;height:0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" stroked="f"/>
            </w:pict>
          </mc:Fallback>
        </mc:AlternateContent>
      </w:r>
      <w:r w:rsidR="00C77324">
        <w:rPr>
          <w:rFonts w:ascii="FontAwesome" w:hAnsi="FontAwesome"/>
        </w:rPr>
        <w:t xml:space="preserve">                                             </w:t>
      </w:r>
    </w:p>
    <w:p w14:paraId="41EC201E" w14:textId="77777777" w:rsidR="007447DE" w:rsidRPr="007447DE" w:rsidRDefault="00BB5C06" w:rsidP="007447DE">
      <w:pPr>
        <w:rPr>
          <w:rFonts w:ascii="FontAwesome" w:hAnsi="FontAwesome"/>
        </w:rPr>
      </w:pPr>
      <w:r w:rsidRPr="00BB5C06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1EC206F" wp14:editId="41EC2070">
                <wp:simplePos x="0" y="0"/>
                <wp:positionH relativeFrom="column">
                  <wp:posOffset>2643505</wp:posOffset>
                </wp:positionH>
                <wp:positionV relativeFrom="paragraph">
                  <wp:posOffset>83820</wp:posOffset>
                </wp:positionV>
                <wp:extent cx="3244850" cy="445770"/>
                <wp:effectExtent l="0" t="0" r="0" b="0"/>
                <wp:wrapNone/>
                <wp:docPr id="10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0F8" w14:textId="1C838AF8" w:rsidR="00BB5C06" w:rsidRPr="00647E6E" w:rsidRDefault="00BB5C06" w:rsidP="00BB5C06">
                            <w:pPr>
                              <w:spacing w:after="0"/>
                              <w:rPr>
                                <w:rFonts w:ascii="Adobe Hebrew" w:hAnsi="Adobe Hebrew" w:cs="Adobe Hebrew"/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647E6E">
                              <w:rPr>
                                <w:rFonts w:ascii="Adobe Hebrew" w:hAnsi="Adobe Hebrew" w:cs="Adobe Hebrew"/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AN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208.15pt;margin-top:6.6pt;width:255.5pt;height:35.1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p7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" filled="f" stroked="f">
                <v:textbox>
                  <w:txbxContent>
                    <w:p w14:paraId="41EC20F8" w14:textId="1C838AF8" w:rsidR="00BB5C06" w:rsidRPr="00647E6E" w:rsidRDefault="00BB5C06" w:rsidP="00BB5C06">
                      <w:pPr>
                        <w:spacing w:after="0"/>
                        <w:rPr>
                          <w:rFonts w:ascii="Adobe Hebrew" w:hAnsi="Adobe Hebrew" w:cs="Adobe Hebrew"/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647E6E">
                        <w:rPr>
                          <w:rFonts w:ascii="Adobe Hebrew" w:hAnsi="Adobe Hebrew" w:cs="Adobe Hebrew"/>
                          <w:b/>
                          <w:spacing w:val="20"/>
                          <w:sz w:val="48"/>
                          <w:szCs w:val="48"/>
                        </w:rPr>
                        <w:t xml:space="preserve">ANU </w:t>
                      </w:r>
                    </w:p>
                  </w:txbxContent>
                </v:textbox>
              </v:shape>
            </w:pict>
          </mc:Fallback>
        </mc:AlternateContent>
      </w:r>
      <w:r w:rsidRPr="00BB5C06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1EC2071" wp14:editId="41EC2072">
                <wp:simplePos x="0" y="0"/>
                <wp:positionH relativeFrom="column">
                  <wp:posOffset>2643505</wp:posOffset>
                </wp:positionH>
                <wp:positionV relativeFrom="paragraph">
                  <wp:posOffset>476885</wp:posOffset>
                </wp:positionV>
                <wp:extent cx="3787140" cy="264795"/>
                <wp:effectExtent l="0" t="0" r="0" b="1905"/>
                <wp:wrapNone/>
                <wp:docPr id="104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0F9" w14:textId="77777777" w:rsidR="00BB5C06" w:rsidRPr="00FF4C4A" w:rsidRDefault="00BB5C06" w:rsidP="00BB5C06">
                            <w:pPr>
                              <w:rPr>
                                <w:rFonts w:ascii="Adobe Hebrew" w:hAnsi="Adobe Hebrew" w:cs="Adobe Hebrew"/>
                                <w:color w:val="595959" w:themeColor="text1" w:themeTint="A6"/>
                                <w:spacing w:val="20"/>
                                <w:szCs w:val="24"/>
                              </w:rPr>
                            </w:pPr>
                            <w:r w:rsidRPr="00FF4C4A">
                              <w:rPr>
                                <w:rFonts w:ascii="Adobe Hebrew" w:hAnsi="Adobe Hebrew" w:cs="Adobe Hebrew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  <w:t>ASSISTANT DIRECTOR OF NUR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71" id="Text Box 25" o:spid="_x0000_s1030" type="#_x0000_t202" style="position:absolute;margin-left:208.15pt;margin-top:37.55pt;width:298.2pt;height:20.8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cbvA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" filled="f" stroked="f">
                <v:textbox>
                  <w:txbxContent>
                    <w:p w14:paraId="41EC20F9" w14:textId="77777777" w:rsidR="00BB5C06" w:rsidRPr="00FF4C4A" w:rsidRDefault="00BB5C06" w:rsidP="00BB5C06">
                      <w:pPr>
                        <w:rPr>
                          <w:rFonts w:ascii="Adobe Hebrew" w:hAnsi="Adobe Hebrew" w:cs="Adobe Hebrew"/>
                          <w:color w:val="595959" w:themeColor="text1" w:themeTint="A6"/>
                          <w:spacing w:val="20"/>
                          <w:szCs w:val="24"/>
                        </w:rPr>
                      </w:pPr>
                      <w:r w:rsidRPr="00FF4C4A">
                        <w:rPr>
                          <w:rFonts w:ascii="Adobe Hebrew" w:hAnsi="Adobe Hebrew" w:cs="Adobe Hebrew"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  <w:t>ASSISTANT DIRECTOR OF NURSING</w:t>
                      </w:r>
                    </w:p>
                  </w:txbxContent>
                </v:textbox>
              </v:shape>
            </w:pict>
          </mc:Fallback>
        </mc:AlternateContent>
      </w:r>
      <w:r w:rsidRPr="00BB5C06">
        <w:rPr>
          <w:rFonts w:ascii="FontAwesome" w:hAnsi="FontAwesome"/>
          <w:noProof/>
        </w:rPr>
        <w:drawing>
          <wp:anchor distT="0" distB="0" distL="114300" distR="114300" simplePos="0" relativeHeight="251585024" behindDoc="1" locked="0" layoutInCell="1" allowOverlap="1" wp14:anchorId="41EC2073" wp14:editId="41EC2074">
            <wp:simplePos x="0" y="0"/>
            <wp:positionH relativeFrom="column">
              <wp:posOffset>2696210</wp:posOffset>
            </wp:positionH>
            <wp:positionV relativeFrom="paragraph">
              <wp:posOffset>705485</wp:posOffset>
            </wp:positionV>
            <wp:extent cx="304800" cy="304800"/>
            <wp:effectExtent l="0" t="0" r="0" b="0"/>
            <wp:wrapThrough wrapText="bothSides">
              <wp:wrapPolygon edited="0">
                <wp:start x="2700" y="0"/>
                <wp:lineTo x="1350" y="4050"/>
                <wp:lineTo x="1350" y="20250"/>
                <wp:lineTo x="17550" y="20250"/>
                <wp:lineTo x="18900" y="10800"/>
                <wp:lineTo x="18900" y="5400"/>
                <wp:lineTo x="16200" y="0"/>
                <wp:lineTo x="270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-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C06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1EC2075" wp14:editId="41EC2076">
                <wp:simplePos x="0" y="0"/>
                <wp:positionH relativeFrom="column">
                  <wp:posOffset>2925445</wp:posOffset>
                </wp:positionH>
                <wp:positionV relativeFrom="paragraph">
                  <wp:posOffset>724535</wp:posOffset>
                </wp:positionV>
                <wp:extent cx="3787140" cy="264795"/>
                <wp:effectExtent l="0" t="0" r="0" b="190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0FA" w14:textId="2B1935EF" w:rsidR="00BB5C06" w:rsidRPr="00FF4C4A" w:rsidRDefault="00035ECC" w:rsidP="00BB5C06">
                            <w:pPr>
                              <w:rPr>
                                <w:rFonts w:ascii="Minion Pro" w:hAnsi="Minion Pro" w:cs="Adobe Hebrew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AF1ADF">
                                <w:rPr>
                                  <w:rStyle w:val="Hyperlink"/>
                                  <w:rFonts w:ascii="Minion Pro" w:hAnsi="Minion Pro" w:cs="Adobe Hebrew"/>
                                  <w:spacing w:val="20"/>
                                  <w:sz w:val="20"/>
                                  <w:szCs w:val="20"/>
                                </w:rPr>
                                <w:t xml:space="preserve">Anu.336053@2freemail.com </w:t>
                              </w:r>
                              <w:r w:rsidRPr="00AF1ADF">
                                <w:rPr>
                                  <w:rStyle w:val="Hyperlink"/>
                                  <w:rFonts w:ascii="Minion Pro" w:hAnsi="Minion Pro" w:cs="Adobe Hebrew"/>
                                  <w:spacing w:val="20"/>
                                  <w:sz w:val="20"/>
                                  <w:szCs w:val="20"/>
                                </w:rPr>
                                <w:tab/>
                              </w:r>
                            </w:hyperlink>
                            <w:r>
                              <w:rPr>
                                <w:rStyle w:val="Hyperlink"/>
                                <w:rFonts w:ascii="Minion Pro" w:hAnsi="Minion Pro" w:cs="Adobe Hebrew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0.35pt;margin-top:57.05pt;width:298.2pt;height:20.8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nl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" filled="f" stroked="f">
                <v:textbox>
                  <w:txbxContent>
                    <w:p w14:paraId="41EC20FA" w14:textId="2B1935EF" w:rsidR="00BB5C06" w:rsidRPr="00FF4C4A" w:rsidRDefault="00035ECC" w:rsidP="00BB5C06">
                      <w:pPr>
                        <w:rPr>
                          <w:rFonts w:ascii="Minion Pro" w:hAnsi="Minion Pro" w:cs="Adobe Hebrew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hyperlink r:id="rId10" w:history="1">
                        <w:r w:rsidRPr="00AF1ADF">
                          <w:rPr>
                            <w:rStyle w:val="Hyperlink"/>
                            <w:rFonts w:ascii="Minion Pro" w:hAnsi="Minion Pro" w:cs="Adobe Hebrew"/>
                            <w:spacing w:val="20"/>
                            <w:sz w:val="20"/>
                            <w:szCs w:val="20"/>
                          </w:rPr>
                          <w:t xml:space="preserve">Anu.336053@2freemail.com </w:t>
                        </w:r>
                        <w:r w:rsidRPr="00AF1ADF">
                          <w:rPr>
                            <w:rStyle w:val="Hyperlink"/>
                            <w:rFonts w:ascii="Minion Pro" w:hAnsi="Minion Pro" w:cs="Adobe Hebrew"/>
                            <w:spacing w:val="20"/>
                            <w:sz w:val="20"/>
                            <w:szCs w:val="20"/>
                          </w:rPr>
                          <w:tab/>
                        </w:r>
                      </w:hyperlink>
                      <w:r>
                        <w:rPr>
                          <w:rStyle w:val="Hyperlink"/>
                          <w:rFonts w:ascii="Minion Pro" w:hAnsi="Minion Pro" w:cs="Adobe Hebrew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C201F" w14:textId="77777777" w:rsidR="007447DE" w:rsidRPr="007447DE" w:rsidRDefault="007447DE" w:rsidP="007447DE">
      <w:pPr>
        <w:rPr>
          <w:rFonts w:ascii="FontAwesome" w:hAnsi="FontAwesome"/>
        </w:rPr>
      </w:pPr>
    </w:p>
    <w:p w14:paraId="41EC2020" w14:textId="77777777" w:rsidR="007447DE" w:rsidRPr="007447DE" w:rsidRDefault="007447DE" w:rsidP="007447DE">
      <w:pPr>
        <w:rPr>
          <w:rFonts w:ascii="FontAwesome" w:hAnsi="FontAwesome"/>
        </w:rPr>
      </w:pPr>
    </w:p>
    <w:p w14:paraId="41EC2021" w14:textId="0F401ED0" w:rsidR="007447DE" w:rsidRPr="007447DE" w:rsidRDefault="00F96D11" w:rsidP="007447DE">
      <w:pPr>
        <w:rPr>
          <w:rFonts w:ascii="FontAwesome" w:hAnsi="FontAwesome"/>
        </w:rPr>
      </w:pP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 wp14:anchorId="41EC2063" wp14:editId="6E77B52D">
                <wp:simplePos x="0" y="0"/>
                <wp:positionH relativeFrom="column">
                  <wp:posOffset>3810</wp:posOffset>
                </wp:positionH>
                <wp:positionV relativeFrom="paragraph">
                  <wp:posOffset>63500</wp:posOffset>
                </wp:positionV>
                <wp:extent cx="7607300" cy="1307465"/>
                <wp:effectExtent l="0" t="0" r="0" b="6985"/>
                <wp:wrapNone/>
                <wp:docPr id="103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0" cy="1307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.3pt;margin-top:5pt;width:599pt;height:102.95pt;z-index:-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" fillcolor="#f2f2f2 [3052]" stroked="f" strokecolor="#a5a5a5" strokeweight=".25pt"/>
            </w:pict>
          </mc:Fallback>
        </mc:AlternateContent>
      </w:r>
    </w:p>
    <w:p w14:paraId="41EC2022" w14:textId="77777777" w:rsidR="007447DE" w:rsidRPr="007447DE" w:rsidRDefault="007447DE" w:rsidP="007447DE">
      <w:pPr>
        <w:rPr>
          <w:rFonts w:ascii="FontAwesome" w:hAnsi="FontAwesome"/>
        </w:rPr>
      </w:pPr>
    </w:p>
    <w:p w14:paraId="41EC2023" w14:textId="77777777" w:rsidR="007447DE" w:rsidRPr="007447DE" w:rsidRDefault="007447DE" w:rsidP="007447DE">
      <w:pPr>
        <w:rPr>
          <w:rFonts w:ascii="FontAwesome" w:hAnsi="FontAwesome"/>
        </w:rPr>
      </w:pPr>
    </w:p>
    <w:p w14:paraId="41EC2024" w14:textId="77777777" w:rsidR="007447DE" w:rsidRPr="007447DE" w:rsidRDefault="007447DE" w:rsidP="007447DE">
      <w:pPr>
        <w:rPr>
          <w:rFonts w:ascii="FontAwesome" w:hAnsi="FontAwesome"/>
        </w:rPr>
      </w:pPr>
    </w:p>
    <w:p w14:paraId="41EC2025" w14:textId="77777777" w:rsidR="007447DE" w:rsidRPr="007447DE" w:rsidRDefault="007447DE" w:rsidP="007447DE">
      <w:pPr>
        <w:rPr>
          <w:rFonts w:ascii="FontAwesome" w:hAnsi="FontAwesome"/>
        </w:rPr>
      </w:pPr>
    </w:p>
    <w:p w14:paraId="41EC2026" w14:textId="480FF572" w:rsidR="007447DE" w:rsidRPr="007447DE" w:rsidRDefault="00F96D11" w:rsidP="007447DE">
      <w:pPr>
        <w:rPr>
          <w:rFonts w:ascii="FontAwesome" w:hAnsi="FontAwesome"/>
        </w:rPr>
      </w:pP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41EC2061" wp14:editId="0D2F26EB">
                <wp:simplePos x="0" y="0"/>
                <wp:positionH relativeFrom="column">
                  <wp:posOffset>519430</wp:posOffset>
                </wp:positionH>
                <wp:positionV relativeFrom="paragraph">
                  <wp:posOffset>250190</wp:posOffset>
                </wp:positionV>
                <wp:extent cx="1914525" cy="6692265"/>
                <wp:effectExtent l="0" t="0" r="9525" b="0"/>
                <wp:wrapNone/>
                <wp:docPr id="1040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692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40.9pt;margin-top:19.7pt;width:150.75pt;height:526.95pt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" fillcolor="#f2f2f2 [3052]" stroked="f" strokecolor="#a5a5a5" strokeweight=".25pt"/>
            </w:pict>
          </mc:Fallback>
        </mc:AlternateContent>
      </w:r>
      <w:r w:rsidR="0094747A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1EC2077" wp14:editId="2747EBD6">
                <wp:simplePos x="0" y="0"/>
                <wp:positionH relativeFrom="column">
                  <wp:posOffset>2486025</wp:posOffset>
                </wp:positionH>
                <wp:positionV relativeFrom="paragraph">
                  <wp:posOffset>288290</wp:posOffset>
                </wp:positionV>
                <wp:extent cx="4781550" cy="317500"/>
                <wp:effectExtent l="0" t="0" r="0" b="63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0FB" w14:textId="4E8BCC19" w:rsidR="0017174E" w:rsidRPr="00873907" w:rsidRDefault="005F4724" w:rsidP="005064CE">
                            <w:pPr>
                              <w:rPr>
                                <w:rFonts w:ascii="Adobe Hebrew" w:hAnsi="Adobe Hebrew" w:cs="Adobe Hebr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spacing w:val="26"/>
                                <w:sz w:val="24"/>
                                <w:szCs w:val="24"/>
                              </w:rPr>
                              <w:t>COVERING LETTER</w:t>
                            </w:r>
                            <w:r w:rsidR="0017174E" w:rsidRPr="00873907">
                              <w:rPr>
                                <w:rFonts w:ascii="Adobe Hebrew" w:hAnsi="Adobe Hebrew" w:cs="Adobe Hebrew"/>
                                <w:b/>
                                <w:spacing w:val="26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12374">
                              <w:rPr>
                                <w:rFonts w:ascii="Adobe Hebrew" w:hAnsi="Adobe Hebrew" w:cs="Adobe Hebrew"/>
                                <w:b/>
                                <w:spacing w:val="26"/>
                                <w:sz w:val="24"/>
                                <w:szCs w:val="24"/>
                              </w:rPr>
                              <w:t>Research focused nursing career</w:t>
                            </w:r>
                            <w:r w:rsidR="00B801FD">
                              <w:rPr>
                                <w:rFonts w:ascii="Adobe Hebrew" w:hAnsi="Adobe Hebrew" w:cs="Adobe Hebrew"/>
                                <w:b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195.75pt;margin-top:22.7pt;width:376.5pt;height: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" filled="f" stroked="f">
                <v:textbox>
                  <w:txbxContent>
                    <w:p w14:paraId="41EC20FB" w14:textId="4E8BCC19" w:rsidR="0017174E" w:rsidRPr="00873907" w:rsidRDefault="005F4724" w:rsidP="005064CE">
                      <w:pPr>
                        <w:rPr>
                          <w:rFonts w:ascii="Adobe Hebrew" w:hAnsi="Adobe Hebrew" w:cs="Adobe Hebrew"/>
                          <w:sz w:val="24"/>
                          <w:szCs w:val="24"/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spacing w:val="26"/>
                          <w:sz w:val="24"/>
                          <w:szCs w:val="24"/>
                        </w:rPr>
                        <w:t>COVERING LETTER</w:t>
                      </w:r>
                      <w:r w:rsidR="0017174E" w:rsidRPr="00873907">
                        <w:rPr>
                          <w:rFonts w:ascii="Adobe Hebrew" w:hAnsi="Adobe Hebrew" w:cs="Adobe Hebrew"/>
                          <w:b/>
                          <w:spacing w:val="26"/>
                          <w:sz w:val="24"/>
                          <w:szCs w:val="24"/>
                        </w:rPr>
                        <w:t xml:space="preserve">: </w:t>
                      </w:r>
                      <w:r w:rsidR="00612374">
                        <w:rPr>
                          <w:rFonts w:ascii="Adobe Hebrew" w:hAnsi="Adobe Hebrew" w:cs="Adobe Hebrew"/>
                          <w:b/>
                          <w:spacing w:val="26"/>
                          <w:sz w:val="24"/>
                          <w:szCs w:val="24"/>
                        </w:rPr>
                        <w:t>Research focused nursing career</w:t>
                      </w:r>
                      <w:r w:rsidR="00B801FD">
                        <w:rPr>
                          <w:rFonts w:ascii="Adobe Hebrew" w:hAnsi="Adobe Hebrew" w:cs="Adobe Hebrew"/>
                          <w:b/>
                          <w:spacing w:val="2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C2027" w14:textId="16ADCB06" w:rsidR="007447DE" w:rsidRPr="007447DE" w:rsidRDefault="00E238DB" w:rsidP="007447DE">
      <w:pPr>
        <w:rPr>
          <w:rFonts w:ascii="FontAwesome" w:hAnsi="FontAwesome"/>
        </w:rPr>
      </w:pP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1EC2079" wp14:editId="77E12C37">
                <wp:simplePos x="0" y="0"/>
                <wp:positionH relativeFrom="column">
                  <wp:posOffset>578485</wp:posOffset>
                </wp:positionH>
                <wp:positionV relativeFrom="paragraph">
                  <wp:posOffset>16510</wp:posOffset>
                </wp:positionV>
                <wp:extent cx="1720215" cy="266700"/>
                <wp:effectExtent l="0" t="0" r="0" b="0"/>
                <wp:wrapNone/>
                <wp:docPr id="2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0FC" w14:textId="34BC8629" w:rsidR="00577B4F" w:rsidRPr="009174F4" w:rsidRDefault="003D09FB" w:rsidP="00577B4F">
                            <w:pPr>
                              <w:rPr>
                                <w:rFonts w:ascii="Adobe Hebrew" w:hAnsi="Adobe Hebrew" w:cs="Adobe Hebrew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spacing w:val="20"/>
                                <w:sz w:val="24"/>
                                <w:szCs w:val="24"/>
                              </w:rPr>
                              <w:t>January 2</w:t>
                            </w:r>
                            <w:r w:rsidR="00B801FD">
                              <w:rPr>
                                <w:rFonts w:ascii="Adobe Hebrew" w:hAnsi="Adobe Hebrew" w:cs="Adobe Hebrew"/>
                                <w:b/>
                                <w:spacing w:val="20"/>
                                <w:sz w:val="24"/>
                                <w:szCs w:val="24"/>
                              </w:rPr>
                              <w:t>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79" id="Text Box 171" o:spid="_x0000_s1033" type="#_x0000_t202" style="position:absolute;margin-left:45.55pt;margin-top:1.3pt;width:135.45pt;height:21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" filled="f" stroked="f">
                <v:textbox>
                  <w:txbxContent>
                    <w:p w14:paraId="41EC20FC" w14:textId="34BC8629" w:rsidR="00577B4F" w:rsidRPr="009174F4" w:rsidRDefault="003D09FB" w:rsidP="00577B4F">
                      <w:pPr>
                        <w:rPr>
                          <w:rFonts w:ascii="Adobe Hebrew" w:hAnsi="Adobe Hebrew" w:cs="Adobe Hebrew"/>
                          <w:b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spacing w:val="20"/>
                          <w:sz w:val="24"/>
                          <w:szCs w:val="24"/>
                        </w:rPr>
                        <w:t>January 2</w:t>
                      </w:r>
                      <w:r w:rsidR="00B801FD">
                        <w:rPr>
                          <w:rFonts w:ascii="Adobe Hebrew" w:hAnsi="Adobe Hebrew" w:cs="Adobe Hebrew"/>
                          <w:b/>
                          <w:spacing w:val="20"/>
                          <w:sz w:val="24"/>
                          <w:szCs w:val="24"/>
                        </w:rPr>
                        <w:t>017</w:t>
                      </w:r>
                    </w:p>
                  </w:txbxContent>
                </v:textbox>
              </v:shape>
            </w:pict>
          </mc:Fallback>
        </mc:AlternateContent>
      </w:r>
    </w:p>
    <w:p w14:paraId="41EC2028" w14:textId="77777777" w:rsidR="007447DE" w:rsidRPr="007447DE" w:rsidRDefault="00873907" w:rsidP="007447DE">
      <w:pPr>
        <w:rPr>
          <w:rFonts w:ascii="FontAwesome" w:hAnsi="FontAwesome"/>
        </w:rPr>
      </w:pP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1EC207B" wp14:editId="7E270EEB">
                <wp:simplePos x="0" y="0"/>
                <wp:positionH relativeFrom="column">
                  <wp:posOffset>2476500</wp:posOffset>
                </wp:positionH>
                <wp:positionV relativeFrom="paragraph">
                  <wp:posOffset>30480</wp:posOffset>
                </wp:positionV>
                <wp:extent cx="4665980" cy="633031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633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0FD" w14:textId="77777777" w:rsidR="0017174E" w:rsidRPr="00873907" w:rsidRDefault="0017174E" w:rsidP="00ED5EFE">
                            <w:pPr>
                              <w:jc w:val="both"/>
                              <w:rPr>
                                <w:rFonts w:ascii="Minion Pro" w:hAnsi="Minion Pro" w:cs="Open Sans"/>
                              </w:rPr>
                            </w:pPr>
                            <w:r w:rsidRPr="00873907">
                              <w:rPr>
                                <w:rFonts w:ascii="Minion Pro" w:hAnsi="Minion Pro" w:cs="Open Sans"/>
                              </w:rPr>
                              <w:t>Dear Hiring Manager,</w:t>
                            </w:r>
                          </w:p>
                          <w:p w14:paraId="28174BD4" w14:textId="5AC73228" w:rsidR="00612374" w:rsidRDefault="00612374" w:rsidP="00ED5EFE">
                            <w:pPr>
                              <w:jc w:val="both"/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 xml:space="preserve">Through this letter, I want to introduce myself and to show my interest in </w:t>
                            </w:r>
                            <w:r w:rsidR="004F458F">
                              <w:rPr>
                                <w:rFonts w:ascii="Minion Pro" w:hAnsi="Minion Pro" w:cs="Open Sans"/>
                              </w:rPr>
                              <w:t>applying for a research focused nursing career</w:t>
                            </w:r>
                            <w:r>
                              <w:rPr>
                                <w:rFonts w:ascii="Minion Pro" w:hAnsi="Minion Pro" w:cs="Open Sans"/>
                              </w:rPr>
                              <w:t>.</w:t>
                            </w:r>
                          </w:p>
                          <w:p w14:paraId="6CCD3FDC" w14:textId="382CAF5B" w:rsidR="0094747A" w:rsidRDefault="00873907" w:rsidP="00D92F7A">
                            <w:pPr>
                              <w:jc w:val="both"/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 xml:space="preserve">With more than 10 years’ experience, I am adept in </w:t>
                            </w:r>
                            <w:r w:rsidR="007504B7" w:rsidRPr="00873907">
                              <w:rPr>
                                <w:rFonts w:ascii="Minion Pro" w:hAnsi="Minion Pro" w:cs="Open Sans"/>
                              </w:rPr>
                              <w:t>direct</w:t>
                            </w:r>
                            <w:r w:rsidR="007504B7">
                              <w:rPr>
                                <w:rFonts w:ascii="Minion Pro" w:hAnsi="Minion Pro" w:cs="Open Sans"/>
                              </w:rPr>
                              <w:t>ing,</w:t>
                            </w:r>
                            <w:r w:rsidRPr="00873907">
                              <w:rPr>
                                <w:rFonts w:ascii="Minion Pro" w:hAnsi="Minion Pro" w:cs="Open Sans"/>
                              </w:rPr>
                              <w:t xml:space="preserve"> </w:t>
                            </w:r>
                            <w:r w:rsidR="007504B7" w:rsidRPr="00873907">
                              <w:rPr>
                                <w:rFonts w:ascii="Minion Pro" w:hAnsi="Minion Pro" w:cs="Open Sans"/>
                              </w:rPr>
                              <w:t>assign</w:t>
                            </w:r>
                            <w:r w:rsidR="007504B7">
                              <w:rPr>
                                <w:rFonts w:ascii="Minion Pro" w:hAnsi="Minion Pro" w:cs="Open Sans"/>
                              </w:rPr>
                              <w:t xml:space="preserve">ing </w:t>
                            </w:r>
                            <w:r w:rsidR="007504B7" w:rsidRPr="00873907">
                              <w:rPr>
                                <w:rFonts w:ascii="Minion Pro" w:hAnsi="Minion Pro" w:cs="Open Sans"/>
                              </w:rPr>
                              <w:t>and</w:t>
                            </w:r>
                            <w:r w:rsidRPr="00873907">
                              <w:rPr>
                                <w:rFonts w:ascii="Minion Pro" w:hAnsi="Minion Pro" w:cs="Open Sans"/>
                              </w:rPr>
                              <w:t xml:space="preserve"> delegat</w:t>
                            </w:r>
                            <w:r w:rsidR="007504B7">
                              <w:rPr>
                                <w:rFonts w:ascii="Minion Pro" w:hAnsi="Minion Pro" w:cs="Open Sans"/>
                              </w:rPr>
                              <w:t>ing</w:t>
                            </w:r>
                            <w:r w:rsidRPr="00873907">
                              <w:rPr>
                                <w:rFonts w:ascii="Minion Pro" w:hAnsi="Minion Pro" w:cs="Open Sans"/>
                              </w:rPr>
                              <w:t xml:space="preserve"> hospital nursing activities in assigned units.</w:t>
                            </w:r>
                            <w:r w:rsidR="007504B7">
                              <w:rPr>
                                <w:rFonts w:ascii="Minion Pro" w:hAnsi="Minion Pro" w:cs="Open Sans"/>
                              </w:rPr>
                              <w:t xml:space="preserve"> </w:t>
                            </w:r>
                            <w:r w:rsidR="00D92F7A">
                              <w:rPr>
                                <w:rFonts w:ascii="Minion Pro" w:hAnsi="Minion Pro" w:cs="Open Sans"/>
                              </w:rPr>
                              <w:t>I am looking for a career change with a goal in mind</w:t>
                            </w:r>
                            <w:r w:rsidR="00D92F7A" w:rsidRPr="00D92F7A">
                              <w:rPr>
                                <w:rFonts w:ascii="Minion Pro" w:hAnsi="Minion Pro" w:cs="Open Sans"/>
                              </w:rPr>
                              <w:t xml:space="preserve"> to work in a facility that can </w:t>
                            </w:r>
                            <w:r w:rsidR="00D92F7A">
                              <w:rPr>
                                <w:rFonts w:ascii="Minion Pro" w:hAnsi="Minion Pro" w:cs="Open Sans"/>
                              </w:rPr>
                              <w:t>inspire me in</w:t>
                            </w:r>
                            <w:r w:rsidR="00D92F7A" w:rsidRPr="00D92F7A">
                              <w:rPr>
                                <w:rFonts w:ascii="Minion Pro" w:hAnsi="Minion Pro" w:cs="Open Sans"/>
                              </w:rPr>
                              <w:t xml:space="preserve"> continuous learning. </w:t>
                            </w:r>
                            <w:r w:rsidR="00D92F7A">
                              <w:rPr>
                                <w:rFonts w:ascii="Minion Pro" w:hAnsi="Minion Pro" w:cs="Open Sans"/>
                              </w:rPr>
                              <w:t>I am preparing to start my</w:t>
                            </w:r>
                            <w:r w:rsidR="00D92F7A" w:rsidRPr="00D92F7A">
                              <w:rPr>
                                <w:rFonts w:ascii="Minion Pro" w:hAnsi="Minion Pro" w:cs="Open Sans"/>
                              </w:rPr>
                              <w:t xml:space="preserve"> PhD in nursing this year and started admission follow ups with </w:t>
                            </w:r>
                            <w:r w:rsidR="00883B9C">
                              <w:rPr>
                                <w:rFonts w:ascii="Minion Pro" w:hAnsi="Minion Pro" w:cs="Open Sans"/>
                              </w:rPr>
                              <w:t>three leading universities in United Kingdom</w:t>
                            </w:r>
                            <w:r w:rsidR="00D92F7A" w:rsidRPr="00D92F7A">
                              <w:rPr>
                                <w:rFonts w:ascii="Minion Pro" w:hAnsi="Minion Pro" w:cs="Open Sans"/>
                              </w:rPr>
                              <w:t xml:space="preserve"> which are offering online courses with proctored supervision and exams.</w:t>
                            </w:r>
                            <w:r w:rsidR="00D92F7A">
                              <w:rPr>
                                <w:rFonts w:ascii="Minion Pro" w:hAnsi="Minion Pro" w:cs="Open Sans"/>
                              </w:rPr>
                              <w:t xml:space="preserve"> Although the application: admission ratio</w:t>
                            </w:r>
                            <w:r w:rsidR="00883B9C">
                              <w:rPr>
                                <w:rFonts w:ascii="Minion Pro" w:hAnsi="Minion Pro" w:cs="Open Sans"/>
                              </w:rPr>
                              <w:t>s</w:t>
                            </w:r>
                            <w:r w:rsidR="00D92F7A" w:rsidRPr="00D92F7A">
                              <w:rPr>
                                <w:rFonts w:ascii="Minion Pro" w:hAnsi="Minion Pro" w:cs="Open Sans"/>
                              </w:rPr>
                              <w:t xml:space="preserve"> </w:t>
                            </w:r>
                            <w:r w:rsidR="00883B9C">
                              <w:rPr>
                                <w:rFonts w:ascii="Minion Pro" w:hAnsi="Minion Pro" w:cs="Open Sans"/>
                              </w:rPr>
                              <w:t>are</w:t>
                            </w:r>
                            <w:r w:rsidR="00D92F7A">
                              <w:rPr>
                                <w:rFonts w:ascii="Minion Pro" w:hAnsi="Minion Pro" w:cs="Open Sans"/>
                              </w:rPr>
                              <w:t xml:space="preserve"> high for a PhD course from </w:t>
                            </w:r>
                            <w:r w:rsidR="00883B9C">
                              <w:rPr>
                                <w:rFonts w:ascii="Minion Pro" w:hAnsi="Minion Pro" w:cs="Open Sans"/>
                              </w:rPr>
                              <w:t>these</w:t>
                            </w:r>
                            <w:r w:rsidR="00D92F7A">
                              <w:rPr>
                                <w:rFonts w:ascii="Minion Pro" w:hAnsi="Minion Pro" w:cs="Open Sans"/>
                              </w:rPr>
                              <w:t xml:space="preserve"> universities, I am</w:t>
                            </w:r>
                            <w:r w:rsidR="00D92F7A" w:rsidRPr="00D92F7A">
                              <w:rPr>
                                <w:rFonts w:ascii="Minion Pro" w:hAnsi="Minion Pro" w:cs="Open Sans"/>
                              </w:rPr>
                              <w:t xml:space="preserve"> optimistic </w:t>
                            </w:r>
                            <w:r w:rsidR="00EC2BC6">
                              <w:rPr>
                                <w:rFonts w:ascii="Minion Pro" w:hAnsi="Minion Pro" w:cs="Open Sans"/>
                              </w:rPr>
                              <w:t>about</w:t>
                            </w:r>
                            <w:r w:rsidR="00D92F7A">
                              <w:rPr>
                                <w:rFonts w:ascii="Minion Pro" w:hAnsi="Minion Pro" w:cs="Open Sans"/>
                              </w:rPr>
                              <w:t xml:space="preserve"> </w:t>
                            </w:r>
                            <w:r w:rsidR="0094747A">
                              <w:rPr>
                                <w:rFonts w:ascii="Minion Pro" w:hAnsi="Minion Pro" w:cs="Open Sans"/>
                              </w:rPr>
                              <w:t>getting an admission</w:t>
                            </w:r>
                            <w:r w:rsidR="007E6C7C">
                              <w:rPr>
                                <w:rFonts w:ascii="Minion Pro" w:hAnsi="Minion Pro" w:cs="Open Sans"/>
                              </w:rPr>
                              <w:t xml:space="preserve"> in 2017</w:t>
                            </w:r>
                            <w:r w:rsidR="0094747A">
                              <w:rPr>
                                <w:rFonts w:ascii="Minion Pro" w:hAnsi="Minion Pro" w:cs="Open Sans"/>
                              </w:rPr>
                              <w:t>.</w:t>
                            </w:r>
                            <w:r w:rsidR="0094747A" w:rsidRPr="0094747A">
                              <w:rPr>
                                <w:rFonts w:ascii="Minion Pro" w:hAnsi="Minion Pro" w:cs="Open Sans"/>
                              </w:rPr>
                              <w:t xml:space="preserve"> </w:t>
                            </w:r>
                          </w:p>
                          <w:p w14:paraId="431B27BB" w14:textId="2D0F2C09" w:rsidR="00D92F7A" w:rsidRPr="00D92F7A" w:rsidRDefault="00D92F7A" w:rsidP="00D92F7A">
                            <w:pPr>
                              <w:jc w:val="both"/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>This</w:t>
                            </w:r>
                            <w:r w:rsidRPr="00D92F7A">
                              <w:rPr>
                                <w:rFonts w:ascii="Minion Pro" w:hAnsi="Minion Pro" w:cs="Open Sans"/>
                              </w:rPr>
                              <w:t xml:space="preserve"> new development in </w:t>
                            </w:r>
                            <w:r>
                              <w:rPr>
                                <w:rFonts w:ascii="Minion Pro" w:hAnsi="Minion Pro" w:cs="Open Sans"/>
                              </w:rPr>
                              <w:t>my</w:t>
                            </w:r>
                            <w:r w:rsidRPr="00D92F7A">
                              <w:rPr>
                                <w:rFonts w:ascii="Minion Pro" w:hAnsi="Minion Pro" w:cs="Open Sans"/>
                              </w:rPr>
                              <w:t xml:space="preserve"> career comes with a greater responsibility and focusing on </w:t>
                            </w:r>
                            <w:r>
                              <w:rPr>
                                <w:rFonts w:ascii="Minion Pro" w:hAnsi="Minion Pro" w:cs="Open Sans"/>
                              </w:rPr>
                              <w:t>my</w:t>
                            </w:r>
                            <w:r w:rsidRPr="00D92F7A">
                              <w:rPr>
                                <w:rFonts w:ascii="Minion Pro" w:hAnsi="Minion Pro" w:cs="Open Sans"/>
                              </w:rPr>
                              <w:t xml:space="preserve"> current administrative responsibilities together with studies are going to be a challenge especially considering </w:t>
                            </w:r>
                            <w:r>
                              <w:rPr>
                                <w:rFonts w:ascii="Minion Pro" w:hAnsi="Minion Pro" w:cs="Open Sans"/>
                              </w:rPr>
                              <w:t>I am</w:t>
                            </w:r>
                            <w:r w:rsidRPr="00D92F7A">
                              <w:rPr>
                                <w:rFonts w:ascii="Minion Pro" w:hAnsi="Minion Pro" w:cs="Open Sans"/>
                              </w:rPr>
                              <w:t xml:space="preserve"> also handling the rol</w:t>
                            </w:r>
                            <w:r w:rsidR="00B3105B">
                              <w:rPr>
                                <w:rFonts w:ascii="Minion Pro" w:hAnsi="Minion Pro" w:cs="Open Sans"/>
                              </w:rPr>
                              <w:t>e as acting director of nursing</w:t>
                            </w:r>
                            <w:r>
                              <w:rPr>
                                <w:rFonts w:ascii="Minion Pro" w:hAnsi="Minion Pro" w:cs="Open Sans"/>
                              </w:rPr>
                              <w:t xml:space="preserve">. </w:t>
                            </w:r>
                            <w:r w:rsidR="00B3105B">
                              <w:rPr>
                                <w:rFonts w:ascii="Minion Pro" w:hAnsi="Minion Pro" w:cs="Open Sans"/>
                              </w:rPr>
                              <w:t xml:space="preserve">In addition to that, finding a research supervisor with in UAE is another challenge that I am </w:t>
                            </w:r>
                            <w:r w:rsidR="007E6C7C">
                              <w:rPr>
                                <w:rFonts w:ascii="Minion Pro" w:hAnsi="Minion Pro" w:cs="Open Sans"/>
                              </w:rPr>
                              <w:t xml:space="preserve">currently </w:t>
                            </w:r>
                            <w:r w:rsidR="00B3105B">
                              <w:rPr>
                                <w:rFonts w:ascii="Minion Pro" w:hAnsi="Minion Pro" w:cs="Open Sans"/>
                              </w:rPr>
                              <w:t>facing.</w:t>
                            </w:r>
                          </w:p>
                          <w:p w14:paraId="5D8E6BB3" w14:textId="24000046" w:rsidR="00D92F7A" w:rsidRDefault="00D92F7A" w:rsidP="00D92F7A">
                            <w:pPr>
                              <w:jc w:val="both"/>
                              <w:rPr>
                                <w:rFonts w:ascii="Minion Pro" w:hAnsi="Minion Pro" w:cs="Open Sans"/>
                              </w:rPr>
                            </w:pPr>
                            <w:r w:rsidRPr="00D92F7A">
                              <w:rPr>
                                <w:rFonts w:ascii="Minion Pro" w:hAnsi="Minion Pro" w:cs="Open Sans"/>
                              </w:rPr>
                              <w:t xml:space="preserve">Considering the above, </w:t>
                            </w:r>
                            <w:r w:rsidR="00B3105B">
                              <w:rPr>
                                <w:rFonts w:ascii="Minion Pro" w:hAnsi="Minion Pro" w:cs="Open Sans"/>
                              </w:rPr>
                              <w:t>I</w:t>
                            </w:r>
                            <w:r w:rsidRPr="00D92F7A">
                              <w:rPr>
                                <w:rFonts w:ascii="Minion Pro" w:hAnsi="Minion Pro" w:cs="Open Sans"/>
                              </w:rPr>
                              <w:t xml:space="preserve"> </w:t>
                            </w:r>
                            <w:r w:rsidR="00B3105B">
                              <w:rPr>
                                <w:rFonts w:ascii="Minion Pro" w:hAnsi="Minion Pro" w:cs="Open Sans"/>
                              </w:rPr>
                              <w:t>am</w:t>
                            </w:r>
                            <w:r w:rsidRPr="00D92F7A">
                              <w:rPr>
                                <w:rFonts w:ascii="Minion Pro" w:hAnsi="Minion Pro" w:cs="Open Sans"/>
                              </w:rPr>
                              <w:t xml:space="preserve"> </w:t>
                            </w:r>
                            <w:r w:rsidR="00B3105B">
                              <w:rPr>
                                <w:rFonts w:ascii="Minion Pro" w:hAnsi="Minion Pro" w:cs="Open Sans"/>
                              </w:rPr>
                              <w:t xml:space="preserve">willing to take a step down in my career </w:t>
                            </w:r>
                            <w:r w:rsidR="00B3105B" w:rsidRPr="00D92F7A">
                              <w:rPr>
                                <w:rFonts w:ascii="Minion Pro" w:hAnsi="Minion Pro" w:cs="Open Sans"/>
                              </w:rPr>
                              <w:t>to</w:t>
                            </w:r>
                            <w:r w:rsidRPr="00D92F7A">
                              <w:rPr>
                                <w:rFonts w:ascii="Minion Pro" w:hAnsi="Minion Pro" w:cs="Open Sans"/>
                              </w:rPr>
                              <w:t xml:space="preserve"> find another way to advance </w:t>
                            </w:r>
                            <w:r w:rsidR="0094747A">
                              <w:rPr>
                                <w:rFonts w:ascii="Minion Pro" w:hAnsi="Minion Pro" w:cs="Open Sans"/>
                              </w:rPr>
                              <w:t>my</w:t>
                            </w:r>
                            <w:r w:rsidRPr="00D92F7A">
                              <w:rPr>
                                <w:rFonts w:ascii="Minion Pro" w:hAnsi="Minion Pro" w:cs="Open Sans"/>
                              </w:rPr>
                              <w:t xml:space="preserve"> career with an organization </w:t>
                            </w:r>
                            <w:r w:rsidR="0094747A">
                              <w:rPr>
                                <w:rFonts w:ascii="Minion Pro" w:hAnsi="Minion Pro" w:cs="Open Sans"/>
                              </w:rPr>
                              <w:t xml:space="preserve">such as </w:t>
                            </w:r>
                            <w:r w:rsidR="004F458F">
                              <w:rPr>
                                <w:rFonts w:ascii="Minion Pro" w:hAnsi="Minion Pro" w:cs="Open Sans"/>
                              </w:rPr>
                              <w:t xml:space="preserve">CCAD, </w:t>
                            </w:r>
                            <w:r w:rsidR="00E05636">
                              <w:rPr>
                                <w:rFonts w:ascii="Minion Pro" w:hAnsi="Minion Pro" w:cs="Open Sans"/>
                              </w:rPr>
                              <w:t>ICLDC</w:t>
                            </w:r>
                            <w:r w:rsidR="004F458F">
                              <w:rPr>
                                <w:rFonts w:ascii="Minion Pro" w:hAnsi="Minion Pro" w:cs="Open Sans"/>
                              </w:rPr>
                              <w:t xml:space="preserve">, </w:t>
                            </w:r>
                            <w:proofErr w:type="spellStart"/>
                            <w:r w:rsidR="004F458F">
                              <w:rPr>
                                <w:rFonts w:ascii="Minion Pro" w:hAnsi="Minion Pro" w:cs="Open Sans"/>
                              </w:rPr>
                              <w:t>Danat</w:t>
                            </w:r>
                            <w:proofErr w:type="spellEnd"/>
                            <w:r w:rsidR="004F458F">
                              <w:rPr>
                                <w:rFonts w:ascii="Minion Pro" w:hAnsi="Minion Pro" w:cs="Open Sans"/>
                              </w:rPr>
                              <w:t xml:space="preserve"> Al </w:t>
                            </w:r>
                            <w:proofErr w:type="spellStart"/>
                            <w:r w:rsidR="004F458F">
                              <w:rPr>
                                <w:rFonts w:ascii="Minion Pro" w:hAnsi="Minion Pro" w:cs="Open Sans"/>
                              </w:rPr>
                              <w:t>Emarat</w:t>
                            </w:r>
                            <w:proofErr w:type="spellEnd"/>
                            <w:r w:rsidR="0094747A">
                              <w:rPr>
                                <w:rFonts w:ascii="Minion Pro" w:hAnsi="Minion Pro" w:cs="Open Sans"/>
                              </w:rPr>
                              <w:t xml:space="preserve"> </w:t>
                            </w:r>
                            <w:r w:rsidRPr="00D92F7A">
                              <w:rPr>
                                <w:rFonts w:ascii="Minion Pro" w:hAnsi="Minion Pro" w:cs="Open Sans"/>
                              </w:rPr>
                              <w:t xml:space="preserve">that can assist </w:t>
                            </w:r>
                            <w:r w:rsidR="00B3105B">
                              <w:rPr>
                                <w:rFonts w:ascii="Minion Pro" w:hAnsi="Minion Pro" w:cs="Open Sans"/>
                              </w:rPr>
                              <w:t>in my</w:t>
                            </w:r>
                            <w:r w:rsidRPr="00D92F7A">
                              <w:rPr>
                                <w:rFonts w:ascii="Minion Pro" w:hAnsi="Minion Pro" w:cs="Open Sans"/>
                              </w:rPr>
                              <w:t xml:space="preserve"> career aspiration. </w:t>
                            </w:r>
                            <w:r w:rsidR="00B3105B">
                              <w:rPr>
                                <w:rFonts w:ascii="Minion Pro" w:hAnsi="Minion Pro" w:cs="Open Sans"/>
                              </w:rPr>
                              <w:t>My strategic objective is to work</w:t>
                            </w:r>
                            <w:r w:rsidRPr="00D92F7A">
                              <w:rPr>
                                <w:rFonts w:ascii="Minion Pro" w:hAnsi="Minion Pro" w:cs="Open Sans"/>
                              </w:rPr>
                              <w:t xml:space="preserve"> under a </w:t>
                            </w:r>
                            <w:r w:rsidR="0094747A">
                              <w:rPr>
                                <w:rFonts w:ascii="Minion Pro" w:hAnsi="Minion Pro" w:cs="Open Sans"/>
                              </w:rPr>
                              <w:t>supervisor</w:t>
                            </w:r>
                            <w:r w:rsidRPr="00D92F7A">
                              <w:rPr>
                                <w:rFonts w:ascii="Minion Pro" w:hAnsi="Minion Pro" w:cs="Open Sans"/>
                              </w:rPr>
                              <w:t xml:space="preserve"> that value the importance of continuous education </w:t>
                            </w:r>
                            <w:r w:rsidR="0094747A" w:rsidRPr="00D92F7A">
                              <w:rPr>
                                <w:rFonts w:ascii="Minion Pro" w:hAnsi="Minion Pro" w:cs="Open Sans"/>
                              </w:rPr>
                              <w:t>and</w:t>
                            </w:r>
                            <w:r w:rsidR="0094747A">
                              <w:rPr>
                                <w:rFonts w:ascii="Minion Pro" w:hAnsi="Minion Pro" w:cs="Open Sans"/>
                              </w:rPr>
                              <w:t xml:space="preserve"> </w:t>
                            </w:r>
                            <w:r w:rsidRPr="00D92F7A">
                              <w:rPr>
                                <w:rFonts w:ascii="Minion Pro" w:hAnsi="Minion Pro" w:cs="Open Sans"/>
                              </w:rPr>
                              <w:t xml:space="preserve">getting support from likeminded professionals in the nursing department whose goal is to promote evidence and research based practice </w:t>
                            </w:r>
                            <w:r w:rsidR="0094747A">
                              <w:rPr>
                                <w:rFonts w:ascii="Minion Pro" w:hAnsi="Minion Pro" w:cs="Open Sans"/>
                              </w:rPr>
                              <w:t>and</w:t>
                            </w:r>
                            <w:r w:rsidRPr="00D92F7A">
                              <w:rPr>
                                <w:rFonts w:ascii="Minion Pro" w:hAnsi="Minion Pro" w:cs="Open Sans"/>
                              </w:rPr>
                              <w:t xml:space="preserve"> better patient care.</w:t>
                            </w:r>
                          </w:p>
                          <w:p w14:paraId="41EC2101" w14:textId="280AF753" w:rsidR="007504B7" w:rsidRDefault="007504B7" w:rsidP="00ED5EFE">
                            <w:pPr>
                              <w:jc w:val="both"/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 xml:space="preserve">Please review my attached resume </w:t>
                            </w:r>
                            <w:r w:rsidR="0094747A">
                              <w:rPr>
                                <w:rFonts w:ascii="Minion Pro" w:hAnsi="Minion Pro" w:cs="Open Sans"/>
                              </w:rPr>
                              <w:t xml:space="preserve">&amp; executive biography </w:t>
                            </w:r>
                            <w:r>
                              <w:rPr>
                                <w:rFonts w:ascii="Minion Pro" w:hAnsi="Minion Pro" w:cs="Open Sans"/>
                              </w:rPr>
                              <w:t>for ad</w:t>
                            </w:r>
                            <w:r w:rsidR="0094747A">
                              <w:rPr>
                                <w:rFonts w:ascii="Minion Pro" w:hAnsi="Minion Pro" w:cs="Open Sans"/>
                              </w:rPr>
                              <w:t>ditional details</w:t>
                            </w:r>
                            <w:r>
                              <w:rPr>
                                <w:rFonts w:ascii="Minion Pro" w:hAnsi="Minion Pro" w:cs="Open Sans"/>
                              </w:rPr>
                              <w:t xml:space="preserve">. </w:t>
                            </w:r>
                            <w:r w:rsidR="0094747A">
                              <w:rPr>
                                <w:rFonts w:ascii="Minion Pro" w:hAnsi="Minion Pro" w:cs="Open Sans"/>
                              </w:rPr>
                              <w:t>For curriculum vitae</w:t>
                            </w:r>
                            <w:r>
                              <w:rPr>
                                <w:rFonts w:ascii="Minion Pro" w:hAnsi="Minion Pro" w:cs="Open Sans"/>
                              </w:rPr>
                              <w:t xml:space="preserve">, please visit my LinkedIn profile.  </w:t>
                            </w:r>
                          </w:p>
                          <w:p w14:paraId="41EC2103" w14:textId="77777777" w:rsidR="0017174E" w:rsidRPr="00873907" w:rsidRDefault="0017174E" w:rsidP="00ED5EFE">
                            <w:pPr>
                              <w:jc w:val="both"/>
                              <w:rPr>
                                <w:rFonts w:ascii="Minion Pro" w:hAnsi="Minion Pro" w:cs="Open Sans"/>
                                <w:sz w:val="24"/>
                                <w:szCs w:val="24"/>
                              </w:rPr>
                            </w:pPr>
                            <w:r w:rsidRPr="00873907">
                              <w:rPr>
                                <w:rFonts w:ascii="Minion Pro" w:hAnsi="Minion Pro" w:cs="Open Sans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41EC2104" w14:textId="6FFABB18" w:rsidR="0017174E" w:rsidRPr="005064CE" w:rsidRDefault="0017174E" w:rsidP="005064CE">
                            <w:pPr>
                              <w:rPr>
                                <w:rFonts w:ascii="Brush Script MT" w:hAnsi="Brush Script MT" w:cs="Open Sans"/>
                                <w:sz w:val="56"/>
                                <w:szCs w:val="56"/>
                              </w:rPr>
                            </w:pPr>
                          </w:p>
                          <w:p w14:paraId="41EC2105" w14:textId="77777777" w:rsidR="0017174E" w:rsidRPr="005064CE" w:rsidRDefault="0017174E" w:rsidP="005064CE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5pt;margin-top:2.4pt;width:367.4pt;height:498.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" filled="f" fillcolor="#d8d8d8" stroked="f" strokecolor="#a5a5a5" strokeweight=".25pt">
                <v:textbox>
                  <w:txbxContent>
                    <w:p w14:paraId="41EC20FD" w14:textId="77777777" w:rsidR="0017174E" w:rsidRPr="00873907" w:rsidRDefault="0017174E" w:rsidP="00ED5EFE">
                      <w:pPr>
                        <w:jc w:val="both"/>
                        <w:rPr>
                          <w:rFonts w:ascii="Minion Pro" w:hAnsi="Minion Pro" w:cs="Open Sans"/>
                        </w:rPr>
                      </w:pPr>
                      <w:r w:rsidRPr="00873907">
                        <w:rPr>
                          <w:rFonts w:ascii="Minion Pro" w:hAnsi="Minion Pro" w:cs="Open Sans"/>
                        </w:rPr>
                        <w:t>Dear Hiring Manager,</w:t>
                      </w:r>
                    </w:p>
                    <w:p w14:paraId="28174BD4" w14:textId="5AC73228" w:rsidR="00612374" w:rsidRDefault="00612374" w:rsidP="00ED5EFE">
                      <w:pPr>
                        <w:jc w:val="both"/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 xml:space="preserve">Through this letter, I want to introduce myself and to show my interest in </w:t>
                      </w:r>
                      <w:r w:rsidR="004F458F">
                        <w:rPr>
                          <w:rFonts w:ascii="Minion Pro" w:hAnsi="Minion Pro" w:cs="Open Sans"/>
                        </w:rPr>
                        <w:t>applying for a research focused nursing career</w:t>
                      </w:r>
                      <w:r>
                        <w:rPr>
                          <w:rFonts w:ascii="Minion Pro" w:hAnsi="Minion Pro" w:cs="Open Sans"/>
                        </w:rPr>
                        <w:t>.</w:t>
                      </w:r>
                    </w:p>
                    <w:p w14:paraId="6CCD3FDC" w14:textId="382CAF5B" w:rsidR="0094747A" w:rsidRDefault="00873907" w:rsidP="00D92F7A">
                      <w:pPr>
                        <w:jc w:val="both"/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 xml:space="preserve">With more than 10 years’ experience, I am adept in </w:t>
                      </w:r>
                      <w:r w:rsidR="007504B7" w:rsidRPr="00873907">
                        <w:rPr>
                          <w:rFonts w:ascii="Minion Pro" w:hAnsi="Minion Pro" w:cs="Open Sans"/>
                        </w:rPr>
                        <w:t>direct</w:t>
                      </w:r>
                      <w:r w:rsidR="007504B7">
                        <w:rPr>
                          <w:rFonts w:ascii="Minion Pro" w:hAnsi="Minion Pro" w:cs="Open Sans"/>
                        </w:rPr>
                        <w:t>ing,</w:t>
                      </w:r>
                      <w:r w:rsidRPr="00873907">
                        <w:rPr>
                          <w:rFonts w:ascii="Minion Pro" w:hAnsi="Minion Pro" w:cs="Open Sans"/>
                        </w:rPr>
                        <w:t xml:space="preserve"> </w:t>
                      </w:r>
                      <w:r w:rsidR="007504B7" w:rsidRPr="00873907">
                        <w:rPr>
                          <w:rFonts w:ascii="Minion Pro" w:hAnsi="Minion Pro" w:cs="Open Sans"/>
                        </w:rPr>
                        <w:t>assign</w:t>
                      </w:r>
                      <w:r w:rsidR="007504B7">
                        <w:rPr>
                          <w:rFonts w:ascii="Minion Pro" w:hAnsi="Minion Pro" w:cs="Open Sans"/>
                        </w:rPr>
                        <w:t xml:space="preserve">ing </w:t>
                      </w:r>
                      <w:r w:rsidR="007504B7" w:rsidRPr="00873907">
                        <w:rPr>
                          <w:rFonts w:ascii="Minion Pro" w:hAnsi="Minion Pro" w:cs="Open Sans"/>
                        </w:rPr>
                        <w:t>and</w:t>
                      </w:r>
                      <w:r w:rsidRPr="00873907">
                        <w:rPr>
                          <w:rFonts w:ascii="Minion Pro" w:hAnsi="Minion Pro" w:cs="Open Sans"/>
                        </w:rPr>
                        <w:t xml:space="preserve"> delegat</w:t>
                      </w:r>
                      <w:r w:rsidR="007504B7">
                        <w:rPr>
                          <w:rFonts w:ascii="Minion Pro" w:hAnsi="Minion Pro" w:cs="Open Sans"/>
                        </w:rPr>
                        <w:t>ing</w:t>
                      </w:r>
                      <w:r w:rsidRPr="00873907">
                        <w:rPr>
                          <w:rFonts w:ascii="Minion Pro" w:hAnsi="Minion Pro" w:cs="Open Sans"/>
                        </w:rPr>
                        <w:t xml:space="preserve"> hospital nursing activities in assigned units.</w:t>
                      </w:r>
                      <w:r w:rsidR="007504B7">
                        <w:rPr>
                          <w:rFonts w:ascii="Minion Pro" w:hAnsi="Minion Pro" w:cs="Open Sans"/>
                        </w:rPr>
                        <w:t xml:space="preserve"> </w:t>
                      </w:r>
                      <w:r w:rsidR="00D92F7A">
                        <w:rPr>
                          <w:rFonts w:ascii="Minion Pro" w:hAnsi="Minion Pro" w:cs="Open Sans"/>
                        </w:rPr>
                        <w:t>I am looking for a career change with a goal in mind</w:t>
                      </w:r>
                      <w:r w:rsidR="00D92F7A" w:rsidRPr="00D92F7A">
                        <w:rPr>
                          <w:rFonts w:ascii="Minion Pro" w:hAnsi="Minion Pro" w:cs="Open Sans"/>
                        </w:rPr>
                        <w:t xml:space="preserve"> to work in a facility that can </w:t>
                      </w:r>
                      <w:r w:rsidR="00D92F7A">
                        <w:rPr>
                          <w:rFonts w:ascii="Minion Pro" w:hAnsi="Minion Pro" w:cs="Open Sans"/>
                        </w:rPr>
                        <w:t>inspire me in</w:t>
                      </w:r>
                      <w:r w:rsidR="00D92F7A" w:rsidRPr="00D92F7A">
                        <w:rPr>
                          <w:rFonts w:ascii="Minion Pro" w:hAnsi="Minion Pro" w:cs="Open Sans"/>
                        </w:rPr>
                        <w:t xml:space="preserve"> continuous learning. </w:t>
                      </w:r>
                      <w:r w:rsidR="00D92F7A">
                        <w:rPr>
                          <w:rFonts w:ascii="Minion Pro" w:hAnsi="Minion Pro" w:cs="Open Sans"/>
                        </w:rPr>
                        <w:t>I am preparing to start my</w:t>
                      </w:r>
                      <w:r w:rsidR="00D92F7A" w:rsidRPr="00D92F7A">
                        <w:rPr>
                          <w:rFonts w:ascii="Minion Pro" w:hAnsi="Minion Pro" w:cs="Open Sans"/>
                        </w:rPr>
                        <w:t xml:space="preserve"> PhD in nursing this year and started admission follow ups with </w:t>
                      </w:r>
                      <w:r w:rsidR="00883B9C">
                        <w:rPr>
                          <w:rFonts w:ascii="Minion Pro" w:hAnsi="Minion Pro" w:cs="Open Sans"/>
                        </w:rPr>
                        <w:t>three leading universities in United Kingdom</w:t>
                      </w:r>
                      <w:r w:rsidR="00D92F7A" w:rsidRPr="00D92F7A">
                        <w:rPr>
                          <w:rFonts w:ascii="Minion Pro" w:hAnsi="Minion Pro" w:cs="Open Sans"/>
                        </w:rPr>
                        <w:t xml:space="preserve"> which are offering online courses with proctored supervision and exams.</w:t>
                      </w:r>
                      <w:r w:rsidR="00D92F7A">
                        <w:rPr>
                          <w:rFonts w:ascii="Minion Pro" w:hAnsi="Minion Pro" w:cs="Open Sans"/>
                        </w:rPr>
                        <w:t xml:space="preserve"> Although the application: admission ratio</w:t>
                      </w:r>
                      <w:r w:rsidR="00883B9C">
                        <w:rPr>
                          <w:rFonts w:ascii="Minion Pro" w:hAnsi="Minion Pro" w:cs="Open Sans"/>
                        </w:rPr>
                        <w:t>s</w:t>
                      </w:r>
                      <w:r w:rsidR="00D92F7A" w:rsidRPr="00D92F7A">
                        <w:rPr>
                          <w:rFonts w:ascii="Minion Pro" w:hAnsi="Minion Pro" w:cs="Open Sans"/>
                        </w:rPr>
                        <w:t xml:space="preserve"> </w:t>
                      </w:r>
                      <w:r w:rsidR="00883B9C">
                        <w:rPr>
                          <w:rFonts w:ascii="Minion Pro" w:hAnsi="Minion Pro" w:cs="Open Sans"/>
                        </w:rPr>
                        <w:t>are</w:t>
                      </w:r>
                      <w:r w:rsidR="00D92F7A">
                        <w:rPr>
                          <w:rFonts w:ascii="Minion Pro" w:hAnsi="Minion Pro" w:cs="Open Sans"/>
                        </w:rPr>
                        <w:t xml:space="preserve"> high for a PhD course from </w:t>
                      </w:r>
                      <w:r w:rsidR="00883B9C">
                        <w:rPr>
                          <w:rFonts w:ascii="Minion Pro" w:hAnsi="Minion Pro" w:cs="Open Sans"/>
                        </w:rPr>
                        <w:t>these</w:t>
                      </w:r>
                      <w:r w:rsidR="00D92F7A">
                        <w:rPr>
                          <w:rFonts w:ascii="Minion Pro" w:hAnsi="Minion Pro" w:cs="Open Sans"/>
                        </w:rPr>
                        <w:t xml:space="preserve"> universities, I am</w:t>
                      </w:r>
                      <w:r w:rsidR="00D92F7A" w:rsidRPr="00D92F7A">
                        <w:rPr>
                          <w:rFonts w:ascii="Minion Pro" w:hAnsi="Minion Pro" w:cs="Open Sans"/>
                        </w:rPr>
                        <w:t xml:space="preserve"> optimistic </w:t>
                      </w:r>
                      <w:r w:rsidR="00EC2BC6">
                        <w:rPr>
                          <w:rFonts w:ascii="Minion Pro" w:hAnsi="Minion Pro" w:cs="Open Sans"/>
                        </w:rPr>
                        <w:t>about</w:t>
                      </w:r>
                      <w:r w:rsidR="00D92F7A">
                        <w:rPr>
                          <w:rFonts w:ascii="Minion Pro" w:hAnsi="Minion Pro" w:cs="Open Sans"/>
                        </w:rPr>
                        <w:t xml:space="preserve"> </w:t>
                      </w:r>
                      <w:r w:rsidR="0094747A">
                        <w:rPr>
                          <w:rFonts w:ascii="Minion Pro" w:hAnsi="Minion Pro" w:cs="Open Sans"/>
                        </w:rPr>
                        <w:t>getting an admission</w:t>
                      </w:r>
                      <w:r w:rsidR="007E6C7C">
                        <w:rPr>
                          <w:rFonts w:ascii="Minion Pro" w:hAnsi="Minion Pro" w:cs="Open Sans"/>
                        </w:rPr>
                        <w:t xml:space="preserve"> in 2017</w:t>
                      </w:r>
                      <w:r w:rsidR="0094747A">
                        <w:rPr>
                          <w:rFonts w:ascii="Minion Pro" w:hAnsi="Minion Pro" w:cs="Open Sans"/>
                        </w:rPr>
                        <w:t>.</w:t>
                      </w:r>
                      <w:r w:rsidR="0094747A" w:rsidRPr="0094747A">
                        <w:rPr>
                          <w:rFonts w:ascii="Minion Pro" w:hAnsi="Minion Pro" w:cs="Open Sans"/>
                        </w:rPr>
                        <w:t xml:space="preserve"> </w:t>
                      </w:r>
                    </w:p>
                    <w:p w14:paraId="431B27BB" w14:textId="2D0F2C09" w:rsidR="00D92F7A" w:rsidRPr="00D92F7A" w:rsidRDefault="00D92F7A" w:rsidP="00D92F7A">
                      <w:pPr>
                        <w:jc w:val="both"/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>This</w:t>
                      </w:r>
                      <w:r w:rsidRPr="00D92F7A">
                        <w:rPr>
                          <w:rFonts w:ascii="Minion Pro" w:hAnsi="Minion Pro" w:cs="Open Sans"/>
                        </w:rPr>
                        <w:t xml:space="preserve"> new development in </w:t>
                      </w:r>
                      <w:r>
                        <w:rPr>
                          <w:rFonts w:ascii="Minion Pro" w:hAnsi="Minion Pro" w:cs="Open Sans"/>
                        </w:rPr>
                        <w:t>my</w:t>
                      </w:r>
                      <w:r w:rsidRPr="00D92F7A">
                        <w:rPr>
                          <w:rFonts w:ascii="Minion Pro" w:hAnsi="Minion Pro" w:cs="Open Sans"/>
                        </w:rPr>
                        <w:t xml:space="preserve"> career comes with a greater responsibility and focusing on </w:t>
                      </w:r>
                      <w:r>
                        <w:rPr>
                          <w:rFonts w:ascii="Minion Pro" w:hAnsi="Minion Pro" w:cs="Open Sans"/>
                        </w:rPr>
                        <w:t>my</w:t>
                      </w:r>
                      <w:r w:rsidRPr="00D92F7A">
                        <w:rPr>
                          <w:rFonts w:ascii="Minion Pro" w:hAnsi="Minion Pro" w:cs="Open Sans"/>
                        </w:rPr>
                        <w:t xml:space="preserve"> current administrative responsibilities together with studies are going to be a challenge especially considering </w:t>
                      </w:r>
                      <w:r>
                        <w:rPr>
                          <w:rFonts w:ascii="Minion Pro" w:hAnsi="Minion Pro" w:cs="Open Sans"/>
                        </w:rPr>
                        <w:t>I am</w:t>
                      </w:r>
                      <w:r w:rsidRPr="00D92F7A">
                        <w:rPr>
                          <w:rFonts w:ascii="Minion Pro" w:hAnsi="Minion Pro" w:cs="Open Sans"/>
                        </w:rPr>
                        <w:t xml:space="preserve"> also handling the rol</w:t>
                      </w:r>
                      <w:r w:rsidR="00B3105B">
                        <w:rPr>
                          <w:rFonts w:ascii="Minion Pro" w:hAnsi="Minion Pro" w:cs="Open Sans"/>
                        </w:rPr>
                        <w:t>e as acting director of nursing</w:t>
                      </w:r>
                      <w:r>
                        <w:rPr>
                          <w:rFonts w:ascii="Minion Pro" w:hAnsi="Minion Pro" w:cs="Open Sans"/>
                        </w:rPr>
                        <w:t xml:space="preserve">. </w:t>
                      </w:r>
                      <w:r w:rsidR="00B3105B">
                        <w:rPr>
                          <w:rFonts w:ascii="Minion Pro" w:hAnsi="Minion Pro" w:cs="Open Sans"/>
                        </w:rPr>
                        <w:t xml:space="preserve">In addition to that, finding a research supervisor with in UAE is another challenge that I am </w:t>
                      </w:r>
                      <w:r w:rsidR="007E6C7C">
                        <w:rPr>
                          <w:rFonts w:ascii="Minion Pro" w:hAnsi="Minion Pro" w:cs="Open Sans"/>
                        </w:rPr>
                        <w:t xml:space="preserve">currently </w:t>
                      </w:r>
                      <w:r w:rsidR="00B3105B">
                        <w:rPr>
                          <w:rFonts w:ascii="Minion Pro" w:hAnsi="Minion Pro" w:cs="Open Sans"/>
                        </w:rPr>
                        <w:t>facing.</w:t>
                      </w:r>
                    </w:p>
                    <w:p w14:paraId="5D8E6BB3" w14:textId="24000046" w:rsidR="00D92F7A" w:rsidRDefault="00D92F7A" w:rsidP="00D92F7A">
                      <w:pPr>
                        <w:jc w:val="both"/>
                        <w:rPr>
                          <w:rFonts w:ascii="Minion Pro" w:hAnsi="Minion Pro" w:cs="Open Sans"/>
                        </w:rPr>
                      </w:pPr>
                      <w:r w:rsidRPr="00D92F7A">
                        <w:rPr>
                          <w:rFonts w:ascii="Minion Pro" w:hAnsi="Minion Pro" w:cs="Open Sans"/>
                        </w:rPr>
                        <w:t xml:space="preserve">Considering the above, </w:t>
                      </w:r>
                      <w:r w:rsidR="00B3105B">
                        <w:rPr>
                          <w:rFonts w:ascii="Minion Pro" w:hAnsi="Minion Pro" w:cs="Open Sans"/>
                        </w:rPr>
                        <w:t>I</w:t>
                      </w:r>
                      <w:r w:rsidRPr="00D92F7A">
                        <w:rPr>
                          <w:rFonts w:ascii="Minion Pro" w:hAnsi="Minion Pro" w:cs="Open Sans"/>
                        </w:rPr>
                        <w:t xml:space="preserve"> </w:t>
                      </w:r>
                      <w:r w:rsidR="00B3105B">
                        <w:rPr>
                          <w:rFonts w:ascii="Minion Pro" w:hAnsi="Minion Pro" w:cs="Open Sans"/>
                        </w:rPr>
                        <w:t>am</w:t>
                      </w:r>
                      <w:r w:rsidRPr="00D92F7A">
                        <w:rPr>
                          <w:rFonts w:ascii="Minion Pro" w:hAnsi="Minion Pro" w:cs="Open Sans"/>
                        </w:rPr>
                        <w:t xml:space="preserve"> </w:t>
                      </w:r>
                      <w:r w:rsidR="00B3105B">
                        <w:rPr>
                          <w:rFonts w:ascii="Minion Pro" w:hAnsi="Minion Pro" w:cs="Open Sans"/>
                        </w:rPr>
                        <w:t xml:space="preserve">willing to take a step down in my career </w:t>
                      </w:r>
                      <w:r w:rsidR="00B3105B" w:rsidRPr="00D92F7A">
                        <w:rPr>
                          <w:rFonts w:ascii="Minion Pro" w:hAnsi="Minion Pro" w:cs="Open Sans"/>
                        </w:rPr>
                        <w:t>to</w:t>
                      </w:r>
                      <w:r w:rsidRPr="00D92F7A">
                        <w:rPr>
                          <w:rFonts w:ascii="Minion Pro" w:hAnsi="Minion Pro" w:cs="Open Sans"/>
                        </w:rPr>
                        <w:t xml:space="preserve"> find another way to advance </w:t>
                      </w:r>
                      <w:r w:rsidR="0094747A">
                        <w:rPr>
                          <w:rFonts w:ascii="Minion Pro" w:hAnsi="Minion Pro" w:cs="Open Sans"/>
                        </w:rPr>
                        <w:t>my</w:t>
                      </w:r>
                      <w:r w:rsidRPr="00D92F7A">
                        <w:rPr>
                          <w:rFonts w:ascii="Minion Pro" w:hAnsi="Minion Pro" w:cs="Open Sans"/>
                        </w:rPr>
                        <w:t xml:space="preserve"> career with an organization </w:t>
                      </w:r>
                      <w:r w:rsidR="0094747A">
                        <w:rPr>
                          <w:rFonts w:ascii="Minion Pro" w:hAnsi="Minion Pro" w:cs="Open Sans"/>
                        </w:rPr>
                        <w:t xml:space="preserve">such as </w:t>
                      </w:r>
                      <w:r w:rsidR="004F458F">
                        <w:rPr>
                          <w:rFonts w:ascii="Minion Pro" w:hAnsi="Minion Pro" w:cs="Open Sans"/>
                        </w:rPr>
                        <w:t xml:space="preserve">CCAD, </w:t>
                      </w:r>
                      <w:r w:rsidR="00E05636">
                        <w:rPr>
                          <w:rFonts w:ascii="Minion Pro" w:hAnsi="Minion Pro" w:cs="Open Sans"/>
                        </w:rPr>
                        <w:t>ICLDC</w:t>
                      </w:r>
                      <w:r w:rsidR="004F458F">
                        <w:rPr>
                          <w:rFonts w:ascii="Minion Pro" w:hAnsi="Minion Pro" w:cs="Open Sans"/>
                        </w:rPr>
                        <w:t xml:space="preserve">, </w:t>
                      </w:r>
                      <w:proofErr w:type="spellStart"/>
                      <w:r w:rsidR="004F458F">
                        <w:rPr>
                          <w:rFonts w:ascii="Minion Pro" w:hAnsi="Minion Pro" w:cs="Open Sans"/>
                        </w:rPr>
                        <w:t>Danat</w:t>
                      </w:r>
                      <w:proofErr w:type="spellEnd"/>
                      <w:r w:rsidR="004F458F">
                        <w:rPr>
                          <w:rFonts w:ascii="Minion Pro" w:hAnsi="Minion Pro" w:cs="Open Sans"/>
                        </w:rPr>
                        <w:t xml:space="preserve"> Al </w:t>
                      </w:r>
                      <w:proofErr w:type="spellStart"/>
                      <w:r w:rsidR="004F458F">
                        <w:rPr>
                          <w:rFonts w:ascii="Minion Pro" w:hAnsi="Minion Pro" w:cs="Open Sans"/>
                        </w:rPr>
                        <w:t>Emarat</w:t>
                      </w:r>
                      <w:proofErr w:type="spellEnd"/>
                      <w:r w:rsidR="0094747A">
                        <w:rPr>
                          <w:rFonts w:ascii="Minion Pro" w:hAnsi="Minion Pro" w:cs="Open Sans"/>
                        </w:rPr>
                        <w:t xml:space="preserve"> </w:t>
                      </w:r>
                      <w:r w:rsidRPr="00D92F7A">
                        <w:rPr>
                          <w:rFonts w:ascii="Minion Pro" w:hAnsi="Minion Pro" w:cs="Open Sans"/>
                        </w:rPr>
                        <w:t xml:space="preserve">that can assist </w:t>
                      </w:r>
                      <w:r w:rsidR="00B3105B">
                        <w:rPr>
                          <w:rFonts w:ascii="Minion Pro" w:hAnsi="Minion Pro" w:cs="Open Sans"/>
                        </w:rPr>
                        <w:t>in my</w:t>
                      </w:r>
                      <w:r w:rsidRPr="00D92F7A">
                        <w:rPr>
                          <w:rFonts w:ascii="Minion Pro" w:hAnsi="Minion Pro" w:cs="Open Sans"/>
                        </w:rPr>
                        <w:t xml:space="preserve"> career aspiration. </w:t>
                      </w:r>
                      <w:r w:rsidR="00B3105B">
                        <w:rPr>
                          <w:rFonts w:ascii="Minion Pro" w:hAnsi="Minion Pro" w:cs="Open Sans"/>
                        </w:rPr>
                        <w:t>My strategic objective is to work</w:t>
                      </w:r>
                      <w:r w:rsidRPr="00D92F7A">
                        <w:rPr>
                          <w:rFonts w:ascii="Minion Pro" w:hAnsi="Minion Pro" w:cs="Open Sans"/>
                        </w:rPr>
                        <w:t xml:space="preserve"> under a </w:t>
                      </w:r>
                      <w:r w:rsidR="0094747A">
                        <w:rPr>
                          <w:rFonts w:ascii="Minion Pro" w:hAnsi="Minion Pro" w:cs="Open Sans"/>
                        </w:rPr>
                        <w:t>supervisor</w:t>
                      </w:r>
                      <w:r w:rsidRPr="00D92F7A">
                        <w:rPr>
                          <w:rFonts w:ascii="Minion Pro" w:hAnsi="Minion Pro" w:cs="Open Sans"/>
                        </w:rPr>
                        <w:t xml:space="preserve"> that value the importance of continuous education </w:t>
                      </w:r>
                      <w:r w:rsidR="0094747A" w:rsidRPr="00D92F7A">
                        <w:rPr>
                          <w:rFonts w:ascii="Minion Pro" w:hAnsi="Minion Pro" w:cs="Open Sans"/>
                        </w:rPr>
                        <w:t>and</w:t>
                      </w:r>
                      <w:r w:rsidR="0094747A">
                        <w:rPr>
                          <w:rFonts w:ascii="Minion Pro" w:hAnsi="Minion Pro" w:cs="Open Sans"/>
                        </w:rPr>
                        <w:t xml:space="preserve"> </w:t>
                      </w:r>
                      <w:r w:rsidRPr="00D92F7A">
                        <w:rPr>
                          <w:rFonts w:ascii="Minion Pro" w:hAnsi="Minion Pro" w:cs="Open Sans"/>
                        </w:rPr>
                        <w:t xml:space="preserve">getting support from likeminded professionals in the nursing department whose goal is to promote evidence and research based practice </w:t>
                      </w:r>
                      <w:r w:rsidR="0094747A">
                        <w:rPr>
                          <w:rFonts w:ascii="Minion Pro" w:hAnsi="Minion Pro" w:cs="Open Sans"/>
                        </w:rPr>
                        <w:t>and</w:t>
                      </w:r>
                      <w:r w:rsidRPr="00D92F7A">
                        <w:rPr>
                          <w:rFonts w:ascii="Minion Pro" w:hAnsi="Minion Pro" w:cs="Open Sans"/>
                        </w:rPr>
                        <w:t xml:space="preserve"> better patient care.</w:t>
                      </w:r>
                    </w:p>
                    <w:p w14:paraId="41EC2101" w14:textId="280AF753" w:rsidR="007504B7" w:rsidRDefault="007504B7" w:rsidP="00ED5EFE">
                      <w:pPr>
                        <w:jc w:val="both"/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 xml:space="preserve">Please review my attached resume </w:t>
                      </w:r>
                      <w:r w:rsidR="0094747A">
                        <w:rPr>
                          <w:rFonts w:ascii="Minion Pro" w:hAnsi="Minion Pro" w:cs="Open Sans"/>
                        </w:rPr>
                        <w:t xml:space="preserve">&amp; executive biography </w:t>
                      </w:r>
                      <w:r>
                        <w:rPr>
                          <w:rFonts w:ascii="Minion Pro" w:hAnsi="Minion Pro" w:cs="Open Sans"/>
                        </w:rPr>
                        <w:t>for ad</w:t>
                      </w:r>
                      <w:r w:rsidR="0094747A">
                        <w:rPr>
                          <w:rFonts w:ascii="Minion Pro" w:hAnsi="Minion Pro" w:cs="Open Sans"/>
                        </w:rPr>
                        <w:t>ditional details</w:t>
                      </w:r>
                      <w:r>
                        <w:rPr>
                          <w:rFonts w:ascii="Minion Pro" w:hAnsi="Minion Pro" w:cs="Open Sans"/>
                        </w:rPr>
                        <w:t xml:space="preserve">. </w:t>
                      </w:r>
                      <w:r w:rsidR="0094747A">
                        <w:rPr>
                          <w:rFonts w:ascii="Minion Pro" w:hAnsi="Minion Pro" w:cs="Open Sans"/>
                        </w:rPr>
                        <w:t>For curriculum vitae</w:t>
                      </w:r>
                      <w:r>
                        <w:rPr>
                          <w:rFonts w:ascii="Minion Pro" w:hAnsi="Minion Pro" w:cs="Open Sans"/>
                        </w:rPr>
                        <w:t xml:space="preserve">, please visit my LinkedIn profile.  </w:t>
                      </w:r>
                    </w:p>
                    <w:p w14:paraId="41EC2103" w14:textId="77777777" w:rsidR="0017174E" w:rsidRPr="00873907" w:rsidRDefault="0017174E" w:rsidP="00ED5EFE">
                      <w:pPr>
                        <w:jc w:val="both"/>
                        <w:rPr>
                          <w:rFonts w:ascii="Minion Pro" w:hAnsi="Minion Pro" w:cs="Open Sans"/>
                          <w:sz w:val="24"/>
                          <w:szCs w:val="24"/>
                        </w:rPr>
                      </w:pPr>
                      <w:r w:rsidRPr="00873907">
                        <w:rPr>
                          <w:rFonts w:ascii="Minion Pro" w:hAnsi="Minion Pro" w:cs="Open Sans"/>
                          <w:sz w:val="24"/>
                          <w:szCs w:val="24"/>
                        </w:rPr>
                        <w:t>Sincerely,</w:t>
                      </w:r>
                    </w:p>
                    <w:p w14:paraId="41EC2104" w14:textId="6FFABB18" w:rsidR="0017174E" w:rsidRPr="005064CE" w:rsidRDefault="0017174E" w:rsidP="005064CE">
                      <w:pPr>
                        <w:rPr>
                          <w:rFonts w:ascii="Brush Script MT" w:hAnsi="Brush Script MT" w:cs="Open Sans"/>
                          <w:sz w:val="56"/>
                          <w:szCs w:val="56"/>
                        </w:rPr>
                      </w:pPr>
                    </w:p>
                    <w:p w14:paraId="41EC2105" w14:textId="77777777" w:rsidR="0017174E" w:rsidRPr="005064CE" w:rsidRDefault="0017174E" w:rsidP="005064CE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C06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1EC207D" wp14:editId="6AF96FDE">
                <wp:simplePos x="0" y="0"/>
                <wp:positionH relativeFrom="column">
                  <wp:posOffset>581025</wp:posOffset>
                </wp:positionH>
                <wp:positionV relativeFrom="paragraph">
                  <wp:posOffset>20955</wp:posOffset>
                </wp:positionV>
                <wp:extent cx="1930400" cy="914400"/>
                <wp:effectExtent l="0" t="0" r="0" b="0"/>
                <wp:wrapNone/>
                <wp:docPr id="1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06" w14:textId="77777777" w:rsidR="00BB5C06" w:rsidRPr="005F4B53" w:rsidRDefault="00BB5C06" w:rsidP="00BB5C06">
                            <w:pPr>
                              <w:spacing w:after="0" w:line="240" w:lineRule="auto"/>
                              <w:rPr>
                                <w:rFonts w:ascii="Adobe Hebrew" w:eastAsia="Adobe Song Std L" w:hAnsi="Adobe Hebrew" w:cs="Adobe Hebr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Hebrew" w:eastAsia="Adobe Song Std L" w:hAnsi="Adobe Hebrew" w:cs="Adobe Hebrew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14:paraId="41EC2107" w14:textId="77777777" w:rsidR="00BB5C06" w:rsidRDefault="00BB5C06" w:rsidP="00BB5C06">
                            <w:pPr>
                              <w:spacing w:after="0" w:line="240" w:lineRule="auto"/>
                              <w:rPr>
                                <w:rFonts w:ascii="Minion Pro" w:eastAsia="Adobe Song Std L" w:hAnsi="Minion Pro" w:cs="Open Sans"/>
                              </w:rPr>
                            </w:pPr>
                            <w:r>
                              <w:rPr>
                                <w:rFonts w:ascii="Minion Pro" w:eastAsia="Adobe Song Std L" w:hAnsi="Minion Pro" w:cs="Open Sans"/>
                              </w:rPr>
                              <w:t>Hiring Manager</w:t>
                            </w:r>
                          </w:p>
                          <w:p w14:paraId="41EC2108" w14:textId="1281AFFB" w:rsidR="00BB5C06" w:rsidRDefault="004F458F" w:rsidP="00BB5C06">
                            <w:pPr>
                              <w:spacing w:after="0" w:line="240" w:lineRule="auto"/>
                              <w:rPr>
                                <w:rFonts w:ascii="Minion Pro" w:eastAsia="Adobe Song Std L" w:hAnsi="Minion Pro" w:cs="Open Sans"/>
                              </w:rPr>
                            </w:pPr>
                            <w:r>
                              <w:rPr>
                                <w:rFonts w:ascii="Minion Pro" w:eastAsia="Adobe Song Std L" w:hAnsi="Minion Pro" w:cs="Open Sans"/>
                              </w:rPr>
                              <w:t>Gulf Job Seeker</w:t>
                            </w:r>
                          </w:p>
                          <w:p w14:paraId="41EC2109" w14:textId="374104AB" w:rsidR="00BB5C06" w:rsidRPr="006D5725" w:rsidRDefault="00B801FD" w:rsidP="00BB5C06">
                            <w:pPr>
                              <w:spacing w:after="0" w:line="240" w:lineRule="auto"/>
                              <w:rPr>
                                <w:rFonts w:ascii="Minion Pro" w:eastAsia="Adobe Song Std L" w:hAnsi="Minion Pro" w:cs="Open Sans"/>
                              </w:rPr>
                            </w:pPr>
                            <w:r>
                              <w:rPr>
                                <w:rFonts w:ascii="Minion Pro" w:eastAsia="Adobe Song Std L" w:hAnsi="Minion Pro" w:cs="Open Sans"/>
                              </w:rPr>
                              <w:t>Abu Dhabi</w:t>
                            </w:r>
                            <w:r w:rsidR="00BB5C06">
                              <w:rPr>
                                <w:rFonts w:ascii="Minion Pro" w:eastAsia="Adobe Song Std L" w:hAnsi="Minion Pro" w:cs="Open Sans"/>
                              </w:rPr>
                              <w:t>, U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7D" id="Text Box 172" o:spid="_x0000_s1035" type="#_x0000_t202" style="position:absolute;margin-left:45.75pt;margin-top:1.65pt;width:152pt;height:1in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" filled="f" fillcolor="#d8d8d8" stroked="f" strokecolor="#a5a5a5" strokeweight=".25pt">
                <v:textbox>
                  <w:txbxContent>
                    <w:p w14:paraId="41EC2106" w14:textId="77777777" w:rsidR="00BB5C06" w:rsidRPr="005F4B53" w:rsidRDefault="00BB5C06" w:rsidP="00BB5C06">
                      <w:pPr>
                        <w:spacing w:after="0" w:line="240" w:lineRule="auto"/>
                        <w:rPr>
                          <w:rFonts w:ascii="Adobe Hebrew" w:eastAsia="Adobe Song Std L" w:hAnsi="Adobe Hebrew" w:cs="Adobe Hebr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dobe Hebrew" w:eastAsia="Adobe Song Std L" w:hAnsi="Adobe Hebrew" w:cs="Adobe Hebrew"/>
                          <w:b/>
                          <w:sz w:val="24"/>
                          <w:szCs w:val="24"/>
                        </w:rPr>
                        <w:t>To</w:t>
                      </w:r>
                    </w:p>
                    <w:p w14:paraId="41EC2107" w14:textId="77777777" w:rsidR="00BB5C06" w:rsidRDefault="00BB5C06" w:rsidP="00BB5C06">
                      <w:pPr>
                        <w:spacing w:after="0" w:line="240" w:lineRule="auto"/>
                        <w:rPr>
                          <w:rFonts w:ascii="Minion Pro" w:eastAsia="Adobe Song Std L" w:hAnsi="Minion Pro" w:cs="Open Sans"/>
                        </w:rPr>
                      </w:pPr>
                      <w:r>
                        <w:rPr>
                          <w:rFonts w:ascii="Minion Pro" w:eastAsia="Adobe Song Std L" w:hAnsi="Minion Pro" w:cs="Open Sans"/>
                        </w:rPr>
                        <w:t>Hiring Manager</w:t>
                      </w:r>
                    </w:p>
                    <w:p w14:paraId="41EC2108" w14:textId="1281AFFB" w:rsidR="00BB5C06" w:rsidRDefault="004F458F" w:rsidP="00BB5C06">
                      <w:pPr>
                        <w:spacing w:after="0" w:line="240" w:lineRule="auto"/>
                        <w:rPr>
                          <w:rFonts w:ascii="Minion Pro" w:eastAsia="Adobe Song Std L" w:hAnsi="Minion Pro" w:cs="Open Sans"/>
                        </w:rPr>
                      </w:pPr>
                      <w:r>
                        <w:rPr>
                          <w:rFonts w:ascii="Minion Pro" w:eastAsia="Adobe Song Std L" w:hAnsi="Minion Pro" w:cs="Open Sans"/>
                        </w:rPr>
                        <w:t>Gulf Job Seeker</w:t>
                      </w:r>
                    </w:p>
                    <w:p w14:paraId="41EC2109" w14:textId="374104AB" w:rsidR="00BB5C06" w:rsidRPr="006D5725" w:rsidRDefault="00B801FD" w:rsidP="00BB5C06">
                      <w:pPr>
                        <w:spacing w:after="0" w:line="240" w:lineRule="auto"/>
                        <w:rPr>
                          <w:rFonts w:ascii="Minion Pro" w:eastAsia="Adobe Song Std L" w:hAnsi="Minion Pro" w:cs="Open Sans"/>
                        </w:rPr>
                      </w:pPr>
                      <w:r>
                        <w:rPr>
                          <w:rFonts w:ascii="Minion Pro" w:eastAsia="Adobe Song Std L" w:hAnsi="Minion Pro" w:cs="Open Sans"/>
                        </w:rPr>
                        <w:t>Abu Dhabi</w:t>
                      </w:r>
                      <w:r w:rsidR="00BB5C06">
                        <w:rPr>
                          <w:rFonts w:ascii="Minion Pro" w:eastAsia="Adobe Song Std L" w:hAnsi="Minion Pro" w:cs="Open Sans"/>
                        </w:rPr>
                        <w:t>, UAE</w:t>
                      </w:r>
                    </w:p>
                  </w:txbxContent>
                </v:textbox>
              </v:shape>
            </w:pict>
          </mc:Fallback>
        </mc:AlternateContent>
      </w:r>
    </w:p>
    <w:p w14:paraId="41EC2029" w14:textId="77777777" w:rsidR="007447DE" w:rsidRPr="007447DE" w:rsidRDefault="007447DE" w:rsidP="007447DE">
      <w:pPr>
        <w:rPr>
          <w:rFonts w:ascii="FontAwesome" w:hAnsi="FontAwesome"/>
        </w:rPr>
      </w:pPr>
    </w:p>
    <w:p w14:paraId="41EC202A" w14:textId="77777777" w:rsidR="007447DE" w:rsidRPr="007447DE" w:rsidRDefault="007447DE" w:rsidP="007447DE">
      <w:pPr>
        <w:rPr>
          <w:rFonts w:ascii="FontAwesome" w:hAnsi="FontAwesome"/>
        </w:rPr>
      </w:pPr>
    </w:p>
    <w:p w14:paraId="41EC202B" w14:textId="77777777" w:rsidR="007447DE" w:rsidRPr="007447DE" w:rsidRDefault="00BB5C06" w:rsidP="007447DE">
      <w:pPr>
        <w:rPr>
          <w:rFonts w:ascii="FontAwesome" w:hAnsi="FontAwesome"/>
        </w:rPr>
      </w:pPr>
      <w:r>
        <w:rPr>
          <w:rFonts w:ascii="FontAwesome" w:hAnsi="FontAwesome"/>
          <w:noProof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41EC207F" wp14:editId="1A6A2033">
                <wp:simplePos x="0" y="0"/>
                <wp:positionH relativeFrom="column">
                  <wp:posOffset>581025</wp:posOffset>
                </wp:positionH>
                <wp:positionV relativeFrom="paragraph">
                  <wp:posOffset>83820</wp:posOffset>
                </wp:positionV>
                <wp:extent cx="1930400" cy="272478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2724785"/>
                          <a:chOff x="0" y="0"/>
                          <a:chExt cx="1930400" cy="2724785"/>
                        </a:xfrm>
                      </wpg:grpSpPr>
                      <wps:wsp>
                        <wps:cNvPr id="19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95250" y="0"/>
                            <a:ext cx="15335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1930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C210A" w14:textId="77777777" w:rsidR="00577B4F" w:rsidRPr="005F4B53" w:rsidRDefault="00577B4F" w:rsidP="00577B4F">
                              <w:pPr>
                                <w:spacing w:after="0" w:line="240" w:lineRule="auto"/>
                                <w:rPr>
                                  <w:rFonts w:ascii="Adobe Hebrew" w:eastAsia="Adobe Song Std L" w:hAnsi="Adobe Hebrew" w:cs="Adobe Hebrew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4B53">
                                <w:rPr>
                                  <w:rFonts w:ascii="Adobe Hebrew" w:eastAsia="Adobe Song Std L" w:hAnsi="Adobe Hebrew" w:cs="Adobe Hebrew"/>
                                  <w:b/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  <w:p w14:paraId="41EC210B" w14:textId="4A11D612" w:rsidR="00577B4F" w:rsidRPr="006D5725" w:rsidRDefault="00035ECC" w:rsidP="00577B4F">
                              <w:pPr>
                                <w:spacing w:after="0" w:line="240" w:lineRule="auto"/>
                                <w:rPr>
                                  <w:rFonts w:ascii="Minion Pro" w:eastAsia="Adobe Song Std L" w:hAnsi="Minion Pro" w:cs="Open Sans"/>
                                </w:rPr>
                              </w:pPr>
                              <w:proofErr w:type="spellStart"/>
                              <w:r>
                                <w:rPr>
                                  <w:rFonts w:ascii="Minion Pro" w:eastAsia="Adobe Song Std L" w:hAnsi="Minion Pro" w:cs="Open Sans"/>
                                </w:rPr>
                                <w:t>An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1930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C210E" w14:textId="294E5AB7" w:rsidR="00577B4F" w:rsidRPr="006D5725" w:rsidRDefault="00577B4F" w:rsidP="00577B4F">
                              <w:pPr>
                                <w:spacing w:after="0" w:line="240" w:lineRule="auto"/>
                                <w:rPr>
                                  <w:rFonts w:ascii="Minion Pro" w:hAnsi="Minion Pro" w:cs="Open San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0700"/>
                            <a:ext cx="1930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C2110" w14:textId="3DFAE0B8" w:rsidR="00577B4F" w:rsidRPr="006D5725" w:rsidRDefault="00577B4F" w:rsidP="00577B4F">
                              <w:pPr>
                                <w:spacing w:after="0" w:line="240" w:lineRule="auto"/>
                                <w:rPr>
                                  <w:rFonts w:ascii="Minion Pro" w:hAnsi="Minion Pro" w:cs="Open San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7425"/>
                            <a:ext cx="19304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C2112" w14:textId="5C8BBC32" w:rsidR="00577B4F" w:rsidRPr="006D5725" w:rsidRDefault="00577B4F" w:rsidP="00577B4F">
                              <w:pPr>
                                <w:spacing w:after="0" w:line="240" w:lineRule="auto"/>
                                <w:rPr>
                                  <w:rFonts w:ascii="Minion Pro" w:hAnsi="Minion Pro" w:cs="Open San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8175"/>
                            <a:ext cx="1930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C2113" w14:textId="77777777" w:rsidR="00C77324" w:rsidRPr="005F4B53" w:rsidRDefault="009174F4" w:rsidP="00C77324">
                              <w:pPr>
                                <w:spacing w:after="0" w:line="240" w:lineRule="auto"/>
                                <w:rPr>
                                  <w:rFonts w:ascii="Adobe Hebrew" w:eastAsia="Adobe Song Std L" w:hAnsi="Adobe Hebrew" w:cs="Adobe Hebrew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4B53">
                                <w:rPr>
                                  <w:rFonts w:ascii="Adobe Hebrew" w:eastAsia="Adobe Song Std L" w:hAnsi="Adobe Hebrew" w:cs="Adobe Hebrew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5F4B53">
                                <w:rPr>
                                  <w:rFonts w:ascii="Adobe Hebrew" w:eastAsia="Adobe Song Std L" w:hAnsi="Adobe Hebrew" w:cs="Adobe Hebrew"/>
                                  <w:b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5F4B53">
                                <w:rPr>
                                  <w:rFonts w:ascii="Adobe Hebrew" w:eastAsia="Adobe Song Std L" w:hAnsi="Adobe Hebrew" w:cs="Adobe Hebrew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41EC2114" w14:textId="77777777" w:rsidR="00C77324" w:rsidRPr="006D5725" w:rsidRDefault="009174F4" w:rsidP="00C77324">
                              <w:pPr>
                                <w:spacing w:after="0" w:line="240" w:lineRule="auto"/>
                                <w:rPr>
                                  <w:rFonts w:ascii="Minion Pro" w:eastAsia="Adobe Song Std L" w:hAnsi="Minion Pro" w:cs="Open Sans"/>
                                </w:rPr>
                              </w:pPr>
                              <w:r w:rsidRPr="006D5725">
                                <w:rPr>
                                  <w:rFonts w:ascii="Minion Pro" w:eastAsia="Adobe Song Std L" w:hAnsi="Minion Pro" w:cs="Open Sans"/>
                                </w:rPr>
                                <w:t>31-12-198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4" style="position:absolute;margin-left:45.75pt;margin-top:6.6pt;width:152pt;height:214.55pt;z-index:251578880;mso-height-relative:margin" coordsize="19304,27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9" o:spid="_x0000_s1035" type="#_x0000_t32" style="position:absolute;left:952;width:15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5EMIAAADbAAAADwAAAGRycy9kb3ducmV2LnhtbERPTWvCQBC9C/6HZYTedGMPNY1ZRSyF&#10;Qs1B20KOY3aahGZnQ3ZN0n/vCoK3ebzPSbejaURPnastK1guIhDEhdU1lwq+v97nMQjnkTU2lknB&#10;PznYbqaTFBNtBz5Sf/KlCCHsElRQed8mUrqiIoNuYVviwP3azqAPsCul7nAI4aaRz1H0Ig3WHBoq&#10;bGlfUfF3uhgF8Tn7dEbvfrK8x1V+ke7NHGKlnmbjbg3C0+gf4rv7Q4f5r3D7JRwgN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x5EMIAAADbAAAADwAAAAAAAAAAAAAA&#10;AAChAgAAZHJzL2Rvd25yZXYueG1sUEsFBgAAAAAEAAQA+QAAAJADAAAAAA==&#10;" strokecolor="#bfbfbf [2412]" strokeweight="1pt"/>
                <v:shape id="_x0000_s1036" type="#_x0000_t202" style="position:absolute;top:1428;width:19304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JL8QA&#10;AADbAAAADwAAAGRycy9kb3ducmV2LnhtbESPzYrCMBSF9wO+Q7jCbGRMVRCtRhGdQTcu1I64vDTX&#10;ttrclCaj9e0nguDycH4+znTemFLcqHaFZQW9bgSCOLW64ExBcvj5GoFwHlljaZkUPMjBfNb6mGKs&#10;7Z13dNv7TIQRdjEqyL2vYildmpNB17UVcfDOtjbog6wzqWu8h3FTyn4UDaXBggMhx4qWOaXX/Z8J&#10;kM26OY63v/LyOK46Q7P67py2iVKf7WYxAeGp8e/wq73RCvoDeH4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hiS/EAAAA2wAAAA8AAAAAAAAAAAAAAAAAmAIAAGRycy9k&#10;b3ducmV2LnhtbFBLBQYAAAAABAAEAPUAAACJAwAAAAA=&#10;" filled="f" fillcolor="#d8d8d8" stroked="f" strokecolor="#a5a5a5" strokeweight=".25pt">
                  <v:textbox>
                    <w:txbxContent>
                      <w:p w14:paraId="41EC210A" w14:textId="77777777" w:rsidR="00577B4F" w:rsidRPr="005F4B53" w:rsidRDefault="00577B4F" w:rsidP="00577B4F">
                        <w:pPr>
                          <w:spacing w:after="0" w:line="240" w:lineRule="auto"/>
                          <w:rPr>
                            <w:rFonts w:ascii="Adobe Hebrew" w:eastAsia="Adobe Song Std L" w:hAnsi="Adobe Hebrew" w:cs="Adobe Hebrew"/>
                            <w:b/>
                            <w:sz w:val="24"/>
                            <w:szCs w:val="24"/>
                          </w:rPr>
                        </w:pPr>
                        <w:r w:rsidRPr="005F4B53">
                          <w:rPr>
                            <w:rFonts w:ascii="Adobe Hebrew" w:eastAsia="Adobe Song Std L" w:hAnsi="Adobe Hebrew" w:cs="Adobe Hebrew"/>
                            <w:b/>
                            <w:sz w:val="24"/>
                            <w:szCs w:val="24"/>
                          </w:rPr>
                          <w:t>Name</w:t>
                        </w:r>
                      </w:p>
                      <w:p w14:paraId="41EC210B" w14:textId="4A11D612" w:rsidR="00577B4F" w:rsidRPr="006D5725" w:rsidRDefault="00035ECC" w:rsidP="00577B4F">
                        <w:pPr>
                          <w:spacing w:after="0" w:line="240" w:lineRule="auto"/>
                          <w:rPr>
                            <w:rFonts w:ascii="Minion Pro" w:eastAsia="Adobe Song Std L" w:hAnsi="Minion Pro" w:cs="Open Sans"/>
                          </w:rPr>
                        </w:pPr>
                        <w:proofErr w:type="spellStart"/>
                        <w:r>
                          <w:rPr>
                            <w:rFonts w:ascii="Minion Pro" w:eastAsia="Adobe Song Std L" w:hAnsi="Minion Pro" w:cs="Open Sans"/>
                          </w:rPr>
                          <w:t>Anu</w:t>
                        </w:r>
                        <w:proofErr w:type="spellEnd"/>
                      </w:p>
                    </w:txbxContent>
                  </v:textbox>
                </v:shape>
                <v:shape id="_x0000_s1037" type="#_x0000_t202" style="position:absolute;top:11430;width:1930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0wMQA&#10;AADbAAAADwAAAGRycy9kb3ducmV2LnhtbESPzYrCMBSF9wO+Q7jCbGRMFRStRhGdQTcu1I64vDTX&#10;ttrclCaj9e0nguDycH4+znTemFLcqHaFZQW9bgSCOLW64ExBcvj5GoFwHlljaZkUPMjBfNb6mGKs&#10;7Z13dNv7TIQRdjEqyL2vYildmpNB17UVcfDOtjbog6wzqWu8h3FTyn4UDaXBggMhx4qWOaXX/Z8J&#10;kM26OY63v/LyOK46Q7P67py2iVKf7WYxAeGp8e/wq73RCvoDeH4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EtMDEAAAA2wAAAA8AAAAAAAAAAAAAAAAAmAIAAGRycy9k&#10;b3ducmV2LnhtbFBLBQYAAAAABAAEAPUAAACJAwAAAAA=&#10;" filled="f" fillcolor="#d8d8d8" stroked="f" strokecolor="#a5a5a5" strokeweight=".25pt">
                  <v:textbox>
                    <w:txbxContent>
                      <w:p w14:paraId="41EC210E" w14:textId="294E5AB7" w:rsidR="00577B4F" w:rsidRPr="006D5725" w:rsidRDefault="00577B4F" w:rsidP="00577B4F">
                        <w:pPr>
                          <w:spacing w:after="0" w:line="240" w:lineRule="auto"/>
                          <w:rPr>
                            <w:rFonts w:ascii="Minion Pro" w:hAnsi="Minion Pro" w:cs="Open Sans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top:17907;width:1930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qt8MA&#10;AADbAAAADwAAAGRycy9kb3ducmV2LnhtbESPzYrCMBSF94LvEK4wG9FUF0WrUUQdxo0LHRWXl+ba&#10;Vpub0mS0vr0RhFkezs/Hmc4bU4o71a6wrGDQj0AQp1YXnCk4/H73RiCcR9ZYWiYFT3Iwn7VbU0y0&#10;ffCO7nufiTDCLkEFufdVIqVLczLo+rYiDt7F1gZ9kHUmdY2PMG5KOYyiWBosOBByrGiZU3rb/5kA&#10;2fw0p/H2KK/P06obm9W6e94elPrqNIsJCE+N/w9/2hutYBjD+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Yqt8MAAADbAAAADwAAAAAAAAAAAAAAAACYAgAAZHJzL2Rv&#10;d25yZXYueG1sUEsFBgAAAAAEAAQA9QAAAIgDAAAAAA==&#10;" filled="f" fillcolor="#d8d8d8" stroked="f" strokecolor="#a5a5a5" strokeweight=".25pt">
                  <v:textbox>
                    <w:txbxContent>
                      <w:p w14:paraId="41EC2110" w14:textId="3DFAE0B8" w:rsidR="00577B4F" w:rsidRPr="006D5725" w:rsidRDefault="00577B4F" w:rsidP="00577B4F">
                        <w:pPr>
                          <w:spacing w:after="0" w:line="240" w:lineRule="auto"/>
                          <w:rPr>
                            <w:rFonts w:ascii="Minion Pro" w:hAnsi="Minion Pro" w:cs="Open Sans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top:22574;width:1930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PLMQA&#10;AADbAAAADwAAAGRycy9kb3ducmV2LnhtbESPzYrCMBSF94LvEK4wG9FUFzrTMYroiG5c6FSZ5aW5&#10;ttXmpjRR69sbQZjl4fx8nMmsMaW4Ue0KywoG/QgEcWp1wZmC5HfV+wThPLLG0jIpeJCD2bTdmmCs&#10;7Z13dNv7TIQRdjEqyL2vYildmpNB17cVcfBOtjbog6wzqWu8h3FTymEUjaTBggMhx4oWOaWX/dUE&#10;yGbdHL+2B3l+HJfdkVn+dP+2iVIfnWb+DcJT4//D7/ZGKxiO4fUl/A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ajyzEAAAA2wAAAA8AAAAAAAAAAAAAAAAAmAIAAGRycy9k&#10;b3ducmV2LnhtbFBLBQYAAAAABAAEAPUAAACJAwAAAAA=&#10;" filled="f" fillcolor="#d8d8d8" stroked="f" strokecolor="#a5a5a5" strokeweight=".25pt">
                  <v:textbox>
                    <w:txbxContent>
                      <w:p w14:paraId="41EC2112" w14:textId="5C8BBC32" w:rsidR="00577B4F" w:rsidRPr="006D5725" w:rsidRDefault="00577B4F" w:rsidP="00577B4F">
                        <w:pPr>
                          <w:spacing w:after="0" w:line="240" w:lineRule="auto"/>
                          <w:rPr>
                            <w:rFonts w:ascii="Minion Pro" w:hAnsi="Minion Pro" w:cs="Open Sans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top:6381;width:19304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OnpMgA&#10;AADdAAAADwAAAGRycy9kb3ducmV2LnhtbESPQWvCQBCF74X+h2UKvQTdWMTW6CpSW/TioVbF45Ad&#10;k7TZ2bC71eTfu4LQ2wzvzfveTOetqcWZnK8sKxj0UxDEudUVFwp235+9NxA+IGusLZOCjjzMZ48P&#10;U8y0vfAXnbehEDGEfYYKyhCaTEqfl2TQ921DHLWTdQZDXF0htcNLDDe1fEnTkTRYcSSU2NB7Sfnv&#10;9s9EyHrVHsabvfzpDstkZJYfyXGzU+r5qV1MQARqw7/5fr3WsX46fIXbN3EE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86ekyAAAAN0AAAAPAAAAAAAAAAAAAAAAAJgCAABk&#10;cnMvZG93bnJldi54bWxQSwUGAAAAAAQABAD1AAAAjQMAAAAA&#10;" filled="f" fillcolor="#d8d8d8" stroked="f" strokecolor="#a5a5a5" strokeweight=".25pt">
                  <v:textbox>
                    <w:txbxContent>
                      <w:p w14:paraId="41EC2113" w14:textId="77777777" w:rsidR="00C77324" w:rsidRPr="005F4B53" w:rsidRDefault="009174F4" w:rsidP="00C77324">
                        <w:pPr>
                          <w:spacing w:after="0" w:line="240" w:lineRule="auto"/>
                          <w:rPr>
                            <w:rFonts w:ascii="Adobe Hebrew" w:eastAsia="Adobe Song Std L" w:hAnsi="Adobe Hebrew" w:cs="Adobe Hebrew"/>
                            <w:b/>
                            <w:sz w:val="24"/>
                            <w:szCs w:val="24"/>
                          </w:rPr>
                        </w:pPr>
                        <w:r w:rsidRPr="005F4B53">
                          <w:rPr>
                            <w:rFonts w:ascii="Adobe Hebrew" w:eastAsia="Adobe Song Std L" w:hAnsi="Adobe Hebrew" w:cs="Adobe Hebrew"/>
                            <w:b/>
                            <w:sz w:val="24"/>
                            <w:szCs w:val="24"/>
                          </w:rPr>
                          <w:t>D</w:t>
                        </w:r>
                        <w:r w:rsidR="005F4B53">
                          <w:rPr>
                            <w:rFonts w:ascii="Adobe Hebrew" w:eastAsia="Adobe Song Std L" w:hAnsi="Adobe Hebrew" w:cs="Adobe Hebrew"/>
                            <w:b/>
                            <w:sz w:val="24"/>
                            <w:szCs w:val="24"/>
                          </w:rPr>
                          <w:t>O</w:t>
                        </w:r>
                        <w:r w:rsidRPr="005F4B53">
                          <w:rPr>
                            <w:rFonts w:ascii="Adobe Hebrew" w:eastAsia="Adobe Song Std L" w:hAnsi="Adobe Hebrew" w:cs="Adobe Hebrew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  <w:p w14:paraId="41EC2114" w14:textId="77777777" w:rsidR="00C77324" w:rsidRPr="006D5725" w:rsidRDefault="009174F4" w:rsidP="00C77324">
                        <w:pPr>
                          <w:spacing w:after="0" w:line="240" w:lineRule="auto"/>
                          <w:rPr>
                            <w:rFonts w:ascii="Minion Pro" w:eastAsia="Adobe Song Std L" w:hAnsi="Minion Pro" w:cs="Open Sans"/>
                          </w:rPr>
                        </w:pPr>
                        <w:r w:rsidRPr="006D5725">
                          <w:rPr>
                            <w:rFonts w:ascii="Minion Pro" w:eastAsia="Adobe Song Std L" w:hAnsi="Minion Pro" w:cs="Open Sans"/>
                          </w:rPr>
                          <w:t>31-12-19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EC202C" w14:textId="77777777" w:rsidR="007447DE" w:rsidRDefault="007447DE" w:rsidP="007447DE">
      <w:pPr>
        <w:rPr>
          <w:rFonts w:ascii="FontAwesome" w:hAnsi="FontAwesome"/>
        </w:rPr>
      </w:pPr>
    </w:p>
    <w:p w14:paraId="41EC202D" w14:textId="77777777" w:rsidR="008E255F" w:rsidRDefault="007447DE" w:rsidP="007447DE">
      <w:pPr>
        <w:tabs>
          <w:tab w:val="left" w:pos="4500"/>
        </w:tabs>
        <w:rPr>
          <w:rFonts w:ascii="FontAwesome" w:hAnsi="FontAwesome"/>
        </w:rPr>
      </w:pPr>
      <w:r>
        <w:rPr>
          <w:rFonts w:ascii="FontAwesome" w:hAnsi="FontAwesome"/>
        </w:rPr>
        <w:tab/>
      </w:r>
    </w:p>
    <w:p w14:paraId="41EC202E" w14:textId="77777777" w:rsidR="008E255F" w:rsidRPr="008E255F" w:rsidRDefault="008E255F" w:rsidP="008E255F">
      <w:pPr>
        <w:rPr>
          <w:rFonts w:ascii="FontAwesome" w:hAnsi="FontAwesome"/>
        </w:rPr>
      </w:pPr>
    </w:p>
    <w:p w14:paraId="41EC202F" w14:textId="77777777" w:rsidR="008E255F" w:rsidRPr="008E255F" w:rsidRDefault="008E255F" w:rsidP="008E255F">
      <w:pPr>
        <w:rPr>
          <w:rFonts w:ascii="FontAwesome" w:hAnsi="FontAwesome"/>
        </w:rPr>
      </w:pPr>
    </w:p>
    <w:p w14:paraId="41EC2030" w14:textId="77777777" w:rsidR="008E255F" w:rsidRPr="008E255F" w:rsidRDefault="008E255F" w:rsidP="008E255F">
      <w:pPr>
        <w:rPr>
          <w:rFonts w:ascii="FontAwesome" w:hAnsi="FontAwesome"/>
        </w:rPr>
      </w:pPr>
    </w:p>
    <w:p w14:paraId="41EC2031" w14:textId="77777777" w:rsidR="008E255F" w:rsidRPr="008E255F" w:rsidRDefault="008E255F" w:rsidP="008E255F">
      <w:pPr>
        <w:rPr>
          <w:rFonts w:ascii="FontAwesome" w:hAnsi="FontAwesome"/>
        </w:rPr>
      </w:pPr>
    </w:p>
    <w:p w14:paraId="41EC2032" w14:textId="77777777" w:rsidR="008E255F" w:rsidRPr="008E255F" w:rsidRDefault="008E255F" w:rsidP="008E255F">
      <w:pPr>
        <w:rPr>
          <w:rFonts w:ascii="FontAwesome" w:hAnsi="FontAwesome"/>
        </w:rPr>
      </w:pPr>
    </w:p>
    <w:p w14:paraId="41EC2033" w14:textId="77777777" w:rsidR="008E255F" w:rsidRPr="008E255F" w:rsidRDefault="008E255F" w:rsidP="008E255F">
      <w:pPr>
        <w:rPr>
          <w:rFonts w:ascii="FontAwesome" w:hAnsi="FontAwesome"/>
        </w:rPr>
      </w:pPr>
    </w:p>
    <w:p w14:paraId="41EC2034" w14:textId="77777777" w:rsidR="008E255F" w:rsidRPr="008E255F" w:rsidRDefault="008E255F" w:rsidP="008E255F">
      <w:pPr>
        <w:rPr>
          <w:rFonts w:ascii="FontAwesome" w:hAnsi="FontAwesome"/>
        </w:rPr>
      </w:pPr>
    </w:p>
    <w:p w14:paraId="41EC2035" w14:textId="77777777" w:rsidR="008E255F" w:rsidRPr="008E255F" w:rsidRDefault="008E255F" w:rsidP="008E255F">
      <w:pPr>
        <w:rPr>
          <w:rFonts w:ascii="FontAwesome" w:hAnsi="FontAwesome"/>
        </w:rPr>
      </w:pPr>
    </w:p>
    <w:p w14:paraId="41EC2036" w14:textId="77777777" w:rsidR="008E255F" w:rsidRPr="008E255F" w:rsidRDefault="008E255F" w:rsidP="008E255F">
      <w:pPr>
        <w:rPr>
          <w:rFonts w:ascii="FontAwesome" w:hAnsi="FontAwesome"/>
        </w:rPr>
      </w:pPr>
    </w:p>
    <w:p w14:paraId="41EC2037" w14:textId="77777777" w:rsidR="008E255F" w:rsidRPr="008E255F" w:rsidRDefault="008E255F" w:rsidP="008E255F">
      <w:pPr>
        <w:rPr>
          <w:rFonts w:ascii="FontAwesome" w:hAnsi="FontAwesome"/>
        </w:rPr>
      </w:pPr>
    </w:p>
    <w:p w14:paraId="41EC2038" w14:textId="77777777" w:rsidR="008E255F" w:rsidRPr="008E255F" w:rsidRDefault="008E255F" w:rsidP="008E255F">
      <w:pPr>
        <w:rPr>
          <w:rFonts w:ascii="FontAwesome" w:hAnsi="FontAwesome"/>
        </w:rPr>
      </w:pPr>
    </w:p>
    <w:p w14:paraId="41EC2039" w14:textId="77777777" w:rsidR="008E255F" w:rsidRPr="008E255F" w:rsidRDefault="008E255F" w:rsidP="008E255F">
      <w:pPr>
        <w:rPr>
          <w:rFonts w:ascii="FontAwesome" w:hAnsi="FontAwesome"/>
        </w:rPr>
      </w:pPr>
    </w:p>
    <w:p w14:paraId="41EC203A" w14:textId="77777777" w:rsidR="008E255F" w:rsidRDefault="008E255F">
      <w:pPr>
        <w:spacing w:after="0" w:line="240" w:lineRule="auto"/>
        <w:rPr>
          <w:rFonts w:ascii="FontAwesome" w:hAnsi="FontAwesome"/>
        </w:rPr>
      </w:pPr>
      <w:r>
        <w:rPr>
          <w:rFonts w:ascii="FontAwesome" w:hAnsi="FontAwesome"/>
        </w:rPr>
        <w:br w:type="page"/>
      </w:r>
    </w:p>
    <w:p w14:paraId="41EC203B" w14:textId="5FDAA02D" w:rsidR="0068027F" w:rsidRDefault="0068027F" w:rsidP="0068027F">
      <w:pPr>
        <w:ind w:left="720" w:hanging="720"/>
        <w:rPr>
          <w:rFonts w:ascii="FontAwesome" w:hAnsi="FontAwesome"/>
        </w:rPr>
      </w:pPr>
      <w:r>
        <w:rPr>
          <w:rFonts w:ascii="FontAwesome" w:hAnsi="FontAwesom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1EC2083" wp14:editId="5688AFCD">
                <wp:simplePos x="0" y="0"/>
                <wp:positionH relativeFrom="column">
                  <wp:posOffset>726440</wp:posOffset>
                </wp:positionH>
                <wp:positionV relativeFrom="paragraph">
                  <wp:posOffset>487045</wp:posOffset>
                </wp:positionV>
                <wp:extent cx="1710055" cy="1710055"/>
                <wp:effectExtent l="0" t="0" r="4445" b="4445"/>
                <wp:wrapNone/>
                <wp:docPr id="672" name="Oval 156" descr="i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1710055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6" o:spid="_x0000_s1026" alt="Description: img" style="position:absolute;margin-left:57.2pt;margin-top:38.35pt;width:134.65pt;height:134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" stroked="f">
                <v:fill r:id="rId7" o:title="img" recolor="t" rotate="t" type="frame"/>
              </v:oval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1EC2085" wp14:editId="41EC2086">
                <wp:simplePos x="0" y="0"/>
                <wp:positionH relativeFrom="column">
                  <wp:posOffset>2595880</wp:posOffset>
                </wp:positionH>
                <wp:positionV relativeFrom="paragraph">
                  <wp:posOffset>1468120</wp:posOffset>
                </wp:positionV>
                <wp:extent cx="4613275" cy="1060450"/>
                <wp:effectExtent l="0" t="1270" r="1270" b="0"/>
                <wp:wrapNone/>
                <wp:docPr id="67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27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17" w14:textId="2A96A152" w:rsidR="0068027F" w:rsidRPr="000D0FDE" w:rsidRDefault="0003306B" w:rsidP="0068027F">
                            <w:pPr>
                              <w:jc w:val="both"/>
                              <w:rPr>
                                <w:rFonts w:ascii="Adobe Hebrew" w:hAnsi="Adobe Hebrew" w:cs="Adobe Hebrew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 Pro" w:hAnsi="Minion Pro" w:cs="Adobe Hebrew"/>
                                <w:i/>
                                <w:sz w:val="20"/>
                                <w:szCs w:val="20"/>
                              </w:rPr>
                              <w:t>I am 35</w:t>
                            </w:r>
                            <w:r w:rsidR="0068027F" w:rsidRPr="000D0FDE">
                              <w:rPr>
                                <w:rFonts w:ascii="Minion Pro" w:hAnsi="Minion Pro" w:cs="Adobe Hebrew"/>
                                <w:i/>
                                <w:sz w:val="20"/>
                                <w:szCs w:val="20"/>
                              </w:rPr>
                              <w:t xml:space="preserve"> years old highly motivated and focused nurse leader with 10 years’ experience. Currently working in 100 bedded JCIA accredited hospital as an Assistant </w:t>
                            </w:r>
                            <w:r w:rsidR="0068027F">
                              <w:rPr>
                                <w:rFonts w:ascii="Minion Pro" w:hAnsi="Minion Pro" w:cs="Adobe Hebrew"/>
                                <w:i/>
                                <w:sz w:val="20"/>
                                <w:szCs w:val="20"/>
                              </w:rPr>
                              <w:t>Director of Nursing; I oversee 2 critical care units and 6</w:t>
                            </w:r>
                            <w:r w:rsidR="0068027F" w:rsidRPr="000D0FDE">
                              <w:rPr>
                                <w:rFonts w:ascii="Minion Pro" w:hAnsi="Minion Pro" w:cs="Adobe Hebrew"/>
                                <w:i/>
                                <w:sz w:val="20"/>
                                <w:szCs w:val="20"/>
                              </w:rPr>
                              <w:t xml:space="preserve"> departments. In the absence of Director of Nursing I am providing strategic management and leadership within the department and acting as Director of Nursing from </w:t>
                            </w:r>
                            <w:r w:rsidR="0068027F">
                              <w:rPr>
                                <w:rFonts w:ascii="Minion Pro" w:hAnsi="Minion Pro" w:cs="Adobe Hebrew"/>
                                <w:i/>
                                <w:sz w:val="20"/>
                                <w:szCs w:val="20"/>
                              </w:rPr>
                              <w:t>December 2015</w:t>
                            </w:r>
                            <w:r w:rsidR="0068027F" w:rsidRPr="000D0FDE">
                              <w:rPr>
                                <w:rFonts w:ascii="Adobe Hebrew" w:hAnsi="Adobe Hebrew" w:cs="Adobe Hebrew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85" id="_x0000_s1044" type="#_x0000_t202" style="position:absolute;left:0;text-align:left;margin-left:204.4pt;margin-top:115.6pt;width:363.25pt;height:83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" filled="f" fillcolor="#d8d8d8" stroked="f" strokecolor="#a5a5a5" strokeweight=".25pt">
                <v:textbox>
                  <w:txbxContent>
                    <w:p w14:paraId="41EC2117" w14:textId="2A96A152" w:rsidR="0068027F" w:rsidRPr="000D0FDE" w:rsidRDefault="0003306B" w:rsidP="0068027F">
                      <w:pPr>
                        <w:jc w:val="both"/>
                        <w:rPr>
                          <w:rFonts w:ascii="Adobe Hebrew" w:hAnsi="Adobe Hebrew" w:cs="Adobe Hebrew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inion Pro" w:hAnsi="Minion Pro" w:cs="Adobe Hebrew"/>
                          <w:i/>
                          <w:sz w:val="20"/>
                          <w:szCs w:val="20"/>
                        </w:rPr>
                        <w:t>I am 35</w:t>
                      </w:r>
                      <w:r w:rsidR="0068027F" w:rsidRPr="000D0FDE">
                        <w:rPr>
                          <w:rFonts w:ascii="Minion Pro" w:hAnsi="Minion Pro" w:cs="Adobe Hebrew"/>
                          <w:i/>
                          <w:sz w:val="20"/>
                          <w:szCs w:val="20"/>
                        </w:rPr>
                        <w:t xml:space="preserve"> years old highly motivated and focused nurse leader with 10 years’ experience. Currently working in 100 bedded JCIA accredited hospital as an Assistant </w:t>
                      </w:r>
                      <w:r w:rsidR="0068027F">
                        <w:rPr>
                          <w:rFonts w:ascii="Minion Pro" w:hAnsi="Minion Pro" w:cs="Adobe Hebrew"/>
                          <w:i/>
                          <w:sz w:val="20"/>
                          <w:szCs w:val="20"/>
                        </w:rPr>
                        <w:t>Director of Nursing; I oversee 2 critical care units and 6</w:t>
                      </w:r>
                      <w:r w:rsidR="0068027F" w:rsidRPr="000D0FDE">
                        <w:rPr>
                          <w:rFonts w:ascii="Minion Pro" w:hAnsi="Minion Pro" w:cs="Adobe Hebrew"/>
                          <w:i/>
                          <w:sz w:val="20"/>
                          <w:szCs w:val="20"/>
                        </w:rPr>
                        <w:t xml:space="preserve"> departments. In the absence of Director of Nursing I am providing strategic management and leadership within the department and acting as Director of Nursing from </w:t>
                      </w:r>
                      <w:r w:rsidR="0068027F">
                        <w:rPr>
                          <w:rFonts w:ascii="Minion Pro" w:hAnsi="Minion Pro" w:cs="Adobe Hebrew"/>
                          <w:i/>
                          <w:sz w:val="20"/>
                          <w:szCs w:val="20"/>
                        </w:rPr>
                        <w:t>December 2015</w:t>
                      </w:r>
                      <w:r w:rsidR="0068027F" w:rsidRPr="000D0FDE">
                        <w:rPr>
                          <w:rFonts w:ascii="Adobe Hebrew" w:hAnsi="Adobe Hebrew" w:cs="Adobe Hebrew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41EC2087" wp14:editId="41EC2088">
                <wp:simplePos x="0" y="0"/>
                <wp:positionH relativeFrom="column">
                  <wp:posOffset>471805</wp:posOffset>
                </wp:positionH>
                <wp:positionV relativeFrom="paragraph">
                  <wp:posOffset>2865120</wp:posOffset>
                </wp:positionV>
                <wp:extent cx="2219960" cy="6692265"/>
                <wp:effectExtent l="0" t="0" r="3810" b="0"/>
                <wp:wrapNone/>
                <wp:docPr id="67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960" cy="6692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D6106" id="Rectangle 194" o:spid="_x0000_s1026" style="position:absolute;margin-left:37.15pt;margin-top:225.6pt;width:174.8pt;height:526.9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" fillcolor="#f2f2f2 [3052]" stroked="f" strokecolor="#a5a5a5" strokeweight=".25pt"/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41EC2089" wp14:editId="41EC208A">
                <wp:simplePos x="0" y="0"/>
                <wp:positionH relativeFrom="column">
                  <wp:posOffset>0</wp:posOffset>
                </wp:positionH>
                <wp:positionV relativeFrom="paragraph">
                  <wp:posOffset>1320165</wp:posOffset>
                </wp:positionV>
                <wp:extent cx="7607300" cy="1307465"/>
                <wp:effectExtent l="0" t="0" r="3175" b="1270"/>
                <wp:wrapNone/>
                <wp:docPr id="67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0" cy="1307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0E3467" id="Rectangle 193" o:spid="_x0000_s1026" style="position:absolute;margin-left:0;margin-top:103.95pt;width:599pt;height:102.9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" fillcolor="#f2f2f2 [3052]" stroked="f" strokecolor="#a5a5a5" strokeweight=".25pt"/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1EC208D" wp14:editId="613FD602">
                <wp:simplePos x="0" y="0"/>
                <wp:positionH relativeFrom="column">
                  <wp:posOffset>-175260</wp:posOffset>
                </wp:positionH>
                <wp:positionV relativeFrom="paragraph">
                  <wp:posOffset>10391775</wp:posOffset>
                </wp:positionV>
                <wp:extent cx="7782560" cy="302895"/>
                <wp:effectExtent l="0" t="0" r="3175" b="1905"/>
                <wp:wrapNone/>
                <wp:docPr id="677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560" cy="302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-13.8pt;margin-top:818.25pt;width:612.8pt;height:23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" fillcolor="#5a5a5a [2109]" stroked="f" strokecolor="#a5a5a5" strokeweight=".25pt"/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1EC208F" wp14:editId="41EC2090">
                <wp:simplePos x="0" y="0"/>
                <wp:positionH relativeFrom="column">
                  <wp:posOffset>703580</wp:posOffset>
                </wp:positionH>
                <wp:positionV relativeFrom="paragraph">
                  <wp:posOffset>473075</wp:posOffset>
                </wp:positionV>
                <wp:extent cx="1737360" cy="1737360"/>
                <wp:effectExtent l="27305" t="25400" r="26035" b="27940"/>
                <wp:wrapNone/>
                <wp:docPr id="678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7373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CFCD8B" id="Oval 119" o:spid="_x0000_s1026" style="position:absolute;margin-left:55.4pt;margin-top:37.25pt;width:136.8pt;height:136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" filled="f" strokecolor="#bfbfbf [2412]" strokeweight="3pt"/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1EC2091" wp14:editId="41EC2092">
                <wp:simplePos x="0" y="0"/>
                <wp:positionH relativeFrom="column">
                  <wp:posOffset>471805</wp:posOffset>
                </wp:positionH>
                <wp:positionV relativeFrom="paragraph">
                  <wp:posOffset>9828530</wp:posOffset>
                </wp:positionV>
                <wp:extent cx="6661150" cy="0"/>
                <wp:effectExtent l="14605" t="8255" r="10795" b="10795"/>
                <wp:wrapNone/>
                <wp:docPr id="67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B66EC2" id="AutoShape 183" o:spid="_x0000_s1026" type="#_x0000_t32" style="position:absolute;margin-left:37.15pt;margin-top:773.9pt;width:524.5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" strokecolor="#bfbfbf [2412]" strokeweight="1pt"/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1EC2093" wp14:editId="41EC2094">
                <wp:simplePos x="0" y="0"/>
                <wp:positionH relativeFrom="column">
                  <wp:posOffset>281305</wp:posOffset>
                </wp:positionH>
                <wp:positionV relativeFrom="paragraph">
                  <wp:posOffset>3012440</wp:posOffset>
                </wp:positionV>
                <wp:extent cx="1986915" cy="0"/>
                <wp:effectExtent l="0" t="2540" r="0" b="0"/>
                <wp:wrapNone/>
                <wp:docPr id="68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91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D2755" id="AutoShape 109" o:spid="_x0000_s1026" type="#_x0000_t32" style="position:absolute;margin-left:22.15pt;margin-top:237.2pt;width:156.45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" stroked="f"/>
            </w:pict>
          </mc:Fallback>
        </mc:AlternateContent>
      </w:r>
      <w:r>
        <w:rPr>
          <w:rFonts w:ascii="FontAwesome" w:hAnsi="FontAwesome"/>
        </w:rPr>
        <w:t xml:space="preserve">                                             </w:t>
      </w:r>
    </w:p>
    <w:p w14:paraId="41EC203C" w14:textId="77777777" w:rsidR="0068027F" w:rsidRPr="007447DE" w:rsidRDefault="0068027F" w:rsidP="0068027F">
      <w:pPr>
        <w:rPr>
          <w:rFonts w:ascii="FontAwesome" w:hAnsi="FontAwesome"/>
        </w:rPr>
      </w:pP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EC2095" wp14:editId="41EC2096">
                <wp:simplePos x="0" y="0"/>
                <wp:positionH relativeFrom="column">
                  <wp:posOffset>2595880</wp:posOffset>
                </wp:positionH>
                <wp:positionV relativeFrom="paragraph">
                  <wp:posOffset>104775</wp:posOffset>
                </wp:positionV>
                <wp:extent cx="3244850" cy="445770"/>
                <wp:effectExtent l="0" t="0" r="0" b="0"/>
                <wp:wrapNone/>
                <wp:docPr id="68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1A" w14:textId="6F79067B" w:rsidR="0068027F" w:rsidRPr="00647E6E" w:rsidRDefault="0068027F" w:rsidP="0068027F">
                            <w:pPr>
                              <w:spacing w:after="0"/>
                              <w:rPr>
                                <w:rFonts w:ascii="Adobe Hebrew" w:hAnsi="Adobe Hebrew" w:cs="Adobe Hebrew"/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647E6E">
                              <w:rPr>
                                <w:rFonts w:ascii="Adobe Hebrew" w:hAnsi="Adobe Hebrew" w:cs="Adobe Hebrew"/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AN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04.4pt;margin-top:8.25pt;width:255.5pt;height:35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zBuw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" filled="f" stroked="f">
                <v:textbox>
                  <w:txbxContent>
                    <w:p w14:paraId="41EC211A" w14:textId="6F79067B" w:rsidR="0068027F" w:rsidRPr="00647E6E" w:rsidRDefault="0068027F" w:rsidP="0068027F">
                      <w:pPr>
                        <w:spacing w:after="0"/>
                        <w:rPr>
                          <w:rFonts w:ascii="Adobe Hebrew" w:hAnsi="Adobe Hebrew" w:cs="Adobe Hebrew"/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647E6E">
                        <w:rPr>
                          <w:rFonts w:ascii="Adobe Hebrew" w:hAnsi="Adobe Hebrew" w:cs="Adobe Hebrew"/>
                          <w:b/>
                          <w:spacing w:val="20"/>
                          <w:sz w:val="48"/>
                          <w:szCs w:val="48"/>
                        </w:rPr>
                        <w:t xml:space="preserve">AN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EC2097" wp14:editId="41EC2098">
                <wp:simplePos x="0" y="0"/>
                <wp:positionH relativeFrom="column">
                  <wp:posOffset>2595880</wp:posOffset>
                </wp:positionH>
                <wp:positionV relativeFrom="paragraph">
                  <wp:posOffset>497840</wp:posOffset>
                </wp:positionV>
                <wp:extent cx="3787140" cy="264795"/>
                <wp:effectExtent l="0" t="0" r="0" b="1905"/>
                <wp:wrapNone/>
                <wp:docPr id="68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1B" w14:textId="77777777" w:rsidR="0068027F" w:rsidRPr="00FF4C4A" w:rsidRDefault="0068027F" w:rsidP="0068027F">
                            <w:pPr>
                              <w:rPr>
                                <w:rFonts w:ascii="Adobe Hebrew" w:hAnsi="Adobe Hebrew" w:cs="Adobe Hebrew"/>
                                <w:color w:val="595959" w:themeColor="text1" w:themeTint="A6"/>
                                <w:spacing w:val="20"/>
                                <w:szCs w:val="24"/>
                              </w:rPr>
                            </w:pPr>
                            <w:r w:rsidRPr="00FF4C4A">
                              <w:rPr>
                                <w:rFonts w:ascii="Adobe Hebrew" w:hAnsi="Adobe Hebrew" w:cs="Adobe Hebrew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  <w:t>ASSISTANT DIRECTOR OF NUR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97" id="_x0000_s1047" type="#_x0000_t202" style="position:absolute;margin-left:204.4pt;margin-top:39.2pt;width:298.2pt;height:20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rzvQIAAMQ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" filled="f" stroked="f">
                <v:textbox>
                  <w:txbxContent>
                    <w:p w14:paraId="41EC211B" w14:textId="77777777" w:rsidR="0068027F" w:rsidRPr="00FF4C4A" w:rsidRDefault="0068027F" w:rsidP="0068027F">
                      <w:pPr>
                        <w:rPr>
                          <w:rFonts w:ascii="Adobe Hebrew" w:hAnsi="Adobe Hebrew" w:cs="Adobe Hebrew"/>
                          <w:color w:val="595959" w:themeColor="text1" w:themeTint="A6"/>
                          <w:spacing w:val="20"/>
                          <w:szCs w:val="24"/>
                        </w:rPr>
                      </w:pPr>
                      <w:r w:rsidRPr="00FF4C4A">
                        <w:rPr>
                          <w:rFonts w:ascii="Adobe Hebrew" w:hAnsi="Adobe Hebrew" w:cs="Adobe Hebrew"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  <w:t>ASSISTANT DIRECTOR OF NURSING</w:t>
                      </w:r>
                    </w:p>
                  </w:txbxContent>
                </v:textbox>
              </v:shape>
            </w:pict>
          </mc:Fallback>
        </mc:AlternateContent>
      </w:r>
    </w:p>
    <w:p w14:paraId="41EC203D" w14:textId="77777777" w:rsidR="0068027F" w:rsidRPr="007447DE" w:rsidRDefault="0068027F" w:rsidP="0068027F">
      <w:pPr>
        <w:rPr>
          <w:rFonts w:ascii="FontAwesome" w:hAnsi="FontAwesome"/>
        </w:rPr>
      </w:pPr>
    </w:p>
    <w:p w14:paraId="41EC203E" w14:textId="77777777" w:rsidR="0068027F" w:rsidRPr="007447DE" w:rsidRDefault="0068027F" w:rsidP="0068027F">
      <w:pPr>
        <w:rPr>
          <w:rFonts w:ascii="FontAwesome" w:hAnsi="FontAwesome"/>
        </w:rPr>
      </w:pP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EC2099" wp14:editId="41EC209A">
                <wp:simplePos x="0" y="0"/>
                <wp:positionH relativeFrom="column">
                  <wp:posOffset>2877820</wp:posOffset>
                </wp:positionH>
                <wp:positionV relativeFrom="paragraph">
                  <wp:posOffset>163830</wp:posOffset>
                </wp:positionV>
                <wp:extent cx="3787140" cy="264795"/>
                <wp:effectExtent l="0" t="0" r="0" b="1905"/>
                <wp:wrapNone/>
                <wp:docPr id="68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1C" w14:textId="796FE17D" w:rsidR="0068027F" w:rsidRPr="00FF4C4A" w:rsidRDefault="0068027F" w:rsidP="0068027F">
                            <w:pPr>
                              <w:rPr>
                                <w:rFonts w:ascii="Minion Pro" w:hAnsi="Minion Pro" w:cs="Adobe Hebrew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5ECC">
                              <w:rPr>
                                <w:rFonts w:ascii="Minion Pro" w:hAnsi="Minion Pro" w:cs="Adobe Hebrew"/>
                                <w:spacing w:val="20"/>
                                <w:sz w:val="20"/>
                                <w:szCs w:val="2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26.6pt;margin-top:12.9pt;width:298.2pt;height:2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zrvQIAAMQ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" filled="f" stroked="f">
                <v:textbox>
                  <w:txbxContent>
                    <w:p w14:paraId="41EC211C" w14:textId="796FE17D" w:rsidR="0068027F" w:rsidRPr="00FF4C4A" w:rsidRDefault="0068027F" w:rsidP="0068027F">
                      <w:pPr>
                        <w:rPr>
                          <w:rFonts w:ascii="Minion Pro" w:hAnsi="Minion Pro" w:cs="Adobe Hebrew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proofErr w:type="gramStart"/>
                      <w:r w:rsidRPr="00035ECC">
                        <w:rPr>
                          <w:rFonts w:ascii="Minion Pro" w:hAnsi="Minion Pro" w:cs="Adobe Hebrew"/>
                          <w:spacing w:val="20"/>
                          <w:sz w:val="20"/>
                          <w:szCs w:val="2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w:drawing>
          <wp:anchor distT="0" distB="0" distL="114300" distR="114300" simplePos="0" relativeHeight="251806720" behindDoc="1" locked="0" layoutInCell="1" allowOverlap="1" wp14:anchorId="41EC209B" wp14:editId="41EC209C">
            <wp:simplePos x="0" y="0"/>
            <wp:positionH relativeFrom="column">
              <wp:posOffset>2648585</wp:posOffset>
            </wp:positionH>
            <wp:positionV relativeFrom="paragraph">
              <wp:posOffset>144780</wp:posOffset>
            </wp:positionV>
            <wp:extent cx="304800" cy="304800"/>
            <wp:effectExtent l="0" t="0" r="0" b="0"/>
            <wp:wrapThrough wrapText="bothSides">
              <wp:wrapPolygon edited="0">
                <wp:start x="2700" y="0"/>
                <wp:lineTo x="1350" y="4050"/>
                <wp:lineTo x="1350" y="20250"/>
                <wp:lineTo x="17550" y="20250"/>
                <wp:lineTo x="18900" y="10800"/>
                <wp:lineTo x="18900" y="5400"/>
                <wp:lineTo x="16200" y="0"/>
                <wp:lineTo x="2700" y="0"/>
              </wp:wrapPolygon>
            </wp:wrapThrough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-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203F" w14:textId="77777777" w:rsidR="0068027F" w:rsidRPr="007447DE" w:rsidRDefault="0068027F" w:rsidP="0068027F">
      <w:pPr>
        <w:rPr>
          <w:rFonts w:ascii="FontAwesome" w:hAnsi="FontAwesome"/>
        </w:rPr>
      </w:pPr>
    </w:p>
    <w:p w14:paraId="41EC2040" w14:textId="77777777" w:rsidR="0068027F" w:rsidRPr="007447DE" w:rsidRDefault="0068027F" w:rsidP="0068027F">
      <w:pPr>
        <w:rPr>
          <w:rFonts w:ascii="FontAwesome" w:hAnsi="FontAwesome"/>
        </w:rPr>
      </w:pPr>
    </w:p>
    <w:p w14:paraId="41EC2041" w14:textId="77777777" w:rsidR="0068027F" w:rsidRPr="007447DE" w:rsidRDefault="0068027F" w:rsidP="0068027F">
      <w:pPr>
        <w:rPr>
          <w:rFonts w:ascii="FontAwesome" w:hAnsi="FontAwesome"/>
        </w:rPr>
      </w:pPr>
    </w:p>
    <w:p w14:paraId="41EC2042" w14:textId="77777777" w:rsidR="0068027F" w:rsidRPr="007447DE" w:rsidRDefault="0068027F" w:rsidP="0068027F">
      <w:pPr>
        <w:rPr>
          <w:rFonts w:ascii="FontAwesome" w:hAnsi="FontAwesome"/>
        </w:rPr>
      </w:pPr>
    </w:p>
    <w:p w14:paraId="41EC2043" w14:textId="77777777" w:rsidR="0068027F" w:rsidRPr="007447DE" w:rsidRDefault="0068027F" w:rsidP="0068027F">
      <w:pPr>
        <w:rPr>
          <w:rFonts w:ascii="FontAwesome" w:hAnsi="FontAwesome"/>
        </w:rPr>
      </w:pPr>
    </w:p>
    <w:p w14:paraId="41EC2044" w14:textId="77777777" w:rsidR="0068027F" w:rsidRPr="007447DE" w:rsidRDefault="0068027F" w:rsidP="0068027F">
      <w:pPr>
        <w:rPr>
          <w:rFonts w:ascii="FontAwesome" w:hAnsi="FontAwesome"/>
        </w:rPr>
      </w:pP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EC209D" wp14:editId="41EC209E">
                <wp:simplePos x="0" y="0"/>
                <wp:positionH relativeFrom="column">
                  <wp:posOffset>3722370</wp:posOffset>
                </wp:positionH>
                <wp:positionV relativeFrom="paragraph">
                  <wp:posOffset>1202690</wp:posOffset>
                </wp:positionV>
                <wp:extent cx="3500120" cy="638175"/>
                <wp:effectExtent l="0" t="0" r="0" b="9525"/>
                <wp:wrapNone/>
                <wp:docPr id="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1D" w14:textId="77777777" w:rsidR="0068027F" w:rsidRPr="00046198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  <w:b/>
                              </w:rPr>
                            </w:pPr>
                            <w:r w:rsidRPr="00046198">
                              <w:rPr>
                                <w:rFonts w:ascii="Minion Pro" w:hAnsi="Minion Pro" w:cs="Open Sans"/>
                                <w:b/>
                              </w:rPr>
                              <w:t xml:space="preserve">Bachelor (HONS) of Science in Nursing </w:t>
                            </w:r>
                          </w:p>
                          <w:p w14:paraId="41EC211E" w14:textId="77777777" w:rsidR="0068027F" w:rsidRPr="000D0FDE" w:rsidRDefault="0068027F" w:rsidP="0068027F">
                            <w:pPr>
                              <w:spacing w:after="0" w:line="240" w:lineRule="auto"/>
                              <w:rPr>
                                <w:rFonts w:ascii="Minion Pro" w:hAnsi="Minion Pro" w:cs="Open Sans"/>
                              </w:rPr>
                            </w:pPr>
                            <w:r w:rsidRPr="000D0FDE">
                              <w:rPr>
                                <w:rFonts w:ascii="Minion Pro" w:hAnsi="Minion Pro" w:cs="Open Sans"/>
                              </w:rPr>
                              <w:t>All India Institute of Medical Sciences</w:t>
                            </w:r>
                          </w:p>
                          <w:p w14:paraId="41EC211F" w14:textId="77777777" w:rsidR="0068027F" w:rsidRPr="000D0FDE" w:rsidRDefault="0068027F" w:rsidP="0068027F">
                            <w:pPr>
                              <w:spacing w:after="0" w:line="240" w:lineRule="auto"/>
                              <w:rPr>
                                <w:rFonts w:ascii="Minion Pro" w:hAnsi="Minion Pro" w:cs="Open Sans"/>
                              </w:rPr>
                            </w:pPr>
                            <w:r w:rsidRPr="000D0FDE">
                              <w:rPr>
                                <w:rFonts w:ascii="Minion Pro" w:hAnsi="Minion Pro" w:cs="Open Sans"/>
                              </w:rPr>
                              <w:t>New Delh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9D" id="Text Box 158" o:spid="_x0000_s1049" type="#_x0000_t202" style="position:absolute;margin-left:293.1pt;margin-top:94.7pt;width:275.6pt;height:5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VS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" filled="f" stroked="f">
                <v:textbox>
                  <w:txbxContent>
                    <w:p w14:paraId="41EC211D" w14:textId="77777777" w:rsidR="0068027F" w:rsidRPr="00046198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  <w:b/>
                        </w:rPr>
                      </w:pPr>
                      <w:r w:rsidRPr="00046198">
                        <w:rPr>
                          <w:rFonts w:ascii="Minion Pro" w:hAnsi="Minion Pro" w:cs="Open Sans"/>
                          <w:b/>
                        </w:rPr>
                        <w:t xml:space="preserve">Bachelor (HONS) of Science in Nursing </w:t>
                      </w:r>
                    </w:p>
                    <w:p w14:paraId="41EC211E" w14:textId="77777777" w:rsidR="0068027F" w:rsidRPr="000D0FDE" w:rsidRDefault="0068027F" w:rsidP="0068027F">
                      <w:pPr>
                        <w:spacing w:after="0" w:line="240" w:lineRule="auto"/>
                        <w:rPr>
                          <w:rFonts w:ascii="Minion Pro" w:hAnsi="Minion Pro" w:cs="Open Sans"/>
                        </w:rPr>
                      </w:pPr>
                      <w:r w:rsidRPr="000D0FDE">
                        <w:rPr>
                          <w:rFonts w:ascii="Minion Pro" w:hAnsi="Minion Pro" w:cs="Open Sans"/>
                        </w:rPr>
                        <w:t>All India Institute of Medical Sciences</w:t>
                      </w:r>
                    </w:p>
                    <w:p w14:paraId="41EC211F" w14:textId="77777777" w:rsidR="0068027F" w:rsidRPr="000D0FDE" w:rsidRDefault="0068027F" w:rsidP="0068027F">
                      <w:pPr>
                        <w:spacing w:after="0" w:line="240" w:lineRule="auto"/>
                        <w:rPr>
                          <w:rFonts w:ascii="Minion Pro" w:hAnsi="Minion Pro" w:cs="Open Sans"/>
                        </w:rPr>
                      </w:pPr>
                      <w:r w:rsidRPr="000D0FDE">
                        <w:rPr>
                          <w:rFonts w:ascii="Minion Pro" w:hAnsi="Minion Pro" w:cs="Open Sans"/>
                        </w:rPr>
                        <w:t>New Delhi, In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EC209F" wp14:editId="41EC20A0">
                <wp:simplePos x="0" y="0"/>
                <wp:positionH relativeFrom="column">
                  <wp:posOffset>3722370</wp:posOffset>
                </wp:positionH>
                <wp:positionV relativeFrom="paragraph">
                  <wp:posOffset>603250</wp:posOffset>
                </wp:positionV>
                <wp:extent cx="3500120" cy="638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20" w14:textId="77777777" w:rsidR="0068027F" w:rsidRPr="00046198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  <w:b/>
                              </w:rPr>
                            </w:pPr>
                            <w:r w:rsidRPr="00046198">
                              <w:rPr>
                                <w:rFonts w:ascii="Minion Pro" w:hAnsi="Minion Pro" w:cs="Open Sans"/>
                                <w:b/>
                              </w:rPr>
                              <w:t>Master of Science in Child Health Nursing</w:t>
                            </w:r>
                          </w:p>
                          <w:p w14:paraId="41EC2121" w14:textId="77777777" w:rsidR="0068027F" w:rsidRPr="000D0FDE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</w:rPr>
                            </w:pPr>
                            <w:r w:rsidRPr="000D0FDE">
                              <w:rPr>
                                <w:rFonts w:ascii="Minion Pro" w:hAnsi="Minion Pro" w:cs="Open Sans"/>
                              </w:rPr>
                              <w:t>St. John's Medical College</w:t>
                            </w:r>
                          </w:p>
                          <w:p w14:paraId="41EC2122" w14:textId="77777777" w:rsidR="0068027F" w:rsidRPr="000D0FDE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</w:rPr>
                            </w:pPr>
                            <w:r w:rsidRPr="000D0FDE">
                              <w:rPr>
                                <w:rFonts w:ascii="Minion Pro" w:hAnsi="Minion Pro" w:cs="Open Sans"/>
                              </w:rPr>
                              <w:t>Bangalore, Karnataka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9F" id="Text Box 5" o:spid="_x0000_s1050" type="#_x0000_t202" style="position:absolute;margin-left:293.1pt;margin-top:47.5pt;width:275.6pt;height:5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Buug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" filled="f" stroked="f">
                <v:textbox>
                  <w:txbxContent>
                    <w:p w14:paraId="41EC2120" w14:textId="77777777" w:rsidR="0068027F" w:rsidRPr="00046198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  <w:b/>
                        </w:rPr>
                      </w:pPr>
                      <w:r w:rsidRPr="00046198">
                        <w:rPr>
                          <w:rFonts w:ascii="Minion Pro" w:hAnsi="Minion Pro" w:cs="Open Sans"/>
                          <w:b/>
                        </w:rPr>
                        <w:t>Master of Science in Child Health Nursing</w:t>
                      </w:r>
                    </w:p>
                    <w:p w14:paraId="41EC2121" w14:textId="77777777" w:rsidR="0068027F" w:rsidRPr="000D0FDE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</w:rPr>
                      </w:pPr>
                      <w:r w:rsidRPr="000D0FDE">
                        <w:rPr>
                          <w:rFonts w:ascii="Minion Pro" w:hAnsi="Minion Pro" w:cs="Open Sans"/>
                        </w:rPr>
                        <w:t>St. John's Medical College</w:t>
                      </w:r>
                    </w:p>
                    <w:p w14:paraId="41EC2122" w14:textId="77777777" w:rsidR="0068027F" w:rsidRPr="000D0FDE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</w:rPr>
                      </w:pPr>
                      <w:r w:rsidRPr="000D0FDE">
                        <w:rPr>
                          <w:rFonts w:ascii="Minion Pro" w:hAnsi="Minion Pro" w:cs="Open Sans"/>
                        </w:rPr>
                        <w:t>Bangalore, Karnataka, In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EC20A1" wp14:editId="41EC20A2">
                <wp:simplePos x="0" y="0"/>
                <wp:positionH relativeFrom="column">
                  <wp:posOffset>2752725</wp:posOffset>
                </wp:positionH>
                <wp:positionV relativeFrom="paragraph">
                  <wp:posOffset>605790</wp:posOffset>
                </wp:positionV>
                <wp:extent cx="896620" cy="276225"/>
                <wp:effectExtent l="0" t="0" r="0" b="9525"/>
                <wp:wrapNone/>
                <wp:docPr id="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23" w14:textId="77777777" w:rsidR="0068027F" w:rsidRPr="00BF6BF4" w:rsidRDefault="0068027F" w:rsidP="0068027F">
                            <w:pPr>
                              <w:rPr>
                                <w:rFonts w:ascii="Minion Pro" w:hAnsi="Minion Pro" w:cs="Open Sans"/>
                              </w:rPr>
                            </w:pPr>
                            <w:r w:rsidRPr="00BF6BF4">
                              <w:rPr>
                                <w:rFonts w:ascii="Minion Pro" w:hAnsi="Minion Pro" w:cs="Open Sans"/>
                              </w:rPr>
                              <w:t>2010 -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A1" id="Text Box 160" o:spid="_x0000_s1051" type="#_x0000_t202" style="position:absolute;margin-left:216.75pt;margin-top:47.7pt;width:70.6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" filled="f" fillcolor="#d8d8d8" stroked="f" strokecolor="#a5a5a5" strokeweight=".25pt">
                <v:textbox>
                  <w:txbxContent>
                    <w:p w14:paraId="41EC2123" w14:textId="77777777" w:rsidR="0068027F" w:rsidRPr="00BF6BF4" w:rsidRDefault="0068027F" w:rsidP="0068027F">
                      <w:pPr>
                        <w:rPr>
                          <w:rFonts w:ascii="Minion Pro" w:hAnsi="Minion Pro" w:cs="Open Sans"/>
                        </w:rPr>
                      </w:pPr>
                      <w:r w:rsidRPr="00BF6BF4">
                        <w:rPr>
                          <w:rFonts w:ascii="Minion Pro" w:hAnsi="Minion Pro" w:cs="Open Sans"/>
                        </w:rPr>
                        <w:t>2010 -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EC20A3" wp14:editId="41EC20A4">
                <wp:simplePos x="0" y="0"/>
                <wp:positionH relativeFrom="column">
                  <wp:posOffset>2752725</wp:posOffset>
                </wp:positionH>
                <wp:positionV relativeFrom="paragraph">
                  <wp:posOffset>281940</wp:posOffset>
                </wp:positionV>
                <wp:extent cx="1407160" cy="292100"/>
                <wp:effectExtent l="0" t="0" r="0" b="0"/>
                <wp:wrapNone/>
                <wp:docPr id="104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24" w14:textId="77777777" w:rsidR="0068027F" w:rsidRPr="00E540BD" w:rsidRDefault="0068027F" w:rsidP="0068027F">
                            <w:pPr>
                              <w:rPr>
                                <w:rFonts w:ascii="Adobe Hebrew" w:hAnsi="Adobe Hebrew" w:cs="Adobe Hebrew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E540BD">
                              <w:rPr>
                                <w:rFonts w:ascii="Adobe Hebrew" w:hAnsi="Adobe Hebrew" w:cs="Adobe Hebrew"/>
                                <w:b/>
                                <w:spacing w:val="26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A3" id="Text Box 155" o:spid="_x0000_s1052" type="#_x0000_t202" style="position:absolute;margin-left:216.75pt;margin-top:22.2pt;width:110.8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vfvAIAAMY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" filled="f" stroked="f">
                <v:textbox>
                  <w:txbxContent>
                    <w:p w14:paraId="41EC2124" w14:textId="77777777" w:rsidR="0068027F" w:rsidRPr="00E540BD" w:rsidRDefault="0068027F" w:rsidP="0068027F">
                      <w:pPr>
                        <w:rPr>
                          <w:rFonts w:ascii="Adobe Hebrew" w:hAnsi="Adobe Hebrew" w:cs="Adobe Hebrew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E540BD">
                        <w:rPr>
                          <w:rFonts w:ascii="Adobe Hebrew" w:hAnsi="Adobe Hebrew" w:cs="Adobe Hebrew"/>
                          <w:b/>
                          <w:spacing w:val="26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EC20A5" wp14:editId="41EC20A6">
                <wp:simplePos x="0" y="0"/>
                <wp:positionH relativeFrom="column">
                  <wp:posOffset>2760345</wp:posOffset>
                </wp:positionH>
                <wp:positionV relativeFrom="paragraph">
                  <wp:posOffset>1205865</wp:posOffset>
                </wp:positionV>
                <wp:extent cx="896620" cy="276225"/>
                <wp:effectExtent l="0" t="0" r="0" b="9525"/>
                <wp:wrapNone/>
                <wp:docPr id="104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25" w14:textId="77777777" w:rsidR="0068027F" w:rsidRPr="00BF6BF4" w:rsidRDefault="0068027F" w:rsidP="0068027F">
                            <w:pPr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>1999 -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A5" id="_x0000_s1053" type="#_x0000_t202" style="position:absolute;margin-left:217.35pt;margin-top:94.95pt;width:70.6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" filled="f" fillcolor="#d8d8d8" stroked="f" strokecolor="#a5a5a5" strokeweight=".25pt">
                <v:textbox>
                  <w:txbxContent>
                    <w:p w14:paraId="41EC2125" w14:textId="77777777" w:rsidR="0068027F" w:rsidRPr="00BF6BF4" w:rsidRDefault="0068027F" w:rsidP="0068027F">
                      <w:pPr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>1999 - 2003</w:t>
                      </w:r>
                    </w:p>
                  </w:txbxContent>
                </v:textbox>
              </v:shape>
            </w:pict>
          </mc:Fallback>
        </mc:AlternateContent>
      </w:r>
    </w:p>
    <w:p w14:paraId="41EC2045" w14:textId="77777777" w:rsidR="0068027F" w:rsidRPr="007447DE" w:rsidRDefault="0068027F" w:rsidP="0068027F">
      <w:pPr>
        <w:rPr>
          <w:rFonts w:ascii="FontAwesome" w:hAnsi="FontAwesome"/>
        </w:rPr>
      </w:pP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EC20A7" wp14:editId="41EC20A8">
                <wp:simplePos x="0" y="0"/>
                <wp:positionH relativeFrom="column">
                  <wp:posOffset>578485</wp:posOffset>
                </wp:positionH>
                <wp:positionV relativeFrom="paragraph">
                  <wp:posOffset>16510</wp:posOffset>
                </wp:positionV>
                <wp:extent cx="1720215" cy="266700"/>
                <wp:effectExtent l="0" t="0" r="0" b="0"/>
                <wp:wrapNone/>
                <wp:docPr id="68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26" w14:textId="77777777" w:rsidR="0068027F" w:rsidRPr="009174F4" w:rsidRDefault="0068027F" w:rsidP="0068027F">
                            <w:pPr>
                              <w:rPr>
                                <w:rFonts w:ascii="Adobe Hebrew" w:hAnsi="Adobe Hebrew" w:cs="Adobe Hebrew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9174F4">
                              <w:rPr>
                                <w:rFonts w:ascii="Adobe Hebrew" w:hAnsi="Adobe Hebrew" w:cs="Adobe Hebrew"/>
                                <w:b/>
                                <w:spacing w:val="20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A7" id="_x0000_s1054" type="#_x0000_t202" style="position:absolute;margin-left:45.55pt;margin-top:1.3pt;width:135.4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svvQIAAMU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" filled="f" stroked="f">
                <v:textbox>
                  <w:txbxContent>
                    <w:p w14:paraId="41EC2126" w14:textId="77777777" w:rsidR="0068027F" w:rsidRPr="009174F4" w:rsidRDefault="0068027F" w:rsidP="0068027F">
                      <w:pPr>
                        <w:rPr>
                          <w:rFonts w:ascii="Adobe Hebrew" w:hAnsi="Adobe Hebrew" w:cs="Adobe Hebrew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9174F4">
                        <w:rPr>
                          <w:rFonts w:ascii="Adobe Hebrew" w:hAnsi="Adobe Hebrew" w:cs="Adobe Hebrew"/>
                          <w:b/>
                          <w:spacing w:val="20"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EC20A9" wp14:editId="41EC20AA">
                <wp:simplePos x="0" y="0"/>
                <wp:positionH relativeFrom="column">
                  <wp:posOffset>581025</wp:posOffset>
                </wp:positionH>
                <wp:positionV relativeFrom="paragraph">
                  <wp:posOffset>807085</wp:posOffset>
                </wp:positionV>
                <wp:extent cx="1930400" cy="466725"/>
                <wp:effectExtent l="0" t="0" r="0" b="9525"/>
                <wp:wrapNone/>
                <wp:docPr id="68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27" w14:textId="77777777" w:rsidR="0068027F" w:rsidRPr="005F4B53" w:rsidRDefault="0068027F" w:rsidP="0068027F">
                            <w:pPr>
                              <w:spacing w:after="0" w:line="240" w:lineRule="auto"/>
                              <w:rPr>
                                <w:rFonts w:ascii="Adobe Hebrew" w:eastAsia="Adobe Song Std L" w:hAnsi="Adobe Hebrew" w:cs="Adobe Hebrew"/>
                                <w:b/>
                                <w:sz w:val="24"/>
                                <w:szCs w:val="24"/>
                              </w:rPr>
                            </w:pPr>
                            <w:r w:rsidRPr="005F4B53">
                              <w:rPr>
                                <w:rFonts w:ascii="Adobe Hebrew" w:eastAsia="Adobe Song Std L" w:hAnsi="Adobe Hebrew" w:cs="Adobe Hebrew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dobe Hebrew" w:eastAsia="Adobe Song Std L" w:hAnsi="Adobe Hebrew" w:cs="Adobe Hebrew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5F4B53">
                              <w:rPr>
                                <w:rFonts w:ascii="Adobe Hebrew" w:eastAsia="Adobe Song Std L" w:hAnsi="Adobe Hebrew" w:cs="Adobe Hebrew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41EC2128" w14:textId="77777777" w:rsidR="0068027F" w:rsidRPr="006D5725" w:rsidRDefault="0068027F" w:rsidP="0068027F">
                            <w:pPr>
                              <w:spacing w:after="0" w:line="240" w:lineRule="auto"/>
                              <w:rPr>
                                <w:rFonts w:ascii="Minion Pro" w:eastAsia="Adobe Song Std L" w:hAnsi="Minion Pro" w:cs="Open Sans"/>
                              </w:rPr>
                            </w:pPr>
                            <w:r w:rsidRPr="006D5725">
                              <w:rPr>
                                <w:rFonts w:ascii="Minion Pro" w:eastAsia="Adobe Song Std L" w:hAnsi="Minion Pro" w:cs="Open Sans"/>
                              </w:rPr>
                              <w:t>31-12-19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A9" id="_x0000_s1055" type="#_x0000_t202" style="position:absolute;margin-left:45.75pt;margin-top:63.55pt;width:152pt;height:3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" filled="f" fillcolor="#d8d8d8" stroked="f" strokecolor="#a5a5a5" strokeweight=".25pt">
                <v:textbox>
                  <w:txbxContent>
                    <w:p w14:paraId="41EC2127" w14:textId="77777777" w:rsidR="0068027F" w:rsidRPr="005F4B53" w:rsidRDefault="0068027F" w:rsidP="0068027F">
                      <w:pPr>
                        <w:spacing w:after="0" w:line="240" w:lineRule="auto"/>
                        <w:rPr>
                          <w:rFonts w:ascii="Adobe Hebrew" w:eastAsia="Adobe Song Std L" w:hAnsi="Adobe Hebrew" w:cs="Adobe Hebrew"/>
                          <w:b/>
                          <w:sz w:val="24"/>
                          <w:szCs w:val="24"/>
                        </w:rPr>
                      </w:pPr>
                      <w:r w:rsidRPr="005F4B53">
                        <w:rPr>
                          <w:rFonts w:ascii="Adobe Hebrew" w:eastAsia="Adobe Song Std L" w:hAnsi="Adobe Hebrew" w:cs="Adobe Hebrew"/>
                          <w:b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dobe Hebrew" w:eastAsia="Adobe Song Std L" w:hAnsi="Adobe Hebrew" w:cs="Adobe Hebrew"/>
                          <w:b/>
                          <w:sz w:val="24"/>
                          <w:szCs w:val="24"/>
                        </w:rPr>
                        <w:t>O</w:t>
                      </w:r>
                      <w:r w:rsidRPr="005F4B53">
                        <w:rPr>
                          <w:rFonts w:ascii="Adobe Hebrew" w:eastAsia="Adobe Song Std L" w:hAnsi="Adobe Hebrew" w:cs="Adobe Hebrew"/>
                          <w:b/>
                          <w:sz w:val="24"/>
                          <w:szCs w:val="24"/>
                        </w:rPr>
                        <w:t>B</w:t>
                      </w:r>
                    </w:p>
                    <w:p w14:paraId="41EC2128" w14:textId="77777777" w:rsidR="0068027F" w:rsidRPr="006D5725" w:rsidRDefault="0068027F" w:rsidP="0068027F">
                      <w:pPr>
                        <w:spacing w:after="0" w:line="240" w:lineRule="auto"/>
                        <w:rPr>
                          <w:rFonts w:ascii="Minion Pro" w:eastAsia="Adobe Song Std L" w:hAnsi="Minion Pro" w:cs="Open Sans"/>
                        </w:rPr>
                      </w:pPr>
                      <w:r w:rsidRPr="006D5725">
                        <w:rPr>
                          <w:rFonts w:ascii="Minion Pro" w:eastAsia="Adobe Song Std L" w:hAnsi="Minion Pro" w:cs="Open Sans"/>
                        </w:rPr>
                        <w:t>31-12-19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EC20AB" wp14:editId="41EC20AC">
                <wp:simplePos x="0" y="0"/>
                <wp:positionH relativeFrom="column">
                  <wp:posOffset>581025</wp:posOffset>
                </wp:positionH>
                <wp:positionV relativeFrom="paragraph">
                  <wp:posOffset>1959610</wp:posOffset>
                </wp:positionV>
                <wp:extent cx="1930400" cy="476250"/>
                <wp:effectExtent l="0" t="0" r="0" b="0"/>
                <wp:wrapTopAndBottom/>
                <wp:docPr id="68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2A" w14:textId="09203B0D" w:rsidR="0068027F" w:rsidRPr="006D5725" w:rsidRDefault="0068027F" w:rsidP="0068027F">
                            <w:pPr>
                              <w:spacing w:after="0" w:line="240" w:lineRule="auto"/>
                              <w:rPr>
                                <w:rFonts w:ascii="Minion Pro" w:hAnsi="Minion Pro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52" type="#_x0000_t202" style="position:absolute;margin-left:45.75pt;margin-top:154.3pt;width:152pt;height:3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" filled="f" fillcolor="#d8d8d8" stroked="f" strokecolor="#a5a5a5" strokeweight=".25pt">
                <v:textbox>
                  <w:txbxContent>
                    <w:p w14:paraId="41EC212A" w14:textId="09203B0D" w:rsidR="0068027F" w:rsidRPr="006D5725" w:rsidRDefault="0068027F" w:rsidP="0068027F">
                      <w:pPr>
                        <w:spacing w:after="0" w:line="240" w:lineRule="auto"/>
                        <w:rPr>
                          <w:rFonts w:ascii="Minion Pro" w:hAnsi="Minion Pro" w:cs="Open San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EC20AD" wp14:editId="41EC20AE">
                <wp:simplePos x="0" y="0"/>
                <wp:positionH relativeFrom="column">
                  <wp:posOffset>581025</wp:posOffset>
                </wp:positionH>
                <wp:positionV relativeFrom="paragraph">
                  <wp:posOffset>1283335</wp:posOffset>
                </wp:positionV>
                <wp:extent cx="1930400" cy="685800"/>
                <wp:effectExtent l="0" t="0" r="0" b="0"/>
                <wp:wrapNone/>
                <wp:docPr id="68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2D" w14:textId="3486053D" w:rsidR="0068027F" w:rsidRPr="006D5725" w:rsidRDefault="0068027F" w:rsidP="0068027F">
                            <w:pPr>
                              <w:spacing w:after="0" w:line="240" w:lineRule="auto"/>
                              <w:rPr>
                                <w:rFonts w:ascii="Minion Pro" w:hAnsi="Minion Pro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53" type="#_x0000_t202" style="position:absolute;margin-left:45.75pt;margin-top:101.05pt;width:152pt;height:5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" filled="f" fillcolor="#d8d8d8" stroked="f" strokecolor="#a5a5a5" strokeweight=".25pt">
                <v:textbox>
                  <w:txbxContent>
                    <w:p w14:paraId="41EC212D" w14:textId="3486053D" w:rsidR="0068027F" w:rsidRPr="006D5725" w:rsidRDefault="0068027F" w:rsidP="0068027F">
                      <w:pPr>
                        <w:spacing w:after="0" w:line="240" w:lineRule="auto"/>
                        <w:rPr>
                          <w:rFonts w:ascii="Minion Pro" w:hAnsi="Minion Pro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EC20AF" wp14:editId="41EC20B0">
                <wp:simplePos x="0" y="0"/>
                <wp:positionH relativeFrom="column">
                  <wp:posOffset>581025</wp:posOffset>
                </wp:positionH>
                <wp:positionV relativeFrom="paragraph">
                  <wp:posOffset>311785</wp:posOffset>
                </wp:positionV>
                <wp:extent cx="1930400" cy="466725"/>
                <wp:effectExtent l="0" t="0" r="0" b="9525"/>
                <wp:wrapNone/>
                <wp:docPr id="68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2E" w14:textId="77777777" w:rsidR="0068027F" w:rsidRPr="005F4B53" w:rsidRDefault="0068027F" w:rsidP="0068027F">
                            <w:pPr>
                              <w:spacing w:after="0" w:line="240" w:lineRule="auto"/>
                              <w:rPr>
                                <w:rFonts w:ascii="Adobe Hebrew" w:eastAsia="Adobe Song Std L" w:hAnsi="Adobe Hebrew" w:cs="Adobe Hebrew"/>
                                <w:b/>
                                <w:sz w:val="24"/>
                                <w:szCs w:val="24"/>
                              </w:rPr>
                            </w:pPr>
                            <w:r w:rsidRPr="005F4B53">
                              <w:rPr>
                                <w:rFonts w:ascii="Adobe Hebrew" w:eastAsia="Adobe Song Std L" w:hAnsi="Adobe Hebrew" w:cs="Adobe Hebrew"/>
                                <w:b/>
                                <w:sz w:val="24"/>
                                <w:szCs w:val="24"/>
                              </w:rPr>
                              <w:t>Na</w:t>
                            </w:r>
                            <w:bookmarkStart w:id="0" w:name="_GoBack"/>
                            <w:bookmarkEnd w:id="0"/>
                            <w:r w:rsidRPr="005F4B53">
                              <w:rPr>
                                <w:rFonts w:ascii="Adobe Hebrew" w:eastAsia="Adobe Song Std L" w:hAnsi="Adobe Hebrew" w:cs="Adobe Hebrew"/>
                                <w:b/>
                                <w:sz w:val="24"/>
                                <w:szCs w:val="24"/>
                              </w:rPr>
                              <w:t>me</w:t>
                            </w:r>
                          </w:p>
                          <w:p w14:paraId="41EC212F" w14:textId="77777777" w:rsidR="0068027F" w:rsidRPr="006D5725" w:rsidRDefault="0068027F" w:rsidP="0068027F">
                            <w:pPr>
                              <w:spacing w:after="0" w:line="240" w:lineRule="auto"/>
                              <w:rPr>
                                <w:rFonts w:ascii="Minion Pro" w:eastAsia="Adobe Song Std L" w:hAnsi="Minion Pro" w:cs="Open Sans"/>
                              </w:rPr>
                            </w:pPr>
                            <w:r w:rsidRPr="006D5725">
                              <w:rPr>
                                <w:rFonts w:ascii="Minion Pro" w:eastAsia="Adobe Song Std L" w:hAnsi="Minion Pro" w:cs="Open Sans"/>
                              </w:rPr>
                              <w:t>Anu Math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AF" id="_x0000_s1058" type="#_x0000_t202" style="position:absolute;margin-left:45.75pt;margin-top:24.55pt;width:152pt;height:3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" filled="f" fillcolor="#d8d8d8" stroked="f" strokecolor="#a5a5a5" strokeweight=".25pt">
                <v:textbox>
                  <w:txbxContent>
                    <w:p w14:paraId="41EC212E" w14:textId="77777777" w:rsidR="0068027F" w:rsidRPr="005F4B53" w:rsidRDefault="0068027F" w:rsidP="0068027F">
                      <w:pPr>
                        <w:spacing w:after="0" w:line="240" w:lineRule="auto"/>
                        <w:rPr>
                          <w:rFonts w:ascii="Adobe Hebrew" w:eastAsia="Adobe Song Std L" w:hAnsi="Adobe Hebrew" w:cs="Adobe Hebrew"/>
                          <w:b/>
                          <w:sz w:val="24"/>
                          <w:szCs w:val="24"/>
                        </w:rPr>
                      </w:pPr>
                      <w:r w:rsidRPr="005F4B53">
                        <w:rPr>
                          <w:rFonts w:ascii="Adobe Hebrew" w:eastAsia="Adobe Song Std L" w:hAnsi="Adobe Hebrew" w:cs="Adobe Hebrew"/>
                          <w:b/>
                          <w:sz w:val="24"/>
                          <w:szCs w:val="24"/>
                        </w:rPr>
                        <w:t>Name</w:t>
                      </w:r>
                    </w:p>
                    <w:p w14:paraId="41EC212F" w14:textId="77777777" w:rsidR="0068027F" w:rsidRPr="006D5725" w:rsidRDefault="0068027F" w:rsidP="0068027F">
                      <w:pPr>
                        <w:spacing w:after="0" w:line="240" w:lineRule="auto"/>
                        <w:rPr>
                          <w:rFonts w:ascii="Minion Pro" w:eastAsia="Adobe Song Std L" w:hAnsi="Minion Pro" w:cs="Open Sans"/>
                        </w:rPr>
                      </w:pPr>
                      <w:r w:rsidRPr="006D5725">
                        <w:rPr>
                          <w:rFonts w:ascii="Minion Pro" w:eastAsia="Adobe Song Std L" w:hAnsi="Minion Pro" w:cs="Open Sans"/>
                        </w:rPr>
                        <w:t>Anu Mathew</w:t>
                      </w:r>
                    </w:p>
                  </w:txbxContent>
                </v:textbox>
              </v:shape>
            </w:pict>
          </mc:Fallback>
        </mc:AlternateContent>
      </w:r>
    </w:p>
    <w:p w14:paraId="41EC2046" w14:textId="77777777" w:rsidR="0068027F" w:rsidRPr="007447DE" w:rsidRDefault="0068027F" w:rsidP="0068027F">
      <w:pPr>
        <w:rPr>
          <w:rFonts w:ascii="FontAwesome" w:hAnsi="FontAwesome"/>
        </w:rPr>
      </w:pPr>
    </w:p>
    <w:p w14:paraId="41EC2047" w14:textId="77777777" w:rsidR="0068027F" w:rsidRPr="007447DE" w:rsidRDefault="0068027F" w:rsidP="0068027F">
      <w:pPr>
        <w:rPr>
          <w:rFonts w:ascii="FontAwesome" w:hAnsi="FontAwesome"/>
        </w:rPr>
      </w:pPr>
    </w:p>
    <w:p w14:paraId="41EC2048" w14:textId="77777777" w:rsidR="0068027F" w:rsidRPr="007447DE" w:rsidRDefault="0068027F" w:rsidP="0068027F">
      <w:pPr>
        <w:rPr>
          <w:rFonts w:ascii="FontAwesome" w:hAnsi="FontAwesome"/>
        </w:rPr>
      </w:pPr>
    </w:p>
    <w:p w14:paraId="41EC2049" w14:textId="77777777" w:rsidR="0068027F" w:rsidRPr="007447DE" w:rsidRDefault="0068027F" w:rsidP="0068027F">
      <w:pPr>
        <w:rPr>
          <w:rFonts w:ascii="FontAwesome" w:hAnsi="FontAwesome"/>
        </w:rPr>
      </w:pPr>
    </w:p>
    <w:p w14:paraId="41EC204A" w14:textId="77777777" w:rsidR="0068027F" w:rsidRDefault="0068027F" w:rsidP="0068027F">
      <w:pPr>
        <w:rPr>
          <w:rFonts w:ascii="FontAwesome" w:hAnsi="FontAwesome"/>
        </w:rPr>
      </w:pPr>
      <w:r w:rsidRPr="007447DE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EC20B1" wp14:editId="41EC20B2">
                <wp:simplePos x="0" y="0"/>
                <wp:positionH relativeFrom="column">
                  <wp:posOffset>3733800</wp:posOffset>
                </wp:positionH>
                <wp:positionV relativeFrom="paragraph">
                  <wp:posOffset>572135</wp:posOffset>
                </wp:positionV>
                <wp:extent cx="3590925" cy="1447800"/>
                <wp:effectExtent l="0" t="0" r="0" b="0"/>
                <wp:wrapNone/>
                <wp:docPr id="1050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30" w14:textId="77777777" w:rsidR="0068027F" w:rsidRPr="009D580A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  <w:b/>
                              </w:rPr>
                            </w:pPr>
                            <w:r w:rsidRPr="009D580A">
                              <w:rPr>
                                <w:rFonts w:ascii="Minion Pro" w:hAnsi="Minion Pro" w:cs="Open Sans"/>
                                <w:b/>
                              </w:rPr>
                              <w:t>Basic Life Support Trainer</w:t>
                            </w:r>
                          </w:p>
                          <w:p w14:paraId="41EC2131" w14:textId="77777777" w:rsidR="0068027F" w:rsidRPr="009D580A" w:rsidRDefault="0068027F" w:rsidP="0068027F">
                            <w:pPr>
                              <w:spacing w:after="0" w:line="240" w:lineRule="auto"/>
                              <w:rPr>
                                <w:rFonts w:ascii="Minion Pro" w:hAnsi="Minion Pro" w:cs="Open Sans"/>
                              </w:rPr>
                            </w:pPr>
                            <w:r w:rsidRPr="009D580A">
                              <w:rPr>
                                <w:rFonts w:ascii="Minion Pro" w:hAnsi="Minion Pro" w:cs="Open Sans"/>
                              </w:rPr>
                              <w:t>American Heart Association</w:t>
                            </w:r>
                            <w:r>
                              <w:rPr>
                                <w:rFonts w:ascii="Minion Pro" w:hAnsi="Minion Pro" w:cs="Open Sans"/>
                              </w:rPr>
                              <w:t xml:space="preserve"> </w:t>
                            </w:r>
                            <w:r w:rsidRPr="009D580A">
                              <w:rPr>
                                <w:rFonts w:ascii="Minion Pro" w:hAnsi="Minion Pro" w:cs="Open Sans"/>
                              </w:rPr>
                              <w:t>| American Stroke Association</w:t>
                            </w:r>
                          </w:p>
                          <w:p w14:paraId="41EC2132" w14:textId="77777777" w:rsidR="0068027F" w:rsidRPr="009D580A" w:rsidRDefault="0068027F" w:rsidP="0068027F">
                            <w:pPr>
                              <w:spacing w:before="180" w:after="0" w:line="216" w:lineRule="auto"/>
                              <w:rPr>
                                <w:rFonts w:ascii="Minion Pro" w:hAnsi="Minion Pro" w:cs="Open Sans"/>
                                <w:b/>
                              </w:rPr>
                            </w:pPr>
                            <w:r w:rsidRPr="009D580A">
                              <w:rPr>
                                <w:rFonts w:ascii="Minion Pro" w:hAnsi="Minion Pro" w:cs="Open Sans"/>
                                <w:b/>
                              </w:rPr>
                              <w:t>People Management</w:t>
                            </w:r>
                          </w:p>
                          <w:p w14:paraId="41EC2133" w14:textId="77777777" w:rsidR="0068027F" w:rsidRDefault="0068027F" w:rsidP="0068027F">
                            <w:pPr>
                              <w:spacing w:after="120" w:line="240" w:lineRule="auto"/>
                              <w:rPr>
                                <w:rFonts w:ascii="Minion Pro" w:hAnsi="Minion Pro" w:cs="Open Sans"/>
                              </w:rPr>
                            </w:pPr>
                            <w:proofErr w:type="spellStart"/>
                            <w:r w:rsidRPr="009D580A">
                              <w:rPr>
                                <w:rFonts w:ascii="Minion Pro" w:hAnsi="Minion Pro"/>
                              </w:rPr>
                              <w:t>edX</w:t>
                            </w:r>
                            <w:proofErr w:type="spellEnd"/>
                            <w:r w:rsidRPr="009D580A">
                              <w:rPr>
                                <w:rFonts w:ascii="Minion Pro" w:hAnsi="Minion Pro"/>
                              </w:rPr>
                              <w:t xml:space="preserve"> Verified Certificate</w:t>
                            </w:r>
                            <w:r>
                              <w:rPr>
                                <w:rFonts w:ascii="Minion Pro" w:hAnsi="Minion Pro" w:cs="Open Sans"/>
                              </w:rPr>
                              <w:t xml:space="preserve"> |</w:t>
                            </w:r>
                            <w:r w:rsidRPr="009D580A">
                              <w:rPr>
                                <w:rFonts w:ascii="Minion Pro" w:hAnsi="Minion Pro" w:cs="Open Sans"/>
                              </w:rPr>
                              <w:t xml:space="preserve"> IIM Bangalore</w:t>
                            </w:r>
                          </w:p>
                          <w:p w14:paraId="41EC2134" w14:textId="77777777" w:rsidR="0068027F" w:rsidRDefault="0068027F" w:rsidP="0068027F">
                            <w:pPr>
                              <w:spacing w:before="180" w:after="0" w:line="240" w:lineRule="auto"/>
                              <w:rPr>
                                <w:rFonts w:ascii="Minion Pro" w:hAnsi="Minion Pro" w:cs="Open Sans"/>
                                <w:b/>
                              </w:rPr>
                            </w:pPr>
                            <w:r w:rsidRPr="00683425">
                              <w:rPr>
                                <w:rFonts w:ascii="Minion Pro" w:hAnsi="Minion Pro" w:cs="Open Sans"/>
                                <w:b/>
                              </w:rPr>
                              <w:t xml:space="preserve">ISO Internal Auditor </w:t>
                            </w:r>
                          </w:p>
                          <w:p w14:paraId="41EC2135" w14:textId="77777777" w:rsidR="0068027F" w:rsidRPr="00683425" w:rsidRDefault="0068027F" w:rsidP="0068027F">
                            <w:pPr>
                              <w:spacing w:after="0" w:line="240" w:lineRule="auto"/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>Lifecare Hospital Mussafah | Abu Dh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B1" id="Text Box 1050" o:spid="_x0000_s1059" type="#_x0000_t202" style="position:absolute;margin-left:294pt;margin-top:45.05pt;width:282.75pt;height:11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FtvgIAAMg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" filled="f" stroked="f">
                <v:textbox>
                  <w:txbxContent>
                    <w:p w14:paraId="41EC2130" w14:textId="77777777" w:rsidR="0068027F" w:rsidRPr="009D580A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  <w:b/>
                        </w:rPr>
                      </w:pPr>
                      <w:r w:rsidRPr="009D580A">
                        <w:rPr>
                          <w:rFonts w:ascii="Minion Pro" w:hAnsi="Minion Pro" w:cs="Open Sans"/>
                          <w:b/>
                        </w:rPr>
                        <w:t>Basic Life Support Trainer</w:t>
                      </w:r>
                    </w:p>
                    <w:p w14:paraId="41EC2131" w14:textId="77777777" w:rsidR="0068027F" w:rsidRPr="009D580A" w:rsidRDefault="0068027F" w:rsidP="0068027F">
                      <w:pPr>
                        <w:spacing w:after="0" w:line="240" w:lineRule="auto"/>
                        <w:rPr>
                          <w:rFonts w:ascii="Minion Pro" w:hAnsi="Minion Pro" w:cs="Open Sans"/>
                        </w:rPr>
                      </w:pPr>
                      <w:r w:rsidRPr="009D580A">
                        <w:rPr>
                          <w:rFonts w:ascii="Minion Pro" w:hAnsi="Minion Pro" w:cs="Open Sans"/>
                        </w:rPr>
                        <w:t>American Heart Association</w:t>
                      </w:r>
                      <w:r>
                        <w:rPr>
                          <w:rFonts w:ascii="Minion Pro" w:hAnsi="Minion Pro" w:cs="Open Sans"/>
                        </w:rPr>
                        <w:t xml:space="preserve"> </w:t>
                      </w:r>
                      <w:r w:rsidRPr="009D580A">
                        <w:rPr>
                          <w:rFonts w:ascii="Minion Pro" w:hAnsi="Minion Pro" w:cs="Open Sans"/>
                        </w:rPr>
                        <w:t>| American Stroke Association</w:t>
                      </w:r>
                    </w:p>
                    <w:p w14:paraId="41EC2132" w14:textId="77777777" w:rsidR="0068027F" w:rsidRPr="009D580A" w:rsidRDefault="0068027F" w:rsidP="0068027F">
                      <w:pPr>
                        <w:spacing w:before="180" w:after="0" w:line="216" w:lineRule="auto"/>
                        <w:rPr>
                          <w:rFonts w:ascii="Minion Pro" w:hAnsi="Minion Pro" w:cs="Open Sans"/>
                          <w:b/>
                        </w:rPr>
                      </w:pPr>
                      <w:r w:rsidRPr="009D580A">
                        <w:rPr>
                          <w:rFonts w:ascii="Minion Pro" w:hAnsi="Minion Pro" w:cs="Open Sans"/>
                          <w:b/>
                        </w:rPr>
                        <w:t>People Management</w:t>
                      </w:r>
                    </w:p>
                    <w:p w14:paraId="41EC2133" w14:textId="77777777" w:rsidR="0068027F" w:rsidRDefault="0068027F" w:rsidP="0068027F">
                      <w:pPr>
                        <w:spacing w:after="120" w:line="240" w:lineRule="auto"/>
                        <w:rPr>
                          <w:rFonts w:ascii="Minion Pro" w:hAnsi="Minion Pro" w:cs="Open Sans"/>
                        </w:rPr>
                      </w:pPr>
                      <w:proofErr w:type="spellStart"/>
                      <w:r w:rsidRPr="009D580A">
                        <w:rPr>
                          <w:rFonts w:ascii="Minion Pro" w:hAnsi="Minion Pro"/>
                        </w:rPr>
                        <w:t>edX</w:t>
                      </w:r>
                      <w:proofErr w:type="spellEnd"/>
                      <w:r w:rsidRPr="009D580A">
                        <w:rPr>
                          <w:rFonts w:ascii="Minion Pro" w:hAnsi="Minion Pro"/>
                        </w:rPr>
                        <w:t xml:space="preserve"> Verified Certificate</w:t>
                      </w:r>
                      <w:r>
                        <w:rPr>
                          <w:rFonts w:ascii="Minion Pro" w:hAnsi="Minion Pro" w:cs="Open Sans"/>
                        </w:rPr>
                        <w:t xml:space="preserve"> |</w:t>
                      </w:r>
                      <w:r w:rsidRPr="009D580A">
                        <w:rPr>
                          <w:rFonts w:ascii="Minion Pro" w:hAnsi="Minion Pro" w:cs="Open Sans"/>
                        </w:rPr>
                        <w:t xml:space="preserve"> IIM Bangalore</w:t>
                      </w:r>
                    </w:p>
                    <w:p w14:paraId="41EC2134" w14:textId="77777777" w:rsidR="0068027F" w:rsidRDefault="0068027F" w:rsidP="0068027F">
                      <w:pPr>
                        <w:spacing w:before="180" w:after="0" w:line="240" w:lineRule="auto"/>
                        <w:rPr>
                          <w:rFonts w:ascii="Minion Pro" w:hAnsi="Minion Pro" w:cs="Open Sans"/>
                          <w:b/>
                        </w:rPr>
                      </w:pPr>
                      <w:r w:rsidRPr="00683425">
                        <w:rPr>
                          <w:rFonts w:ascii="Minion Pro" w:hAnsi="Minion Pro" w:cs="Open Sans"/>
                          <w:b/>
                        </w:rPr>
                        <w:t xml:space="preserve">ISO Internal Auditor </w:t>
                      </w:r>
                    </w:p>
                    <w:p w14:paraId="41EC2135" w14:textId="77777777" w:rsidR="0068027F" w:rsidRPr="00683425" w:rsidRDefault="0068027F" w:rsidP="0068027F">
                      <w:pPr>
                        <w:spacing w:after="0" w:line="240" w:lineRule="auto"/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>Lifecare Hospital Mussafah | Abu Dhabi</w:t>
                      </w:r>
                    </w:p>
                  </w:txbxContent>
                </v:textbox>
              </v:shape>
            </w:pict>
          </mc:Fallback>
        </mc:AlternateContent>
      </w:r>
      <w:r w:rsidRPr="007447DE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EC20B3" wp14:editId="41EC20B4">
                <wp:simplePos x="0" y="0"/>
                <wp:positionH relativeFrom="column">
                  <wp:posOffset>2765425</wp:posOffset>
                </wp:positionH>
                <wp:positionV relativeFrom="paragraph">
                  <wp:posOffset>257810</wp:posOffset>
                </wp:positionV>
                <wp:extent cx="1771650" cy="292100"/>
                <wp:effectExtent l="0" t="0" r="0" b="0"/>
                <wp:wrapNone/>
                <wp:docPr id="105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36" w14:textId="77777777" w:rsidR="0068027F" w:rsidRPr="00E540BD" w:rsidRDefault="0068027F" w:rsidP="0068027F">
                            <w:pPr>
                              <w:rPr>
                                <w:rFonts w:ascii="Adobe Hebrew" w:hAnsi="Adobe Hebrew" w:cs="Adobe Hebrew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spacing w:val="26"/>
                                <w:sz w:val="24"/>
                                <w:szCs w:val="24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B3" id="_x0000_s1060" type="#_x0000_t202" style="position:absolute;margin-left:217.75pt;margin-top:20.3pt;width:139.5pt;height:2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" filled="f" stroked="f">
                <v:textbox>
                  <w:txbxContent>
                    <w:p w14:paraId="41EC2136" w14:textId="77777777" w:rsidR="0068027F" w:rsidRPr="00E540BD" w:rsidRDefault="0068027F" w:rsidP="0068027F">
                      <w:pPr>
                        <w:rPr>
                          <w:rFonts w:ascii="Adobe Hebrew" w:hAnsi="Adobe Hebrew" w:cs="Adobe Hebrew"/>
                          <w:b/>
                          <w:spacing w:val="26"/>
                          <w:sz w:val="24"/>
                          <w:szCs w:val="24"/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spacing w:val="26"/>
                          <w:sz w:val="24"/>
                          <w:szCs w:val="24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EC20B5" wp14:editId="41EC20B6">
                <wp:simplePos x="0" y="0"/>
                <wp:positionH relativeFrom="column">
                  <wp:posOffset>2924175</wp:posOffset>
                </wp:positionH>
                <wp:positionV relativeFrom="paragraph">
                  <wp:posOffset>149860</wp:posOffset>
                </wp:positionV>
                <wp:extent cx="4207510" cy="0"/>
                <wp:effectExtent l="0" t="0" r="21590" b="19050"/>
                <wp:wrapNone/>
                <wp:docPr id="105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441FD" id="AutoShape 137" o:spid="_x0000_s1026" type="#_x0000_t32" style="position:absolute;margin-left:230.25pt;margin-top:11.8pt;width:331.3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" strokecolor="#bfbfbf [2412]" strokeweight="1pt"/>
            </w:pict>
          </mc:Fallback>
        </mc:AlternateContent>
      </w:r>
    </w:p>
    <w:p w14:paraId="41EC204B" w14:textId="77777777" w:rsidR="0068027F" w:rsidRDefault="0068027F" w:rsidP="0068027F">
      <w:pPr>
        <w:tabs>
          <w:tab w:val="left" w:pos="4500"/>
        </w:tabs>
        <w:rPr>
          <w:rFonts w:ascii="FontAwesome" w:hAnsi="FontAwesome"/>
        </w:rPr>
      </w:pP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EC20B7" wp14:editId="41EC20B8">
                <wp:simplePos x="0" y="0"/>
                <wp:positionH relativeFrom="column">
                  <wp:posOffset>671830</wp:posOffset>
                </wp:positionH>
                <wp:positionV relativeFrom="paragraph">
                  <wp:posOffset>1185545</wp:posOffset>
                </wp:positionV>
                <wp:extent cx="1784985" cy="1270"/>
                <wp:effectExtent l="0" t="0" r="24765" b="36830"/>
                <wp:wrapNone/>
                <wp:docPr id="68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985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29207" id="AutoShape 169" o:spid="_x0000_s1026" type="#_x0000_t32" style="position:absolute;margin-left:52.9pt;margin-top:93.35pt;width:140.55pt;height: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" strokecolor="#bfbfbf [2412]" strokeweight="1pt"/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EC20B9" wp14:editId="41EC20BA">
                <wp:simplePos x="0" y="0"/>
                <wp:positionH relativeFrom="column">
                  <wp:posOffset>578485</wp:posOffset>
                </wp:positionH>
                <wp:positionV relativeFrom="paragraph">
                  <wp:posOffset>1219835</wp:posOffset>
                </wp:positionV>
                <wp:extent cx="1720215" cy="266700"/>
                <wp:effectExtent l="0" t="0" r="0" b="0"/>
                <wp:wrapNone/>
                <wp:docPr id="2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37" w14:textId="77777777" w:rsidR="0068027F" w:rsidRPr="006D5725" w:rsidRDefault="0068027F" w:rsidP="0068027F">
                            <w:pPr>
                              <w:rPr>
                                <w:rFonts w:ascii="Adobe Hebrew" w:hAnsi="Adobe Hebrew" w:cs="Adobe Hebrew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D5725">
                              <w:rPr>
                                <w:rFonts w:ascii="Adobe Hebrew" w:hAnsi="Adobe Hebrew" w:cs="Adobe Hebrew"/>
                                <w:b/>
                                <w:spacing w:val="20"/>
                                <w:sz w:val="24"/>
                                <w:szCs w:val="24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B9" id="Text Box 170" o:spid="_x0000_s1061" type="#_x0000_t202" style="position:absolute;margin-left:45.55pt;margin-top:96.05pt;width:135.45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VWvgIAAMQ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" filled="f" stroked="f">
                <v:textbox>
                  <w:txbxContent>
                    <w:p w14:paraId="41EC2137" w14:textId="77777777" w:rsidR="0068027F" w:rsidRPr="006D5725" w:rsidRDefault="0068027F" w:rsidP="0068027F">
                      <w:pPr>
                        <w:rPr>
                          <w:rFonts w:ascii="Adobe Hebrew" w:hAnsi="Adobe Hebrew" w:cs="Adobe Hebrew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6D5725">
                        <w:rPr>
                          <w:rFonts w:ascii="Adobe Hebrew" w:hAnsi="Adobe Hebrew" w:cs="Adobe Hebrew"/>
                          <w:b/>
                          <w:spacing w:val="20"/>
                          <w:sz w:val="24"/>
                          <w:szCs w:val="24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EC20BB" wp14:editId="41EC20BC">
                <wp:simplePos x="0" y="0"/>
                <wp:positionH relativeFrom="column">
                  <wp:posOffset>953770</wp:posOffset>
                </wp:positionH>
                <wp:positionV relativeFrom="paragraph">
                  <wp:posOffset>1550035</wp:posOffset>
                </wp:positionV>
                <wp:extent cx="1593215" cy="654685"/>
                <wp:effectExtent l="0" t="0" r="0" b="0"/>
                <wp:wrapNone/>
                <wp:docPr id="2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38" w14:textId="77777777" w:rsidR="0068027F" w:rsidRPr="006D5725" w:rsidRDefault="0068027F" w:rsidP="0068027F">
                            <w:pPr>
                              <w:spacing w:after="0" w:line="240" w:lineRule="auto"/>
                              <w:rPr>
                                <w:rFonts w:ascii="Minion Pro" w:hAnsi="Minion Pro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6D5725">
                              <w:rPr>
                                <w:rFonts w:ascii="Minion Pro" w:hAnsi="Minion Pro" w:cs="Open Sans"/>
                                <w:b/>
                                <w:sz w:val="20"/>
                                <w:szCs w:val="20"/>
                              </w:rPr>
                              <w:t>JCI Champion</w:t>
                            </w:r>
                          </w:p>
                          <w:p w14:paraId="41EC2139" w14:textId="77777777" w:rsidR="0068027F" w:rsidRPr="006D5725" w:rsidRDefault="0068027F" w:rsidP="0068027F">
                            <w:pPr>
                              <w:spacing w:after="0" w:line="240" w:lineRule="auto"/>
                              <w:rPr>
                                <w:rFonts w:ascii="Minion Pro" w:hAnsi="Minion Pro" w:cs="Open Sans"/>
                                <w:sz w:val="20"/>
                                <w:szCs w:val="20"/>
                              </w:rPr>
                            </w:pPr>
                            <w:r w:rsidRPr="006D5725">
                              <w:rPr>
                                <w:rFonts w:ascii="Minion Pro" w:hAnsi="Minion Pro" w:cs="Open Sans"/>
                                <w:sz w:val="20"/>
                                <w:szCs w:val="20"/>
                              </w:rPr>
                              <w:t>Lifecare Hospital Mussafah</w:t>
                            </w:r>
                          </w:p>
                          <w:p w14:paraId="41EC213A" w14:textId="77777777" w:rsidR="0068027F" w:rsidRPr="006D5725" w:rsidRDefault="0068027F" w:rsidP="0068027F">
                            <w:pPr>
                              <w:spacing w:after="0" w:line="240" w:lineRule="auto"/>
                              <w:rPr>
                                <w:rFonts w:ascii="Minion Pro" w:hAnsi="Minion Pro" w:cs="Open Sans"/>
                                <w:sz w:val="20"/>
                                <w:szCs w:val="20"/>
                              </w:rPr>
                            </w:pPr>
                            <w:r w:rsidRPr="006D5725">
                              <w:rPr>
                                <w:rFonts w:ascii="Minion Pro" w:hAnsi="Minion Pro" w:cs="Open Sans"/>
                                <w:sz w:val="20"/>
                                <w:szCs w:val="20"/>
                              </w:rPr>
                              <w:t>Year 2015 JCI Audit</w:t>
                            </w:r>
                          </w:p>
                          <w:p w14:paraId="41EC213B" w14:textId="77777777" w:rsidR="0068027F" w:rsidRPr="006D5725" w:rsidRDefault="0068027F" w:rsidP="0068027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BB" id="Text Box 178" o:spid="_x0000_s1062" type="#_x0000_t202" style="position:absolute;margin-left:75.1pt;margin-top:122.05pt;width:125.45pt;height:51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" filled="f" fillcolor="#d8d8d8" stroked="f" strokecolor="#a5a5a5" strokeweight=".25pt">
                <v:textbox>
                  <w:txbxContent>
                    <w:p w14:paraId="41EC2138" w14:textId="77777777" w:rsidR="0068027F" w:rsidRPr="006D5725" w:rsidRDefault="0068027F" w:rsidP="0068027F">
                      <w:pPr>
                        <w:spacing w:after="0" w:line="240" w:lineRule="auto"/>
                        <w:rPr>
                          <w:rFonts w:ascii="Minion Pro" w:hAnsi="Minion Pro" w:cs="Open Sans"/>
                          <w:b/>
                          <w:sz w:val="20"/>
                          <w:szCs w:val="20"/>
                        </w:rPr>
                      </w:pPr>
                      <w:r w:rsidRPr="006D5725">
                        <w:rPr>
                          <w:rFonts w:ascii="Minion Pro" w:hAnsi="Minion Pro" w:cs="Open Sans"/>
                          <w:b/>
                          <w:sz w:val="20"/>
                          <w:szCs w:val="20"/>
                        </w:rPr>
                        <w:t>JCI Champion</w:t>
                      </w:r>
                    </w:p>
                    <w:p w14:paraId="41EC2139" w14:textId="77777777" w:rsidR="0068027F" w:rsidRPr="006D5725" w:rsidRDefault="0068027F" w:rsidP="0068027F">
                      <w:pPr>
                        <w:spacing w:after="0" w:line="240" w:lineRule="auto"/>
                        <w:rPr>
                          <w:rFonts w:ascii="Minion Pro" w:hAnsi="Minion Pro" w:cs="Open Sans"/>
                          <w:sz w:val="20"/>
                          <w:szCs w:val="20"/>
                        </w:rPr>
                      </w:pPr>
                      <w:r w:rsidRPr="006D5725">
                        <w:rPr>
                          <w:rFonts w:ascii="Minion Pro" w:hAnsi="Minion Pro" w:cs="Open Sans"/>
                          <w:sz w:val="20"/>
                          <w:szCs w:val="20"/>
                        </w:rPr>
                        <w:t>Lifecare Hospital Mussafah</w:t>
                      </w:r>
                    </w:p>
                    <w:p w14:paraId="41EC213A" w14:textId="77777777" w:rsidR="0068027F" w:rsidRPr="006D5725" w:rsidRDefault="0068027F" w:rsidP="0068027F">
                      <w:pPr>
                        <w:spacing w:after="0" w:line="240" w:lineRule="auto"/>
                        <w:rPr>
                          <w:rFonts w:ascii="Minion Pro" w:hAnsi="Minion Pro" w:cs="Open Sans"/>
                          <w:sz w:val="20"/>
                          <w:szCs w:val="20"/>
                        </w:rPr>
                      </w:pPr>
                      <w:r w:rsidRPr="006D5725">
                        <w:rPr>
                          <w:rFonts w:ascii="Minion Pro" w:hAnsi="Minion Pro" w:cs="Open Sans"/>
                          <w:sz w:val="20"/>
                          <w:szCs w:val="20"/>
                        </w:rPr>
                        <w:t>Year 2015 JCI Audit</w:t>
                      </w:r>
                    </w:p>
                    <w:p w14:paraId="41EC213B" w14:textId="77777777" w:rsidR="0068027F" w:rsidRPr="006D5725" w:rsidRDefault="0068027F" w:rsidP="0068027F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EC20BD" wp14:editId="41EC20BE">
                <wp:simplePos x="0" y="0"/>
                <wp:positionH relativeFrom="column">
                  <wp:posOffset>953770</wp:posOffset>
                </wp:positionH>
                <wp:positionV relativeFrom="paragraph">
                  <wp:posOffset>2159000</wp:posOffset>
                </wp:positionV>
                <wp:extent cx="1593215" cy="654685"/>
                <wp:effectExtent l="0" t="0" r="0" b="0"/>
                <wp:wrapNone/>
                <wp:docPr id="3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3C" w14:textId="77777777" w:rsidR="0068027F" w:rsidRPr="006D5725" w:rsidRDefault="0068027F" w:rsidP="0068027F">
                            <w:pPr>
                              <w:spacing w:after="0" w:line="240" w:lineRule="auto"/>
                              <w:rPr>
                                <w:rFonts w:ascii="Minion Pro" w:hAnsi="Minion Pro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6D5725">
                              <w:rPr>
                                <w:rFonts w:ascii="Minion Pro" w:hAnsi="Minion Pro" w:cs="Open Sans"/>
                                <w:b/>
                                <w:sz w:val="20"/>
                                <w:szCs w:val="20"/>
                              </w:rPr>
                              <w:t>Employee of the Month</w:t>
                            </w:r>
                          </w:p>
                          <w:p w14:paraId="41EC213D" w14:textId="77777777" w:rsidR="0068027F" w:rsidRPr="006D5725" w:rsidRDefault="0068027F" w:rsidP="0068027F">
                            <w:pPr>
                              <w:spacing w:after="0" w:line="240" w:lineRule="auto"/>
                              <w:rPr>
                                <w:rFonts w:ascii="Minion Pro" w:hAnsi="Minion Pro" w:cs="Open Sans"/>
                                <w:sz w:val="20"/>
                                <w:szCs w:val="20"/>
                              </w:rPr>
                            </w:pPr>
                            <w:r w:rsidRPr="006D5725">
                              <w:rPr>
                                <w:rFonts w:ascii="Minion Pro" w:hAnsi="Minion Pro" w:cs="Open Sans"/>
                                <w:sz w:val="20"/>
                                <w:szCs w:val="20"/>
                              </w:rPr>
                              <w:t>Lifecare Hospital Mussafah</w:t>
                            </w:r>
                          </w:p>
                          <w:p w14:paraId="41EC213E" w14:textId="77777777" w:rsidR="0068027F" w:rsidRPr="006D5725" w:rsidRDefault="0068027F" w:rsidP="0068027F">
                            <w:pPr>
                              <w:spacing w:after="0" w:line="240" w:lineRule="auto"/>
                              <w:rPr>
                                <w:rFonts w:ascii="Minion Pro" w:hAnsi="Minion Pro" w:cs="Open Sans"/>
                                <w:sz w:val="20"/>
                                <w:szCs w:val="20"/>
                              </w:rPr>
                            </w:pPr>
                            <w:r w:rsidRPr="006D5725">
                              <w:rPr>
                                <w:rFonts w:ascii="Minion Pro" w:hAnsi="Minion Pro" w:cs="Open Sans"/>
                                <w:sz w:val="20"/>
                                <w:szCs w:val="20"/>
                              </w:rPr>
                              <w:t>May 2015</w:t>
                            </w:r>
                          </w:p>
                          <w:p w14:paraId="41EC213F" w14:textId="77777777" w:rsidR="0068027F" w:rsidRPr="00577B4F" w:rsidRDefault="0068027F" w:rsidP="0068027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BD" id="Text Box 179" o:spid="_x0000_s1063" type="#_x0000_t202" style="position:absolute;margin-left:75.1pt;margin-top:170pt;width:125.45pt;height:51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" filled="f" fillcolor="#d8d8d8" stroked="f" strokecolor="#a5a5a5" strokeweight=".25pt">
                <v:textbox>
                  <w:txbxContent>
                    <w:p w14:paraId="41EC213C" w14:textId="77777777" w:rsidR="0068027F" w:rsidRPr="006D5725" w:rsidRDefault="0068027F" w:rsidP="0068027F">
                      <w:pPr>
                        <w:spacing w:after="0" w:line="240" w:lineRule="auto"/>
                        <w:rPr>
                          <w:rFonts w:ascii="Minion Pro" w:hAnsi="Minion Pro" w:cs="Open Sans"/>
                          <w:b/>
                          <w:sz w:val="20"/>
                          <w:szCs w:val="20"/>
                        </w:rPr>
                      </w:pPr>
                      <w:r w:rsidRPr="006D5725">
                        <w:rPr>
                          <w:rFonts w:ascii="Minion Pro" w:hAnsi="Minion Pro" w:cs="Open Sans"/>
                          <w:b/>
                          <w:sz w:val="20"/>
                          <w:szCs w:val="20"/>
                        </w:rPr>
                        <w:t>Employee of the Month</w:t>
                      </w:r>
                    </w:p>
                    <w:p w14:paraId="41EC213D" w14:textId="77777777" w:rsidR="0068027F" w:rsidRPr="006D5725" w:rsidRDefault="0068027F" w:rsidP="0068027F">
                      <w:pPr>
                        <w:spacing w:after="0" w:line="240" w:lineRule="auto"/>
                        <w:rPr>
                          <w:rFonts w:ascii="Minion Pro" w:hAnsi="Minion Pro" w:cs="Open Sans"/>
                          <w:sz w:val="20"/>
                          <w:szCs w:val="20"/>
                        </w:rPr>
                      </w:pPr>
                      <w:r w:rsidRPr="006D5725">
                        <w:rPr>
                          <w:rFonts w:ascii="Minion Pro" w:hAnsi="Minion Pro" w:cs="Open Sans"/>
                          <w:sz w:val="20"/>
                          <w:szCs w:val="20"/>
                        </w:rPr>
                        <w:t>Lifecare Hospital Mussafah</w:t>
                      </w:r>
                    </w:p>
                    <w:p w14:paraId="41EC213E" w14:textId="77777777" w:rsidR="0068027F" w:rsidRPr="006D5725" w:rsidRDefault="0068027F" w:rsidP="0068027F">
                      <w:pPr>
                        <w:spacing w:after="0" w:line="240" w:lineRule="auto"/>
                        <w:rPr>
                          <w:rFonts w:ascii="Minion Pro" w:hAnsi="Minion Pro" w:cs="Open Sans"/>
                          <w:sz w:val="20"/>
                          <w:szCs w:val="20"/>
                        </w:rPr>
                      </w:pPr>
                      <w:r w:rsidRPr="006D5725">
                        <w:rPr>
                          <w:rFonts w:ascii="Minion Pro" w:hAnsi="Minion Pro" w:cs="Open Sans"/>
                          <w:sz w:val="20"/>
                          <w:szCs w:val="20"/>
                        </w:rPr>
                        <w:t>May 2015</w:t>
                      </w:r>
                    </w:p>
                    <w:p w14:paraId="41EC213F" w14:textId="77777777" w:rsidR="0068027F" w:rsidRPr="00577B4F" w:rsidRDefault="0068027F" w:rsidP="0068027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EC20BF" wp14:editId="41EC20C0">
                <wp:simplePos x="0" y="0"/>
                <wp:positionH relativeFrom="column">
                  <wp:posOffset>560705</wp:posOffset>
                </wp:positionH>
                <wp:positionV relativeFrom="paragraph">
                  <wp:posOffset>1590040</wp:posOffset>
                </wp:positionV>
                <wp:extent cx="465455" cy="448945"/>
                <wp:effectExtent l="0" t="0" r="0" b="8255"/>
                <wp:wrapNone/>
                <wp:docPr id="102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40" w14:textId="77777777" w:rsidR="0068027F" w:rsidRDefault="0068027F" w:rsidP="00680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C2182" wp14:editId="41EC2183">
                                  <wp:extent cx="250145" cy="345233"/>
                                  <wp:effectExtent l="19050" t="0" r="0" b="0"/>
                                  <wp:docPr id="105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56" cy="343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BF" id="Text Box 187" o:spid="_x0000_s1064" type="#_x0000_t202" style="position:absolute;margin-left:44.15pt;margin-top:125.2pt;width:36.65pt;height:35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" filled="f" fillcolor="#d8d8d8" stroked="f" strokecolor="#a5a5a5" strokeweight=".25pt">
                <v:textbox>
                  <w:txbxContent>
                    <w:p w14:paraId="41EC2140" w14:textId="77777777" w:rsidR="0068027F" w:rsidRDefault="0068027F" w:rsidP="0068027F">
                      <w:r>
                        <w:rPr>
                          <w:noProof/>
                        </w:rPr>
                        <w:drawing>
                          <wp:inline distT="0" distB="0" distL="0" distR="0" wp14:anchorId="41EC2182" wp14:editId="41EC2183">
                            <wp:extent cx="250145" cy="345233"/>
                            <wp:effectExtent l="19050" t="0" r="0" b="0"/>
                            <wp:docPr id="105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956" cy="343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EC20C1" wp14:editId="41EC20C2">
                <wp:simplePos x="0" y="0"/>
                <wp:positionH relativeFrom="column">
                  <wp:posOffset>560705</wp:posOffset>
                </wp:positionH>
                <wp:positionV relativeFrom="paragraph">
                  <wp:posOffset>2159000</wp:posOffset>
                </wp:positionV>
                <wp:extent cx="465455" cy="448945"/>
                <wp:effectExtent l="0" t="0" r="0" b="8255"/>
                <wp:wrapNone/>
                <wp:docPr id="103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41" w14:textId="77777777" w:rsidR="0068027F" w:rsidRDefault="0068027F" w:rsidP="00680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C2184" wp14:editId="41EC2185">
                                  <wp:extent cx="250145" cy="345233"/>
                                  <wp:effectExtent l="19050" t="0" r="0" b="0"/>
                                  <wp:docPr id="105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56" cy="343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C1" id="Text Box 188" o:spid="_x0000_s1065" type="#_x0000_t202" style="position:absolute;margin-left:44.15pt;margin-top:170pt;width:36.65pt;height:35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" filled="f" fillcolor="#d8d8d8" stroked="f" strokecolor="#a5a5a5" strokeweight=".25pt">
                <v:textbox>
                  <w:txbxContent>
                    <w:p w14:paraId="41EC2141" w14:textId="77777777" w:rsidR="0068027F" w:rsidRDefault="0068027F" w:rsidP="0068027F">
                      <w:r>
                        <w:rPr>
                          <w:noProof/>
                        </w:rPr>
                        <w:drawing>
                          <wp:inline distT="0" distB="0" distL="0" distR="0" wp14:anchorId="41EC2184" wp14:editId="41EC2185">
                            <wp:extent cx="250145" cy="345233"/>
                            <wp:effectExtent l="19050" t="0" r="0" b="0"/>
                            <wp:docPr id="105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956" cy="343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EC20C3" wp14:editId="41EC20C4">
                <wp:simplePos x="0" y="0"/>
                <wp:positionH relativeFrom="column">
                  <wp:posOffset>581025</wp:posOffset>
                </wp:positionH>
                <wp:positionV relativeFrom="paragraph">
                  <wp:posOffset>681355</wp:posOffset>
                </wp:positionV>
                <wp:extent cx="1930400" cy="467360"/>
                <wp:effectExtent l="0" t="0" r="0" b="8890"/>
                <wp:wrapTopAndBottom/>
                <wp:docPr id="69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43" w14:textId="6901E7A3" w:rsidR="0068027F" w:rsidRPr="006D5725" w:rsidRDefault="0068027F" w:rsidP="0068027F">
                            <w:pPr>
                              <w:spacing w:after="0" w:line="240" w:lineRule="auto"/>
                              <w:rPr>
                                <w:rFonts w:ascii="Minion Pro" w:hAnsi="Minion Pro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62" type="#_x0000_t202" style="position:absolute;margin-left:45.75pt;margin-top:53.65pt;width:152pt;height:36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" filled="f" fillcolor="#d8d8d8" stroked="f" strokecolor="#a5a5a5" strokeweight=".25pt">
                <v:textbox>
                  <w:txbxContent>
                    <w:p w14:paraId="41EC2143" w14:textId="6901E7A3" w:rsidR="0068027F" w:rsidRPr="006D5725" w:rsidRDefault="0068027F" w:rsidP="0068027F">
                      <w:pPr>
                        <w:spacing w:after="0" w:line="240" w:lineRule="auto"/>
                        <w:rPr>
                          <w:rFonts w:ascii="Minion Pro" w:hAnsi="Minion Pro" w:cs="Open San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FontAwesome" w:hAnsi="FontAwesome"/>
        </w:rPr>
        <w:tab/>
      </w:r>
    </w:p>
    <w:p w14:paraId="41EC204C" w14:textId="77777777" w:rsidR="0068027F" w:rsidRPr="008E255F" w:rsidRDefault="0068027F" w:rsidP="0068027F">
      <w:pPr>
        <w:rPr>
          <w:rFonts w:ascii="FontAwesome" w:hAnsi="FontAwesome"/>
        </w:rPr>
      </w:pPr>
    </w:p>
    <w:p w14:paraId="41EC204D" w14:textId="77777777" w:rsidR="0068027F" w:rsidRPr="008E255F" w:rsidRDefault="0068027F" w:rsidP="0068027F">
      <w:pPr>
        <w:rPr>
          <w:rFonts w:ascii="FontAwesome" w:hAnsi="FontAwesome"/>
        </w:rPr>
      </w:pPr>
      <w:r w:rsidRPr="00046198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EC20C5" wp14:editId="41EC20C6">
                <wp:simplePos x="0" y="0"/>
                <wp:positionH relativeFrom="column">
                  <wp:posOffset>2755265</wp:posOffset>
                </wp:positionH>
                <wp:positionV relativeFrom="paragraph">
                  <wp:posOffset>233045</wp:posOffset>
                </wp:positionV>
                <wp:extent cx="1407160" cy="292100"/>
                <wp:effectExtent l="0" t="0" r="0" b="0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44" w14:textId="77777777" w:rsidR="0068027F" w:rsidRPr="00E540BD" w:rsidRDefault="0068027F" w:rsidP="0068027F">
                            <w:pPr>
                              <w:rPr>
                                <w:rFonts w:ascii="Adobe Hebrew" w:hAnsi="Adobe Hebrew" w:cs="Adobe Hebrew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spacing w:val="26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C5" id="_x0000_s1067" type="#_x0000_t202" style="position:absolute;margin-left:216.95pt;margin-top:18.35pt;width:110.8pt;height:2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N2uwIAAMM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" filled="f" stroked="f">
                <v:textbox>
                  <w:txbxContent>
                    <w:p w14:paraId="41EC2144" w14:textId="77777777" w:rsidR="0068027F" w:rsidRPr="00E540BD" w:rsidRDefault="0068027F" w:rsidP="0068027F">
                      <w:pPr>
                        <w:rPr>
                          <w:rFonts w:ascii="Adobe Hebrew" w:hAnsi="Adobe Hebrew" w:cs="Adobe Hebrew"/>
                          <w:b/>
                          <w:spacing w:val="26"/>
                          <w:sz w:val="24"/>
                          <w:szCs w:val="24"/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spacing w:val="26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EC20C7" wp14:editId="41EC20C8">
                <wp:simplePos x="0" y="0"/>
                <wp:positionH relativeFrom="column">
                  <wp:posOffset>2931160</wp:posOffset>
                </wp:positionH>
                <wp:positionV relativeFrom="paragraph">
                  <wp:posOffset>74930</wp:posOffset>
                </wp:positionV>
                <wp:extent cx="4207510" cy="0"/>
                <wp:effectExtent l="0" t="0" r="21590" b="19050"/>
                <wp:wrapNone/>
                <wp:docPr id="1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0BCED" id="AutoShape 168" o:spid="_x0000_s1026" type="#_x0000_t32" style="position:absolute;margin-left:230.8pt;margin-top:5.9pt;width:331.3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" strokecolor="#bfbfbf [2412]" strokeweight="1pt"/>
            </w:pict>
          </mc:Fallback>
        </mc:AlternateContent>
      </w:r>
    </w:p>
    <w:p w14:paraId="41EC204E" w14:textId="77777777" w:rsidR="0068027F" w:rsidRPr="008E255F" w:rsidRDefault="0068027F" w:rsidP="0068027F">
      <w:pPr>
        <w:rPr>
          <w:rFonts w:ascii="FontAwesome" w:hAnsi="FontAwesome"/>
        </w:rPr>
      </w:pPr>
      <w:r w:rsidRPr="00046198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EC20C9" wp14:editId="41EC20CA">
                <wp:simplePos x="0" y="0"/>
                <wp:positionH relativeFrom="column">
                  <wp:posOffset>3743325</wp:posOffset>
                </wp:positionH>
                <wp:positionV relativeFrom="paragraph">
                  <wp:posOffset>266065</wp:posOffset>
                </wp:positionV>
                <wp:extent cx="3500120" cy="762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45" w14:textId="77777777" w:rsidR="0068027F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  <w:b/>
                              </w:rPr>
                            </w:pPr>
                            <w:r w:rsidRPr="00046198">
                              <w:rPr>
                                <w:rFonts w:ascii="Minion Pro" w:hAnsi="Minion Pro" w:cs="Open Sans"/>
                                <w:b/>
                              </w:rPr>
                              <w:t>Assistant Director of Nursing</w:t>
                            </w:r>
                            <w:r>
                              <w:rPr>
                                <w:rFonts w:ascii="Minion Pro" w:hAnsi="Minion Pro" w:cs="Open Sans"/>
                                <w:b/>
                              </w:rPr>
                              <w:t xml:space="preserve"> &amp; </w:t>
                            </w:r>
                          </w:p>
                          <w:p w14:paraId="41EC2146" w14:textId="77777777" w:rsidR="0068027F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  <w:b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  <w:b/>
                              </w:rPr>
                              <w:t xml:space="preserve">Acting Director of Nursing </w:t>
                            </w:r>
                          </w:p>
                          <w:p w14:paraId="41EC2147" w14:textId="77777777" w:rsidR="0068027F" w:rsidRPr="000D0FDE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>Lifecare Hospital Mussafah</w:t>
                            </w:r>
                          </w:p>
                          <w:p w14:paraId="41EC2148" w14:textId="77777777" w:rsidR="0068027F" w:rsidRPr="000D0FDE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>Abu Dhabi, U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C9" id="Text Box 6" o:spid="_x0000_s1068" type="#_x0000_t202" style="position:absolute;margin-left:294.75pt;margin-top:20.95pt;width:275.6pt;height:6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5augIAAME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" filled="f" stroked="f">
                <v:textbox>
                  <w:txbxContent>
                    <w:p w14:paraId="41EC2145" w14:textId="77777777" w:rsidR="0068027F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  <w:b/>
                        </w:rPr>
                      </w:pPr>
                      <w:r w:rsidRPr="00046198">
                        <w:rPr>
                          <w:rFonts w:ascii="Minion Pro" w:hAnsi="Minion Pro" w:cs="Open Sans"/>
                          <w:b/>
                        </w:rPr>
                        <w:t>Assistant Director of Nursing</w:t>
                      </w:r>
                      <w:r>
                        <w:rPr>
                          <w:rFonts w:ascii="Minion Pro" w:hAnsi="Minion Pro" w:cs="Open Sans"/>
                          <w:b/>
                        </w:rPr>
                        <w:t xml:space="preserve"> &amp; </w:t>
                      </w:r>
                    </w:p>
                    <w:p w14:paraId="41EC2146" w14:textId="77777777" w:rsidR="0068027F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  <w:b/>
                        </w:rPr>
                      </w:pPr>
                      <w:r>
                        <w:rPr>
                          <w:rFonts w:ascii="Minion Pro" w:hAnsi="Minion Pro" w:cs="Open Sans"/>
                          <w:b/>
                        </w:rPr>
                        <w:t xml:space="preserve">Acting Director of Nursing </w:t>
                      </w:r>
                    </w:p>
                    <w:p w14:paraId="41EC2147" w14:textId="77777777" w:rsidR="0068027F" w:rsidRPr="000D0FDE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>Lifecare Hospital Mussafah</w:t>
                      </w:r>
                    </w:p>
                    <w:p w14:paraId="41EC2148" w14:textId="77777777" w:rsidR="0068027F" w:rsidRPr="000D0FDE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>Abu Dhabi, UAE</w:t>
                      </w:r>
                    </w:p>
                  </w:txbxContent>
                </v:textbox>
              </v:shape>
            </w:pict>
          </mc:Fallback>
        </mc:AlternateContent>
      </w:r>
      <w:r w:rsidRPr="00046198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EC20CB" wp14:editId="41EC20CC">
                <wp:simplePos x="0" y="0"/>
                <wp:positionH relativeFrom="column">
                  <wp:posOffset>2752725</wp:posOffset>
                </wp:positionH>
                <wp:positionV relativeFrom="paragraph">
                  <wp:posOffset>266065</wp:posOffset>
                </wp:positionV>
                <wp:extent cx="1028700" cy="533400"/>
                <wp:effectExtent l="0" t="0" r="0" b="0"/>
                <wp:wrapNone/>
                <wp:docPr id="2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49" w14:textId="77777777" w:rsidR="0068027F" w:rsidRDefault="0068027F" w:rsidP="0068027F">
                            <w:pPr>
                              <w:spacing w:after="0"/>
                              <w:rPr>
                                <w:rFonts w:ascii="Minion Pro" w:hAnsi="Minion Pro" w:cs="Open Sans"/>
                              </w:rPr>
                            </w:pPr>
                            <w:r w:rsidRPr="00BF6BF4">
                              <w:rPr>
                                <w:rFonts w:ascii="Minion Pro" w:hAnsi="Minion Pro" w:cs="Open Sans"/>
                              </w:rPr>
                              <w:t>201</w:t>
                            </w:r>
                            <w:r>
                              <w:rPr>
                                <w:rFonts w:ascii="Minion Pro" w:hAnsi="Minion Pro" w:cs="Open Sans"/>
                              </w:rPr>
                              <w:t>5 – Dec</w:t>
                            </w:r>
                          </w:p>
                          <w:p w14:paraId="41EC214A" w14:textId="77777777" w:rsidR="0068027F" w:rsidRDefault="0068027F" w:rsidP="0068027F">
                            <w:pPr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>To Present</w:t>
                            </w:r>
                          </w:p>
                          <w:p w14:paraId="41EC214B" w14:textId="77777777" w:rsidR="0068027F" w:rsidRDefault="0068027F" w:rsidP="0068027F">
                            <w:pPr>
                              <w:rPr>
                                <w:rFonts w:ascii="Minion Pro" w:hAnsi="Minion Pro" w:cs="Open Sans"/>
                              </w:rPr>
                            </w:pPr>
                          </w:p>
                          <w:p w14:paraId="41EC214C" w14:textId="77777777" w:rsidR="0068027F" w:rsidRPr="00BF6BF4" w:rsidRDefault="0068027F" w:rsidP="0068027F">
                            <w:pPr>
                              <w:rPr>
                                <w:rFonts w:ascii="Minion Pro" w:hAnsi="Minion Pro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CB" id="_x0000_s1069" type="#_x0000_t202" style="position:absolute;margin-left:216.75pt;margin-top:20.95pt;width:81pt;height:4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" filled="f" fillcolor="#d8d8d8" stroked="f" strokecolor="#a5a5a5" strokeweight=".25pt">
                <v:textbox>
                  <w:txbxContent>
                    <w:p w14:paraId="41EC2149" w14:textId="77777777" w:rsidR="0068027F" w:rsidRDefault="0068027F" w:rsidP="0068027F">
                      <w:pPr>
                        <w:spacing w:after="0"/>
                        <w:rPr>
                          <w:rFonts w:ascii="Minion Pro" w:hAnsi="Minion Pro" w:cs="Open Sans"/>
                        </w:rPr>
                      </w:pPr>
                      <w:r w:rsidRPr="00BF6BF4">
                        <w:rPr>
                          <w:rFonts w:ascii="Minion Pro" w:hAnsi="Minion Pro" w:cs="Open Sans"/>
                        </w:rPr>
                        <w:t>201</w:t>
                      </w:r>
                      <w:r>
                        <w:rPr>
                          <w:rFonts w:ascii="Minion Pro" w:hAnsi="Minion Pro" w:cs="Open Sans"/>
                        </w:rPr>
                        <w:t>5 – Dec</w:t>
                      </w:r>
                    </w:p>
                    <w:p w14:paraId="41EC214A" w14:textId="77777777" w:rsidR="0068027F" w:rsidRDefault="0068027F" w:rsidP="0068027F">
                      <w:pPr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>To Present</w:t>
                      </w:r>
                    </w:p>
                    <w:p w14:paraId="41EC214B" w14:textId="77777777" w:rsidR="0068027F" w:rsidRDefault="0068027F" w:rsidP="0068027F">
                      <w:pPr>
                        <w:rPr>
                          <w:rFonts w:ascii="Minion Pro" w:hAnsi="Minion Pro" w:cs="Open Sans"/>
                        </w:rPr>
                      </w:pPr>
                    </w:p>
                    <w:p w14:paraId="41EC214C" w14:textId="77777777" w:rsidR="0068027F" w:rsidRPr="00BF6BF4" w:rsidRDefault="0068027F" w:rsidP="0068027F">
                      <w:pPr>
                        <w:rPr>
                          <w:rFonts w:ascii="Minion Pro" w:hAnsi="Minion Pro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C204F" w14:textId="77777777" w:rsidR="0068027F" w:rsidRPr="008E255F" w:rsidRDefault="0068027F" w:rsidP="0068027F">
      <w:pPr>
        <w:rPr>
          <w:rFonts w:ascii="FontAwesome" w:hAnsi="FontAwesome"/>
        </w:rPr>
      </w:pPr>
    </w:p>
    <w:p w14:paraId="41EC2050" w14:textId="77777777" w:rsidR="0068027F" w:rsidRPr="008E255F" w:rsidRDefault="0068027F" w:rsidP="0068027F">
      <w:pPr>
        <w:rPr>
          <w:rFonts w:ascii="FontAwesome" w:hAnsi="FontAwesome"/>
        </w:rPr>
      </w:pPr>
      <w:r w:rsidRPr="00D80544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EC20CD" wp14:editId="41EC20CE">
                <wp:simplePos x="0" y="0"/>
                <wp:positionH relativeFrom="column">
                  <wp:posOffset>561340</wp:posOffset>
                </wp:positionH>
                <wp:positionV relativeFrom="paragraph">
                  <wp:posOffset>212725</wp:posOffset>
                </wp:positionV>
                <wp:extent cx="1936115" cy="266700"/>
                <wp:effectExtent l="0" t="0" r="0" b="0"/>
                <wp:wrapNone/>
                <wp:docPr id="105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4D" w14:textId="77777777" w:rsidR="0068027F" w:rsidRPr="00A664D2" w:rsidRDefault="0068027F" w:rsidP="0068027F">
                            <w:pPr>
                              <w:rPr>
                                <w:rFonts w:ascii="Adobe Hebrew" w:hAnsi="Adobe Hebrew" w:cs="Adobe Hebrew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spacing w:val="20"/>
                                <w:sz w:val="24"/>
                                <w:szCs w:val="24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CD" id="Text Box 108" o:spid="_x0000_s1070" type="#_x0000_t202" style="position:absolute;margin-left:44.2pt;margin-top:16.75pt;width:152.45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JUvgIAAMY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" filled="f" stroked="f">
                <v:textbox>
                  <w:txbxContent>
                    <w:p w14:paraId="41EC214D" w14:textId="77777777" w:rsidR="0068027F" w:rsidRPr="00A664D2" w:rsidRDefault="0068027F" w:rsidP="0068027F">
                      <w:pPr>
                        <w:rPr>
                          <w:rFonts w:ascii="Adobe Hebrew" w:hAnsi="Adobe Hebrew" w:cs="Adobe Hebrew"/>
                          <w:b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spacing w:val="20"/>
                          <w:sz w:val="24"/>
                          <w:szCs w:val="24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EC20CF" wp14:editId="41EC20D0">
                <wp:simplePos x="0" y="0"/>
                <wp:positionH relativeFrom="column">
                  <wp:posOffset>652780</wp:posOffset>
                </wp:positionH>
                <wp:positionV relativeFrom="paragraph">
                  <wp:posOffset>178435</wp:posOffset>
                </wp:positionV>
                <wp:extent cx="1784985" cy="1270"/>
                <wp:effectExtent l="0" t="0" r="24765" b="36830"/>
                <wp:wrapNone/>
                <wp:docPr id="1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985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F7C6FD" id="AutoShape 115" o:spid="_x0000_s1026" type="#_x0000_t32" style="position:absolute;margin-left:51.4pt;margin-top:14.05pt;width:140.55pt;height: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" strokecolor="#bfbfbf [2412]" strokeweight="1pt"/>
            </w:pict>
          </mc:Fallback>
        </mc:AlternateContent>
      </w:r>
    </w:p>
    <w:p w14:paraId="41EC2051" w14:textId="77777777" w:rsidR="0068027F" w:rsidRPr="008E255F" w:rsidRDefault="0068027F" w:rsidP="0068027F">
      <w:pPr>
        <w:rPr>
          <w:rFonts w:ascii="FontAwesome" w:hAnsi="FontAwesome"/>
        </w:rPr>
      </w:pPr>
      <w:r w:rsidRPr="00D80544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EC20D1" wp14:editId="41EC20D2">
                <wp:simplePos x="0" y="0"/>
                <wp:positionH relativeFrom="column">
                  <wp:posOffset>561975</wp:posOffset>
                </wp:positionH>
                <wp:positionV relativeFrom="paragraph">
                  <wp:posOffset>160020</wp:posOffset>
                </wp:positionV>
                <wp:extent cx="2038350" cy="1805940"/>
                <wp:effectExtent l="0" t="0" r="0" b="3810"/>
                <wp:wrapNone/>
                <wp:docPr id="105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4E" w14:textId="77777777" w:rsidR="0068027F" w:rsidRDefault="0068027F" w:rsidP="0068027F">
                            <w:pPr>
                              <w:spacing w:after="0" w:line="245" w:lineRule="auto"/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Growth from 38 to 92 beds</w:t>
                            </w:r>
                          </w:p>
                          <w:p w14:paraId="41EC214F" w14:textId="77777777" w:rsidR="0068027F" w:rsidRDefault="0068027F" w:rsidP="0068027F">
                            <w:pPr>
                              <w:spacing w:after="0" w:line="245" w:lineRule="auto"/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Commissioned HDU</w:t>
                            </w:r>
                          </w:p>
                          <w:p w14:paraId="41EC2150" w14:textId="77777777" w:rsidR="0068027F" w:rsidRDefault="0068027F" w:rsidP="0068027F">
                            <w:pPr>
                              <w:spacing w:after="0" w:line="245" w:lineRule="auto"/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HAAD accredited HDU</w:t>
                            </w:r>
                          </w:p>
                          <w:p w14:paraId="41EC2151" w14:textId="77777777" w:rsidR="0068027F" w:rsidRDefault="0068027F" w:rsidP="0068027F">
                            <w:pPr>
                              <w:spacing w:after="0" w:line="245" w:lineRule="auto"/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 xml:space="preserve">Commissioned two labor rooms </w:t>
                            </w:r>
                          </w:p>
                          <w:p w14:paraId="41EC2152" w14:textId="77777777" w:rsidR="0068027F" w:rsidRDefault="0068027F" w:rsidP="0068027F">
                            <w:pPr>
                              <w:spacing w:after="0" w:line="245" w:lineRule="auto"/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HAAD accredited labor rooms</w:t>
                            </w:r>
                          </w:p>
                          <w:p w14:paraId="41EC2153" w14:textId="77777777" w:rsidR="0068027F" w:rsidRDefault="0068027F" w:rsidP="0068027F">
                            <w:pPr>
                              <w:spacing w:after="0" w:line="245" w:lineRule="auto"/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Lead JCI &amp; ISO accreditation</w:t>
                            </w:r>
                          </w:p>
                          <w:p w14:paraId="41EC2154" w14:textId="77777777" w:rsidR="0068027F" w:rsidRDefault="0068027F" w:rsidP="0068027F">
                            <w:pPr>
                              <w:spacing w:after="0" w:line="245" w:lineRule="auto"/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Established AHA Training Site</w:t>
                            </w:r>
                          </w:p>
                          <w:p w14:paraId="41EC2155" w14:textId="77777777" w:rsidR="0068027F" w:rsidRDefault="0068027F" w:rsidP="0068027F">
                            <w:pPr>
                              <w:spacing w:after="0" w:line="245" w:lineRule="auto"/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ISO internal auditor</w:t>
                            </w:r>
                          </w:p>
                          <w:p w14:paraId="41EC2156" w14:textId="77777777" w:rsidR="0068027F" w:rsidRDefault="0068027F" w:rsidP="0068027F">
                            <w:pPr>
                              <w:spacing w:after="0" w:line="245" w:lineRule="auto"/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Successful people manager</w:t>
                            </w:r>
                          </w:p>
                          <w:p w14:paraId="41EC2157" w14:textId="77777777" w:rsidR="0068027F" w:rsidRPr="009A6733" w:rsidRDefault="0068027F" w:rsidP="0068027F">
                            <w:pPr>
                              <w:spacing w:after="0" w:line="245" w:lineRule="auto"/>
                              <w:rPr>
                                <w:rFonts w:ascii="Minion Pro" w:hAnsi="Minion Pro"/>
                              </w:rPr>
                            </w:pPr>
                          </w:p>
                          <w:p w14:paraId="41EC2158" w14:textId="77777777" w:rsidR="0068027F" w:rsidRPr="00D37188" w:rsidRDefault="0068027F" w:rsidP="0068027F">
                            <w:pPr>
                              <w:spacing w:after="0" w:line="245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D1" id="Text Box 180" o:spid="_x0000_s1071" type="#_x0000_t202" style="position:absolute;margin-left:44.25pt;margin-top:12.6pt;width:160.5pt;height:142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" filled="f" fillcolor="#d8d8d8" stroked="f" strokecolor="#a5a5a5" strokeweight=".25pt">
                <v:textbox>
                  <w:txbxContent>
                    <w:p w14:paraId="41EC214E" w14:textId="77777777" w:rsidR="0068027F" w:rsidRDefault="0068027F" w:rsidP="0068027F">
                      <w:pPr>
                        <w:spacing w:after="0" w:line="245" w:lineRule="auto"/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Growth from 38 to 92 beds</w:t>
                      </w:r>
                    </w:p>
                    <w:p w14:paraId="41EC214F" w14:textId="77777777" w:rsidR="0068027F" w:rsidRDefault="0068027F" w:rsidP="0068027F">
                      <w:pPr>
                        <w:spacing w:after="0" w:line="245" w:lineRule="auto"/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Commissioned HDU</w:t>
                      </w:r>
                    </w:p>
                    <w:p w14:paraId="41EC2150" w14:textId="77777777" w:rsidR="0068027F" w:rsidRDefault="0068027F" w:rsidP="0068027F">
                      <w:pPr>
                        <w:spacing w:after="0" w:line="245" w:lineRule="auto"/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HAAD accredited HDU</w:t>
                      </w:r>
                    </w:p>
                    <w:p w14:paraId="41EC2151" w14:textId="77777777" w:rsidR="0068027F" w:rsidRDefault="0068027F" w:rsidP="0068027F">
                      <w:pPr>
                        <w:spacing w:after="0" w:line="245" w:lineRule="auto"/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 xml:space="preserve">Commissioned two labor rooms </w:t>
                      </w:r>
                    </w:p>
                    <w:p w14:paraId="41EC2152" w14:textId="77777777" w:rsidR="0068027F" w:rsidRDefault="0068027F" w:rsidP="0068027F">
                      <w:pPr>
                        <w:spacing w:after="0" w:line="245" w:lineRule="auto"/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HAAD accredited labor rooms</w:t>
                      </w:r>
                    </w:p>
                    <w:p w14:paraId="41EC2153" w14:textId="77777777" w:rsidR="0068027F" w:rsidRDefault="0068027F" w:rsidP="0068027F">
                      <w:pPr>
                        <w:spacing w:after="0" w:line="245" w:lineRule="auto"/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Lead JCI &amp; ISO accreditation</w:t>
                      </w:r>
                    </w:p>
                    <w:p w14:paraId="41EC2154" w14:textId="77777777" w:rsidR="0068027F" w:rsidRDefault="0068027F" w:rsidP="0068027F">
                      <w:pPr>
                        <w:spacing w:after="0" w:line="245" w:lineRule="auto"/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Established AHA Training Site</w:t>
                      </w:r>
                    </w:p>
                    <w:p w14:paraId="41EC2155" w14:textId="77777777" w:rsidR="0068027F" w:rsidRDefault="0068027F" w:rsidP="0068027F">
                      <w:pPr>
                        <w:spacing w:after="0" w:line="245" w:lineRule="auto"/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ISO internal auditor</w:t>
                      </w:r>
                    </w:p>
                    <w:p w14:paraId="41EC2156" w14:textId="77777777" w:rsidR="0068027F" w:rsidRDefault="0068027F" w:rsidP="0068027F">
                      <w:pPr>
                        <w:spacing w:after="0" w:line="245" w:lineRule="auto"/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Successful people manager</w:t>
                      </w:r>
                    </w:p>
                    <w:p w14:paraId="41EC2157" w14:textId="77777777" w:rsidR="0068027F" w:rsidRPr="009A6733" w:rsidRDefault="0068027F" w:rsidP="0068027F">
                      <w:pPr>
                        <w:spacing w:after="0" w:line="245" w:lineRule="auto"/>
                        <w:rPr>
                          <w:rFonts w:ascii="Minion Pro" w:hAnsi="Minion Pro"/>
                        </w:rPr>
                      </w:pPr>
                    </w:p>
                    <w:p w14:paraId="41EC2158" w14:textId="77777777" w:rsidR="0068027F" w:rsidRPr="00D37188" w:rsidRDefault="0068027F" w:rsidP="0068027F">
                      <w:pPr>
                        <w:spacing w:after="0" w:line="245" w:lineRule="auto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7426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EC20D3" wp14:editId="41EC20D4">
                <wp:simplePos x="0" y="0"/>
                <wp:positionH relativeFrom="column">
                  <wp:posOffset>3743325</wp:posOffset>
                </wp:positionH>
                <wp:positionV relativeFrom="paragraph">
                  <wp:posOffset>165100</wp:posOffset>
                </wp:positionV>
                <wp:extent cx="3500120" cy="5810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59" w14:textId="77777777" w:rsidR="0068027F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  <w:b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  <w:b/>
                              </w:rPr>
                              <w:t>Nurse Educator</w:t>
                            </w:r>
                          </w:p>
                          <w:p w14:paraId="41EC215A" w14:textId="77777777" w:rsidR="0068027F" w:rsidRPr="000D0FDE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>Lifecare Hospital Mussafah</w:t>
                            </w:r>
                          </w:p>
                          <w:p w14:paraId="41EC215B" w14:textId="77777777" w:rsidR="0068027F" w:rsidRPr="000D0FDE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>Abu Dhabi, U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D3" id="Text Box 10" o:spid="_x0000_s1072" type="#_x0000_t202" style="position:absolute;margin-left:294.75pt;margin-top:13pt;width:275.6pt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Y1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" filled="f" stroked="f">
                <v:textbox>
                  <w:txbxContent>
                    <w:p w14:paraId="41EC2159" w14:textId="77777777" w:rsidR="0068027F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  <w:b/>
                        </w:rPr>
                      </w:pPr>
                      <w:r>
                        <w:rPr>
                          <w:rFonts w:ascii="Minion Pro" w:hAnsi="Minion Pro" w:cs="Open Sans"/>
                          <w:b/>
                        </w:rPr>
                        <w:t>Nurse Educator</w:t>
                      </w:r>
                    </w:p>
                    <w:p w14:paraId="41EC215A" w14:textId="77777777" w:rsidR="0068027F" w:rsidRPr="000D0FDE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>Lifecare Hospital Mussafah</w:t>
                      </w:r>
                    </w:p>
                    <w:p w14:paraId="41EC215B" w14:textId="77777777" w:rsidR="0068027F" w:rsidRPr="000D0FDE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>Abu Dhabi, UAE</w:t>
                      </w:r>
                    </w:p>
                  </w:txbxContent>
                </v:textbox>
              </v:shape>
            </w:pict>
          </mc:Fallback>
        </mc:AlternateContent>
      </w:r>
      <w:r w:rsidRPr="00897426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EC20D5" wp14:editId="41EC20D6">
                <wp:simplePos x="0" y="0"/>
                <wp:positionH relativeFrom="column">
                  <wp:posOffset>2763520</wp:posOffset>
                </wp:positionH>
                <wp:positionV relativeFrom="paragraph">
                  <wp:posOffset>166370</wp:posOffset>
                </wp:positionV>
                <wp:extent cx="1028700" cy="533400"/>
                <wp:effectExtent l="0" t="0" r="0" b="0"/>
                <wp:wrapNone/>
                <wp:docPr id="102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5C" w14:textId="77777777" w:rsidR="0068027F" w:rsidRDefault="0068027F" w:rsidP="0068027F">
                            <w:pPr>
                              <w:spacing w:after="0"/>
                              <w:rPr>
                                <w:rFonts w:ascii="Minion Pro" w:hAnsi="Minion Pro" w:cs="Open Sans"/>
                              </w:rPr>
                            </w:pPr>
                            <w:r w:rsidRPr="00BF6BF4">
                              <w:rPr>
                                <w:rFonts w:ascii="Minion Pro" w:hAnsi="Minion Pro" w:cs="Open Sans"/>
                              </w:rPr>
                              <w:t>201</w:t>
                            </w:r>
                            <w:r>
                              <w:rPr>
                                <w:rFonts w:ascii="Minion Pro" w:hAnsi="Minion Pro" w:cs="Open Sans"/>
                              </w:rPr>
                              <w:t>4 – May</w:t>
                            </w:r>
                          </w:p>
                          <w:p w14:paraId="41EC215D" w14:textId="77777777" w:rsidR="0068027F" w:rsidRDefault="0068027F" w:rsidP="0068027F">
                            <w:pPr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>To 2015 - Dec</w:t>
                            </w:r>
                          </w:p>
                          <w:p w14:paraId="41EC215E" w14:textId="77777777" w:rsidR="0068027F" w:rsidRDefault="0068027F" w:rsidP="0068027F">
                            <w:pPr>
                              <w:rPr>
                                <w:rFonts w:ascii="Minion Pro" w:hAnsi="Minion Pro" w:cs="Open Sans"/>
                              </w:rPr>
                            </w:pPr>
                          </w:p>
                          <w:p w14:paraId="41EC215F" w14:textId="77777777" w:rsidR="0068027F" w:rsidRPr="00BF6BF4" w:rsidRDefault="0068027F" w:rsidP="0068027F">
                            <w:pPr>
                              <w:rPr>
                                <w:rFonts w:ascii="Minion Pro" w:hAnsi="Minion Pro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D5" id="_x0000_s1073" type="#_x0000_t202" style="position:absolute;margin-left:217.6pt;margin-top:13.1pt;width:81pt;height:4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" filled="f" fillcolor="#d8d8d8" stroked="f" strokecolor="#a5a5a5" strokeweight=".25pt">
                <v:textbox>
                  <w:txbxContent>
                    <w:p w14:paraId="41EC215C" w14:textId="77777777" w:rsidR="0068027F" w:rsidRDefault="0068027F" w:rsidP="0068027F">
                      <w:pPr>
                        <w:spacing w:after="0"/>
                        <w:rPr>
                          <w:rFonts w:ascii="Minion Pro" w:hAnsi="Minion Pro" w:cs="Open Sans"/>
                        </w:rPr>
                      </w:pPr>
                      <w:r w:rsidRPr="00BF6BF4">
                        <w:rPr>
                          <w:rFonts w:ascii="Minion Pro" w:hAnsi="Minion Pro" w:cs="Open Sans"/>
                        </w:rPr>
                        <w:t>201</w:t>
                      </w:r>
                      <w:r>
                        <w:rPr>
                          <w:rFonts w:ascii="Minion Pro" w:hAnsi="Minion Pro" w:cs="Open Sans"/>
                        </w:rPr>
                        <w:t>4 – May</w:t>
                      </w:r>
                    </w:p>
                    <w:p w14:paraId="41EC215D" w14:textId="77777777" w:rsidR="0068027F" w:rsidRDefault="0068027F" w:rsidP="0068027F">
                      <w:pPr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>To 2015 - Dec</w:t>
                      </w:r>
                    </w:p>
                    <w:p w14:paraId="41EC215E" w14:textId="77777777" w:rsidR="0068027F" w:rsidRDefault="0068027F" w:rsidP="0068027F">
                      <w:pPr>
                        <w:rPr>
                          <w:rFonts w:ascii="Minion Pro" w:hAnsi="Minion Pro" w:cs="Open Sans"/>
                        </w:rPr>
                      </w:pPr>
                    </w:p>
                    <w:p w14:paraId="41EC215F" w14:textId="77777777" w:rsidR="0068027F" w:rsidRPr="00BF6BF4" w:rsidRDefault="0068027F" w:rsidP="0068027F">
                      <w:pPr>
                        <w:rPr>
                          <w:rFonts w:ascii="Minion Pro" w:hAnsi="Minion Pro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C2052" w14:textId="77777777" w:rsidR="0068027F" w:rsidRPr="008E255F" w:rsidRDefault="0068027F" w:rsidP="0068027F">
      <w:pPr>
        <w:rPr>
          <w:rFonts w:ascii="FontAwesome" w:hAnsi="FontAwesome"/>
        </w:rPr>
      </w:pPr>
    </w:p>
    <w:p w14:paraId="41EC2053" w14:textId="77777777" w:rsidR="0068027F" w:rsidRPr="008E255F" w:rsidRDefault="0068027F" w:rsidP="0068027F">
      <w:pPr>
        <w:rPr>
          <w:rFonts w:ascii="FontAwesome" w:hAnsi="FontAwesome"/>
        </w:rPr>
      </w:pPr>
      <w:r w:rsidRPr="007B2FF4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EC20D7" wp14:editId="41EC20D8">
                <wp:simplePos x="0" y="0"/>
                <wp:positionH relativeFrom="column">
                  <wp:posOffset>2764790</wp:posOffset>
                </wp:positionH>
                <wp:positionV relativeFrom="paragraph">
                  <wp:posOffset>175260</wp:posOffset>
                </wp:positionV>
                <wp:extent cx="1028700" cy="533400"/>
                <wp:effectExtent l="0" t="0" r="0" b="0"/>
                <wp:wrapNone/>
                <wp:docPr id="104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60" w14:textId="77777777" w:rsidR="0068027F" w:rsidRDefault="0068027F" w:rsidP="0068027F">
                            <w:pPr>
                              <w:spacing w:after="0"/>
                              <w:rPr>
                                <w:rFonts w:ascii="Minion Pro" w:hAnsi="Minion Pro" w:cs="Open Sans"/>
                              </w:rPr>
                            </w:pPr>
                            <w:r w:rsidRPr="00BF6BF4">
                              <w:rPr>
                                <w:rFonts w:ascii="Minion Pro" w:hAnsi="Minion Pro" w:cs="Open Sans"/>
                              </w:rPr>
                              <w:t>20</w:t>
                            </w:r>
                            <w:r>
                              <w:rPr>
                                <w:rFonts w:ascii="Minion Pro" w:hAnsi="Minion Pro" w:cs="Open Sans"/>
                              </w:rPr>
                              <w:t>06 – July</w:t>
                            </w:r>
                          </w:p>
                          <w:p w14:paraId="41EC2161" w14:textId="77777777" w:rsidR="0068027F" w:rsidRDefault="0068027F" w:rsidP="0068027F">
                            <w:pPr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>To 2009 - Nov</w:t>
                            </w:r>
                          </w:p>
                          <w:p w14:paraId="41EC2162" w14:textId="77777777" w:rsidR="0068027F" w:rsidRDefault="0068027F" w:rsidP="0068027F">
                            <w:pPr>
                              <w:rPr>
                                <w:rFonts w:ascii="Minion Pro" w:hAnsi="Minion Pro" w:cs="Open Sans"/>
                              </w:rPr>
                            </w:pPr>
                          </w:p>
                          <w:p w14:paraId="41EC2163" w14:textId="77777777" w:rsidR="0068027F" w:rsidRPr="00BF6BF4" w:rsidRDefault="0068027F" w:rsidP="0068027F">
                            <w:pPr>
                              <w:rPr>
                                <w:rFonts w:ascii="Minion Pro" w:hAnsi="Minion Pro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D7" id="_x0000_s1074" type="#_x0000_t202" style="position:absolute;margin-left:217.7pt;margin-top:13.8pt;width:81pt;height:4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" filled="f" fillcolor="#d8d8d8" stroked="f" strokecolor="#a5a5a5" strokeweight=".25pt">
                <v:textbox>
                  <w:txbxContent>
                    <w:p w14:paraId="41EC2160" w14:textId="77777777" w:rsidR="0068027F" w:rsidRDefault="0068027F" w:rsidP="0068027F">
                      <w:pPr>
                        <w:spacing w:after="0"/>
                        <w:rPr>
                          <w:rFonts w:ascii="Minion Pro" w:hAnsi="Minion Pro" w:cs="Open Sans"/>
                        </w:rPr>
                      </w:pPr>
                      <w:r w:rsidRPr="00BF6BF4">
                        <w:rPr>
                          <w:rFonts w:ascii="Minion Pro" w:hAnsi="Minion Pro" w:cs="Open Sans"/>
                        </w:rPr>
                        <w:t>20</w:t>
                      </w:r>
                      <w:r>
                        <w:rPr>
                          <w:rFonts w:ascii="Minion Pro" w:hAnsi="Minion Pro" w:cs="Open Sans"/>
                        </w:rPr>
                        <w:t>06 – July</w:t>
                      </w:r>
                    </w:p>
                    <w:p w14:paraId="41EC2161" w14:textId="77777777" w:rsidR="0068027F" w:rsidRDefault="0068027F" w:rsidP="0068027F">
                      <w:pPr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>To 2009 - Nov</w:t>
                      </w:r>
                    </w:p>
                    <w:p w14:paraId="41EC2162" w14:textId="77777777" w:rsidR="0068027F" w:rsidRDefault="0068027F" w:rsidP="0068027F">
                      <w:pPr>
                        <w:rPr>
                          <w:rFonts w:ascii="Minion Pro" w:hAnsi="Minion Pro" w:cs="Open Sans"/>
                        </w:rPr>
                      </w:pPr>
                    </w:p>
                    <w:p w14:paraId="41EC2163" w14:textId="77777777" w:rsidR="0068027F" w:rsidRPr="00BF6BF4" w:rsidRDefault="0068027F" w:rsidP="0068027F">
                      <w:pPr>
                        <w:rPr>
                          <w:rFonts w:ascii="Minion Pro" w:hAnsi="Minion Pro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FF4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EC20D9" wp14:editId="41EC20DA">
                <wp:simplePos x="0" y="0"/>
                <wp:positionH relativeFrom="column">
                  <wp:posOffset>3744595</wp:posOffset>
                </wp:positionH>
                <wp:positionV relativeFrom="paragraph">
                  <wp:posOffset>173990</wp:posOffset>
                </wp:positionV>
                <wp:extent cx="3500120" cy="581025"/>
                <wp:effectExtent l="0" t="0" r="0" b="9525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64" w14:textId="77777777" w:rsidR="0068027F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</w:rPr>
                            </w:pPr>
                            <w:r w:rsidRPr="007B2FF4">
                              <w:rPr>
                                <w:rFonts w:ascii="Minion Pro" w:hAnsi="Minion Pro" w:cs="Open Sans"/>
                                <w:b/>
                              </w:rPr>
                              <w:t>Staff Nurse (Ob</w:t>
                            </w:r>
                            <w:r w:rsidR="00B313E7">
                              <w:rPr>
                                <w:rFonts w:ascii="Minion Pro" w:hAnsi="Minion Pro" w:cs="Open San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Open Sans"/>
                                <w:b/>
                              </w:rPr>
                              <w:t>/</w:t>
                            </w:r>
                            <w:proofErr w:type="spellStart"/>
                            <w:r w:rsidRPr="007B2FF4">
                              <w:rPr>
                                <w:rFonts w:ascii="Minion Pro" w:hAnsi="Minion Pro" w:cs="Open Sans"/>
                                <w:b/>
                              </w:rPr>
                              <w:t>Gyn</w:t>
                            </w:r>
                            <w:proofErr w:type="spellEnd"/>
                            <w:r w:rsidRPr="007B2FF4">
                              <w:rPr>
                                <w:rFonts w:ascii="Minion Pro" w:hAnsi="Minion Pro" w:cs="Open Sans"/>
                                <w:b/>
                              </w:rPr>
                              <w:t xml:space="preserve"> and </w:t>
                            </w:r>
                            <w:proofErr w:type="spellStart"/>
                            <w:r w:rsidRPr="007B2FF4">
                              <w:rPr>
                                <w:rFonts w:ascii="Minion Pro" w:hAnsi="Minion Pro" w:cs="Open Sans"/>
                                <w:b/>
                              </w:rPr>
                              <w:t>Paediatric</w:t>
                            </w:r>
                            <w:proofErr w:type="spellEnd"/>
                            <w:r w:rsidRPr="007B2FF4">
                              <w:rPr>
                                <w:rFonts w:ascii="Minion Pro" w:hAnsi="Minion Pro" w:cs="Open Sans"/>
                                <w:b/>
                              </w:rPr>
                              <w:t xml:space="preserve"> Operating Room) </w:t>
                            </w:r>
                          </w:p>
                          <w:p w14:paraId="41EC2165" w14:textId="77777777" w:rsidR="0068027F" w:rsidRPr="000D0FDE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 xml:space="preserve">Latifa Hospital (Previously known as Al </w:t>
                            </w:r>
                            <w:proofErr w:type="spellStart"/>
                            <w:r>
                              <w:rPr>
                                <w:rFonts w:ascii="Minion Pro" w:hAnsi="Minion Pro" w:cs="Open Sans"/>
                              </w:rPr>
                              <w:t>Wasl</w:t>
                            </w:r>
                            <w:proofErr w:type="spellEnd"/>
                            <w:r>
                              <w:rPr>
                                <w:rFonts w:ascii="Minion Pro" w:hAnsi="Minion Pro" w:cs="Open Sans"/>
                              </w:rPr>
                              <w:t>)</w:t>
                            </w:r>
                          </w:p>
                          <w:p w14:paraId="41EC2166" w14:textId="77777777" w:rsidR="0068027F" w:rsidRPr="000D0FDE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>Dubai, U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D9" id="Text Box 1038" o:spid="_x0000_s1075" type="#_x0000_t202" style="position:absolute;margin-left:294.85pt;margin-top:13.7pt;width:275.6pt;height:4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" filled="f" stroked="f">
                <v:textbox>
                  <w:txbxContent>
                    <w:p w14:paraId="41EC2164" w14:textId="77777777" w:rsidR="0068027F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</w:rPr>
                      </w:pPr>
                      <w:r w:rsidRPr="007B2FF4">
                        <w:rPr>
                          <w:rFonts w:ascii="Minion Pro" w:hAnsi="Minion Pro" w:cs="Open Sans"/>
                          <w:b/>
                        </w:rPr>
                        <w:t>Staff Nurse (Ob</w:t>
                      </w:r>
                      <w:r w:rsidR="00B313E7">
                        <w:rPr>
                          <w:rFonts w:ascii="Minion Pro" w:hAnsi="Minion Pro" w:cs="Open Sans"/>
                          <w:b/>
                        </w:rPr>
                        <w:t xml:space="preserve"> </w:t>
                      </w:r>
                      <w:r>
                        <w:rPr>
                          <w:rFonts w:ascii="Minion Pro" w:hAnsi="Minion Pro" w:cs="Open Sans"/>
                          <w:b/>
                        </w:rPr>
                        <w:t>/</w:t>
                      </w:r>
                      <w:proofErr w:type="spellStart"/>
                      <w:r w:rsidRPr="007B2FF4">
                        <w:rPr>
                          <w:rFonts w:ascii="Minion Pro" w:hAnsi="Minion Pro" w:cs="Open Sans"/>
                          <w:b/>
                        </w:rPr>
                        <w:t>Gyn</w:t>
                      </w:r>
                      <w:proofErr w:type="spellEnd"/>
                      <w:r w:rsidRPr="007B2FF4">
                        <w:rPr>
                          <w:rFonts w:ascii="Minion Pro" w:hAnsi="Minion Pro" w:cs="Open Sans"/>
                          <w:b/>
                        </w:rPr>
                        <w:t xml:space="preserve"> and </w:t>
                      </w:r>
                      <w:proofErr w:type="spellStart"/>
                      <w:r w:rsidRPr="007B2FF4">
                        <w:rPr>
                          <w:rFonts w:ascii="Minion Pro" w:hAnsi="Minion Pro" w:cs="Open Sans"/>
                          <w:b/>
                        </w:rPr>
                        <w:t>Paediatric</w:t>
                      </w:r>
                      <w:proofErr w:type="spellEnd"/>
                      <w:r w:rsidRPr="007B2FF4">
                        <w:rPr>
                          <w:rFonts w:ascii="Minion Pro" w:hAnsi="Minion Pro" w:cs="Open Sans"/>
                          <w:b/>
                        </w:rPr>
                        <w:t xml:space="preserve"> Operating Room) </w:t>
                      </w:r>
                    </w:p>
                    <w:p w14:paraId="41EC2165" w14:textId="77777777" w:rsidR="0068027F" w:rsidRPr="000D0FDE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 xml:space="preserve">Latifa Hospital (Previously known as Al </w:t>
                      </w:r>
                      <w:proofErr w:type="spellStart"/>
                      <w:r>
                        <w:rPr>
                          <w:rFonts w:ascii="Minion Pro" w:hAnsi="Minion Pro" w:cs="Open Sans"/>
                        </w:rPr>
                        <w:t>Wasl</w:t>
                      </w:r>
                      <w:proofErr w:type="spellEnd"/>
                      <w:r>
                        <w:rPr>
                          <w:rFonts w:ascii="Minion Pro" w:hAnsi="Minion Pro" w:cs="Open Sans"/>
                        </w:rPr>
                        <w:t>)</w:t>
                      </w:r>
                    </w:p>
                    <w:p w14:paraId="41EC2166" w14:textId="77777777" w:rsidR="0068027F" w:rsidRPr="000D0FDE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>Dubai, UAE</w:t>
                      </w:r>
                    </w:p>
                  </w:txbxContent>
                </v:textbox>
              </v:shape>
            </w:pict>
          </mc:Fallback>
        </mc:AlternateContent>
      </w:r>
    </w:p>
    <w:p w14:paraId="41EC2054" w14:textId="77777777" w:rsidR="0068027F" w:rsidRPr="008E255F" w:rsidRDefault="0068027F" w:rsidP="0068027F">
      <w:pPr>
        <w:rPr>
          <w:rFonts w:ascii="FontAwesome" w:hAnsi="FontAwesome"/>
        </w:rPr>
      </w:pPr>
    </w:p>
    <w:p w14:paraId="41EC2055" w14:textId="77777777" w:rsidR="0068027F" w:rsidRPr="008E255F" w:rsidRDefault="0068027F" w:rsidP="0068027F">
      <w:pPr>
        <w:rPr>
          <w:rFonts w:ascii="FontAwesome" w:hAnsi="FontAwesome"/>
        </w:rPr>
      </w:pPr>
      <w:r w:rsidRPr="007B2FF4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EC20DB" wp14:editId="41EC20DC">
                <wp:simplePos x="0" y="0"/>
                <wp:positionH relativeFrom="column">
                  <wp:posOffset>2763520</wp:posOffset>
                </wp:positionH>
                <wp:positionV relativeFrom="paragraph">
                  <wp:posOffset>203835</wp:posOffset>
                </wp:positionV>
                <wp:extent cx="1028700" cy="533400"/>
                <wp:effectExtent l="0" t="0" r="0" b="0"/>
                <wp:wrapNone/>
                <wp:docPr id="105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67" w14:textId="77777777" w:rsidR="0068027F" w:rsidRDefault="0068027F" w:rsidP="0068027F">
                            <w:pPr>
                              <w:spacing w:after="0"/>
                              <w:rPr>
                                <w:rFonts w:ascii="Minion Pro" w:hAnsi="Minion Pro" w:cs="Open Sans"/>
                              </w:rPr>
                            </w:pPr>
                            <w:r w:rsidRPr="00BF6BF4">
                              <w:rPr>
                                <w:rFonts w:ascii="Minion Pro" w:hAnsi="Minion Pro" w:cs="Open Sans"/>
                              </w:rPr>
                              <w:t>20</w:t>
                            </w:r>
                            <w:r>
                              <w:rPr>
                                <w:rFonts w:ascii="Minion Pro" w:hAnsi="Minion Pro" w:cs="Open Sans"/>
                              </w:rPr>
                              <w:t>06 – July</w:t>
                            </w:r>
                          </w:p>
                          <w:p w14:paraId="41EC2168" w14:textId="77777777" w:rsidR="0068027F" w:rsidRDefault="0068027F" w:rsidP="0068027F">
                            <w:pPr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>To 2009 - Nov</w:t>
                            </w:r>
                          </w:p>
                          <w:p w14:paraId="41EC2169" w14:textId="77777777" w:rsidR="0068027F" w:rsidRDefault="0068027F" w:rsidP="0068027F">
                            <w:pPr>
                              <w:rPr>
                                <w:rFonts w:ascii="Minion Pro" w:hAnsi="Minion Pro" w:cs="Open Sans"/>
                              </w:rPr>
                            </w:pPr>
                          </w:p>
                          <w:p w14:paraId="41EC216A" w14:textId="77777777" w:rsidR="0068027F" w:rsidRPr="00BF6BF4" w:rsidRDefault="0068027F" w:rsidP="0068027F">
                            <w:pPr>
                              <w:rPr>
                                <w:rFonts w:ascii="Minion Pro" w:hAnsi="Minion Pro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DB" id="_x0000_s1076" type="#_x0000_t202" style="position:absolute;margin-left:217.6pt;margin-top:16.05pt;width:81pt;height:4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" filled="f" fillcolor="#d8d8d8" stroked="f" strokecolor="#a5a5a5" strokeweight=".25pt">
                <v:textbox>
                  <w:txbxContent>
                    <w:p w14:paraId="41EC2167" w14:textId="77777777" w:rsidR="0068027F" w:rsidRDefault="0068027F" w:rsidP="0068027F">
                      <w:pPr>
                        <w:spacing w:after="0"/>
                        <w:rPr>
                          <w:rFonts w:ascii="Minion Pro" w:hAnsi="Minion Pro" w:cs="Open Sans"/>
                        </w:rPr>
                      </w:pPr>
                      <w:r w:rsidRPr="00BF6BF4">
                        <w:rPr>
                          <w:rFonts w:ascii="Minion Pro" w:hAnsi="Minion Pro" w:cs="Open Sans"/>
                        </w:rPr>
                        <w:t>20</w:t>
                      </w:r>
                      <w:r>
                        <w:rPr>
                          <w:rFonts w:ascii="Minion Pro" w:hAnsi="Minion Pro" w:cs="Open Sans"/>
                        </w:rPr>
                        <w:t>06 – July</w:t>
                      </w:r>
                    </w:p>
                    <w:p w14:paraId="41EC2168" w14:textId="77777777" w:rsidR="0068027F" w:rsidRDefault="0068027F" w:rsidP="0068027F">
                      <w:pPr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>To 2009 - Nov</w:t>
                      </w:r>
                    </w:p>
                    <w:p w14:paraId="41EC2169" w14:textId="77777777" w:rsidR="0068027F" w:rsidRDefault="0068027F" w:rsidP="0068027F">
                      <w:pPr>
                        <w:rPr>
                          <w:rFonts w:ascii="Minion Pro" w:hAnsi="Minion Pro" w:cs="Open Sans"/>
                        </w:rPr>
                      </w:pPr>
                    </w:p>
                    <w:p w14:paraId="41EC216A" w14:textId="77777777" w:rsidR="0068027F" w:rsidRPr="00BF6BF4" w:rsidRDefault="0068027F" w:rsidP="0068027F">
                      <w:pPr>
                        <w:rPr>
                          <w:rFonts w:ascii="Minion Pro" w:hAnsi="Minion Pro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FF4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EC20DD" wp14:editId="41EC20DE">
                <wp:simplePos x="0" y="0"/>
                <wp:positionH relativeFrom="column">
                  <wp:posOffset>3743325</wp:posOffset>
                </wp:positionH>
                <wp:positionV relativeFrom="paragraph">
                  <wp:posOffset>202565</wp:posOffset>
                </wp:positionV>
                <wp:extent cx="3500120" cy="581025"/>
                <wp:effectExtent l="0" t="0" r="0" b="952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6B" w14:textId="77777777" w:rsidR="0068027F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</w:rPr>
                            </w:pPr>
                            <w:r w:rsidRPr="007B2FF4">
                              <w:rPr>
                                <w:rFonts w:ascii="Minion Pro" w:hAnsi="Minion Pro" w:cs="Open Sans"/>
                                <w:b/>
                              </w:rPr>
                              <w:t>Staff Nurs</w:t>
                            </w:r>
                            <w:r>
                              <w:rPr>
                                <w:rFonts w:ascii="Minion Pro" w:hAnsi="Minion Pro" w:cs="Open Sans"/>
                                <w:b/>
                              </w:rPr>
                              <w:t>e (Neurosurgery Operating Room</w:t>
                            </w:r>
                            <w:r w:rsidRPr="007B2FF4">
                              <w:rPr>
                                <w:rFonts w:ascii="Minion Pro" w:hAnsi="Minion Pro" w:cs="Open Sans"/>
                                <w:b/>
                              </w:rPr>
                              <w:t xml:space="preserve">) </w:t>
                            </w:r>
                          </w:p>
                          <w:p w14:paraId="41EC216C" w14:textId="77777777" w:rsidR="0068027F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</w:rPr>
                            </w:pPr>
                            <w:r w:rsidRPr="007B2FF4">
                              <w:rPr>
                                <w:rFonts w:ascii="Minion Pro" w:hAnsi="Minion Pro" w:cs="Open Sans"/>
                              </w:rPr>
                              <w:t xml:space="preserve">All India Institute of Medical Sciences </w:t>
                            </w:r>
                          </w:p>
                          <w:p w14:paraId="41EC216D" w14:textId="77777777" w:rsidR="0068027F" w:rsidRPr="000D0FDE" w:rsidRDefault="0068027F" w:rsidP="0068027F">
                            <w:pPr>
                              <w:spacing w:after="0" w:line="216" w:lineRule="auto"/>
                              <w:rPr>
                                <w:rFonts w:ascii="Minion Pro" w:hAnsi="Minion Pro" w:cs="Open Sans"/>
                              </w:rPr>
                            </w:pPr>
                            <w:r>
                              <w:rPr>
                                <w:rFonts w:ascii="Minion Pro" w:hAnsi="Minion Pro" w:cs="Open Sans"/>
                              </w:rPr>
                              <w:t>New Delh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DD" id="Text Box 1048" o:spid="_x0000_s1077" type="#_x0000_t202" style="position:absolute;margin-left:294.75pt;margin-top:15.95pt;width:275.6pt;height:4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3hugIAAMc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" filled="f" stroked="f">
                <v:textbox>
                  <w:txbxContent>
                    <w:p w14:paraId="41EC216B" w14:textId="77777777" w:rsidR="0068027F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</w:rPr>
                      </w:pPr>
                      <w:r w:rsidRPr="007B2FF4">
                        <w:rPr>
                          <w:rFonts w:ascii="Minion Pro" w:hAnsi="Minion Pro" w:cs="Open Sans"/>
                          <w:b/>
                        </w:rPr>
                        <w:t>Staff Nurs</w:t>
                      </w:r>
                      <w:r>
                        <w:rPr>
                          <w:rFonts w:ascii="Minion Pro" w:hAnsi="Minion Pro" w:cs="Open Sans"/>
                          <w:b/>
                        </w:rPr>
                        <w:t>e (Neurosurgery Operating Room</w:t>
                      </w:r>
                      <w:r w:rsidRPr="007B2FF4">
                        <w:rPr>
                          <w:rFonts w:ascii="Minion Pro" w:hAnsi="Minion Pro" w:cs="Open Sans"/>
                          <w:b/>
                        </w:rPr>
                        <w:t xml:space="preserve">) </w:t>
                      </w:r>
                    </w:p>
                    <w:p w14:paraId="41EC216C" w14:textId="77777777" w:rsidR="0068027F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</w:rPr>
                      </w:pPr>
                      <w:r w:rsidRPr="007B2FF4">
                        <w:rPr>
                          <w:rFonts w:ascii="Minion Pro" w:hAnsi="Minion Pro" w:cs="Open Sans"/>
                        </w:rPr>
                        <w:t xml:space="preserve">All India Institute of Medical Sciences </w:t>
                      </w:r>
                    </w:p>
                    <w:p w14:paraId="41EC216D" w14:textId="77777777" w:rsidR="0068027F" w:rsidRPr="000D0FDE" w:rsidRDefault="0068027F" w:rsidP="0068027F">
                      <w:pPr>
                        <w:spacing w:after="0" w:line="216" w:lineRule="auto"/>
                        <w:rPr>
                          <w:rFonts w:ascii="Minion Pro" w:hAnsi="Minion Pro" w:cs="Open Sans"/>
                        </w:rPr>
                      </w:pPr>
                      <w:r>
                        <w:rPr>
                          <w:rFonts w:ascii="Minion Pro" w:hAnsi="Minion Pro" w:cs="Open Sans"/>
                        </w:rPr>
                        <w:t>New Delhi, India</w:t>
                      </w:r>
                    </w:p>
                  </w:txbxContent>
                </v:textbox>
              </v:shape>
            </w:pict>
          </mc:Fallback>
        </mc:AlternateContent>
      </w:r>
    </w:p>
    <w:p w14:paraId="41EC2056" w14:textId="77777777" w:rsidR="0068027F" w:rsidRPr="008E255F" w:rsidRDefault="0068027F" w:rsidP="0068027F">
      <w:pPr>
        <w:spacing w:after="0" w:line="240" w:lineRule="auto"/>
        <w:rPr>
          <w:rFonts w:ascii="FontAwesome" w:hAnsi="FontAwesome"/>
        </w:rPr>
      </w:pP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EC20DF" wp14:editId="41EC20E0">
                <wp:simplePos x="0" y="0"/>
                <wp:positionH relativeFrom="column">
                  <wp:posOffset>3067050</wp:posOffset>
                </wp:positionH>
                <wp:positionV relativeFrom="paragraph">
                  <wp:posOffset>5754370</wp:posOffset>
                </wp:positionV>
                <wp:extent cx="4207510" cy="0"/>
                <wp:effectExtent l="0" t="0" r="21590" b="19050"/>
                <wp:wrapNone/>
                <wp:docPr id="69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40166" id="AutoShape 137" o:spid="_x0000_s1026" type="#_x0000_t32" style="position:absolute;margin-left:241.5pt;margin-top:453.1pt;width:331.3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" strokecolor="#bfbfbf [2412]" strokeweight="1pt"/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EC20E1" wp14:editId="41EC20E2">
                <wp:simplePos x="0" y="0"/>
                <wp:positionH relativeFrom="column">
                  <wp:posOffset>3863975</wp:posOffset>
                </wp:positionH>
                <wp:positionV relativeFrom="paragraph">
                  <wp:posOffset>6807835</wp:posOffset>
                </wp:positionV>
                <wp:extent cx="3500120" cy="664845"/>
                <wp:effectExtent l="0" t="0" r="0" b="1905"/>
                <wp:wrapNone/>
                <wp:docPr id="69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6E" w14:textId="77777777" w:rsidR="0068027F" w:rsidRPr="00336F1C" w:rsidRDefault="0068027F" w:rsidP="0068027F">
                            <w:pPr>
                              <w:spacing w:after="0" w:line="216" w:lineRule="auto"/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Graphics Egg Advertising</w:t>
                            </w:r>
                          </w:p>
                          <w:p w14:paraId="41EC216F" w14:textId="77777777" w:rsidR="0068027F" w:rsidRPr="00336F1C" w:rsidRDefault="0068027F" w:rsidP="0068027F">
                            <w:pPr>
                              <w:spacing w:after="0" w:line="216" w:lineRule="auto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6F1C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 xml:space="preserve">Senior UI Designer in 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San Francisco</w:t>
                            </w:r>
                            <w:r w:rsidRPr="00336F1C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, NY</w:t>
                            </w:r>
                          </w:p>
                          <w:p w14:paraId="41EC2170" w14:textId="77777777" w:rsidR="0068027F" w:rsidRPr="00336F1C" w:rsidRDefault="0068027F" w:rsidP="0068027F">
                            <w:pPr>
                              <w:spacing w:after="0" w:line="216" w:lineRule="auto"/>
                              <w:jc w:val="both"/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Lorem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dolor sit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cons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tempor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labore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dolore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aliqua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1EC2171" w14:textId="77777777" w:rsidR="0068027F" w:rsidRPr="008C6030" w:rsidRDefault="0068027F" w:rsidP="0068027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E1" id="Text Box 164" o:spid="_x0000_s1078" type="#_x0000_t202" style="position:absolute;margin-left:304.25pt;margin-top:536.05pt;width:275.6pt;height:52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xQ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" filled="f" stroked="f">
                <v:textbox>
                  <w:txbxContent>
                    <w:p w14:paraId="41EC216E" w14:textId="77777777" w:rsidR="0068027F" w:rsidRPr="00336F1C" w:rsidRDefault="0068027F" w:rsidP="0068027F">
                      <w:pPr>
                        <w:spacing w:after="0" w:line="216" w:lineRule="auto"/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Graphics Egg Advertising</w:t>
                      </w:r>
                    </w:p>
                    <w:p w14:paraId="41EC216F" w14:textId="77777777" w:rsidR="0068027F" w:rsidRPr="00336F1C" w:rsidRDefault="0068027F" w:rsidP="0068027F">
                      <w:pPr>
                        <w:spacing w:after="0" w:line="216" w:lineRule="auto"/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</w:pPr>
                      <w:r w:rsidRPr="00336F1C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 xml:space="preserve">Senior UI Designer in 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San Francisco</w:t>
                      </w:r>
                      <w:r w:rsidRPr="00336F1C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, NY</w:t>
                      </w:r>
                    </w:p>
                    <w:p w14:paraId="41EC2170" w14:textId="77777777" w:rsidR="0068027F" w:rsidRPr="00336F1C" w:rsidRDefault="0068027F" w:rsidP="0068027F">
                      <w:pPr>
                        <w:spacing w:after="0" w:line="216" w:lineRule="auto"/>
                        <w:jc w:val="both"/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</w:pPr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Lorem ipsum dolor sit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cons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adipisicing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eiusmod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tempor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incididunt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labore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dolore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aliqua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.</w:t>
                      </w:r>
                    </w:p>
                    <w:p w14:paraId="41EC2171" w14:textId="77777777" w:rsidR="0068027F" w:rsidRPr="008C6030" w:rsidRDefault="0068027F" w:rsidP="0068027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EC20E3" wp14:editId="41EC20E4">
                <wp:simplePos x="0" y="0"/>
                <wp:positionH relativeFrom="column">
                  <wp:posOffset>2970530</wp:posOffset>
                </wp:positionH>
                <wp:positionV relativeFrom="paragraph">
                  <wp:posOffset>6807835</wp:posOffset>
                </wp:positionV>
                <wp:extent cx="893445" cy="219075"/>
                <wp:effectExtent l="0" t="0" r="0" b="9525"/>
                <wp:wrapNone/>
                <wp:docPr id="69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72" w14:textId="77777777" w:rsidR="0068027F" w:rsidRPr="001E5A4C" w:rsidRDefault="0068027F" w:rsidP="0068027F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1E5A4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010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5A4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E3" id="Text Box 165" o:spid="_x0000_s1079" type="#_x0000_t202" style="position:absolute;margin-left:233.9pt;margin-top:536.05pt;width:70.35pt;height:1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" filled="f" fillcolor="#d8d8d8" stroked="f" strokecolor="#a5a5a5" strokeweight=".25pt">
                <v:textbox>
                  <w:txbxContent>
                    <w:p w14:paraId="41EC2172" w14:textId="77777777" w:rsidR="0068027F" w:rsidRPr="001E5A4C" w:rsidRDefault="0068027F" w:rsidP="0068027F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1E5A4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010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Pr="001E5A4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EC20E5" wp14:editId="41EC20E6">
                <wp:simplePos x="0" y="0"/>
                <wp:positionH relativeFrom="column">
                  <wp:posOffset>3863975</wp:posOffset>
                </wp:positionH>
                <wp:positionV relativeFrom="paragraph">
                  <wp:posOffset>7416800</wp:posOffset>
                </wp:positionV>
                <wp:extent cx="3500120" cy="664845"/>
                <wp:effectExtent l="0" t="0" r="0" b="1905"/>
                <wp:wrapNone/>
                <wp:docPr id="69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73" w14:textId="77777777" w:rsidR="0068027F" w:rsidRPr="00336F1C" w:rsidRDefault="0068027F" w:rsidP="0068027F">
                            <w:pPr>
                              <w:spacing w:after="0" w:line="216" w:lineRule="auto"/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Freelancer</w:t>
                            </w:r>
                          </w:p>
                          <w:p w14:paraId="41EC2174" w14:textId="77777777" w:rsidR="0068027F" w:rsidRPr="00336F1C" w:rsidRDefault="0068027F" w:rsidP="0068027F">
                            <w:pPr>
                              <w:spacing w:after="0" w:line="216" w:lineRule="auto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Graphics Designer &amp; Web Developer</w:t>
                            </w:r>
                          </w:p>
                          <w:p w14:paraId="41EC2175" w14:textId="77777777" w:rsidR="0068027F" w:rsidRPr="00336F1C" w:rsidRDefault="0068027F" w:rsidP="0068027F">
                            <w:pPr>
                              <w:spacing w:after="0" w:line="216" w:lineRule="auto"/>
                              <w:jc w:val="both"/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Lorem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dolor sit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cons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tempor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labore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dolore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aliqua</w:t>
                            </w:r>
                            <w:proofErr w:type="spellEnd"/>
                            <w:r w:rsidRPr="00336F1C">
                              <w:rPr>
                                <w:rFonts w:ascii="Open Sans" w:hAnsi="Open Sans" w:cs="Open Sans"/>
                                <w:color w:val="59595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1EC2176" w14:textId="77777777" w:rsidR="0068027F" w:rsidRPr="008C6030" w:rsidRDefault="0068027F" w:rsidP="0068027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E5" id="Text Box 166" o:spid="_x0000_s1080" type="#_x0000_t202" style="position:absolute;margin-left:304.25pt;margin-top:584pt;width:275.6pt;height:52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E9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" filled="f" stroked="f">
                <v:textbox>
                  <w:txbxContent>
                    <w:p w14:paraId="41EC2173" w14:textId="77777777" w:rsidR="0068027F" w:rsidRPr="00336F1C" w:rsidRDefault="0068027F" w:rsidP="0068027F">
                      <w:pPr>
                        <w:spacing w:after="0" w:line="216" w:lineRule="auto"/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Freelancer</w:t>
                      </w:r>
                    </w:p>
                    <w:p w14:paraId="41EC2174" w14:textId="77777777" w:rsidR="0068027F" w:rsidRPr="00336F1C" w:rsidRDefault="0068027F" w:rsidP="0068027F">
                      <w:pPr>
                        <w:spacing w:after="0" w:line="216" w:lineRule="auto"/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Graphics Designer &amp; Web Developer</w:t>
                      </w:r>
                    </w:p>
                    <w:p w14:paraId="41EC2175" w14:textId="77777777" w:rsidR="0068027F" w:rsidRPr="00336F1C" w:rsidRDefault="0068027F" w:rsidP="0068027F">
                      <w:pPr>
                        <w:spacing w:after="0" w:line="216" w:lineRule="auto"/>
                        <w:jc w:val="both"/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</w:pPr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Lorem ipsum dolor sit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cons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adipisicing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eiusmod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tempor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incididunt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labore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dolore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aliqua</w:t>
                      </w:r>
                      <w:proofErr w:type="spellEnd"/>
                      <w:r w:rsidRPr="00336F1C">
                        <w:rPr>
                          <w:rFonts w:ascii="Open Sans" w:hAnsi="Open Sans" w:cs="Open Sans"/>
                          <w:color w:val="595959"/>
                          <w:sz w:val="16"/>
                          <w:szCs w:val="16"/>
                        </w:rPr>
                        <w:t>.</w:t>
                      </w:r>
                    </w:p>
                    <w:p w14:paraId="41EC2176" w14:textId="77777777" w:rsidR="0068027F" w:rsidRPr="008C6030" w:rsidRDefault="0068027F" w:rsidP="0068027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EC20E7" wp14:editId="41EC20E8">
                <wp:simplePos x="0" y="0"/>
                <wp:positionH relativeFrom="column">
                  <wp:posOffset>2970530</wp:posOffset>
                </wp:positionH>
                <wp:positionV relativeFrom="paragraph">
                  <wp:posOffset>7416800</wp:posOffset>
                </wp:positionV>
                <wp:extent cx="893445" cy="219075"/>
                <wp:effectExtent l="0" t="0" r="0" b="9525"/>
                <wp:wrapNone/>
                <wp:docPr id="69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2177" w14:textId="77777777" w:rsidR="0068027F" w:rsidRPr="001E5A4C" w:rsidRDefault="0068027F" w:rsidP="0068027F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1E5A4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010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5A4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C20E7" id="Text Box 167" o:spid="_x0000_s1081" type="#_x0000_t202" style="position:absolute;margin-left:233.9pt;margin-top:584pt;width:70.35pt;height:1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" filled="f" fillcolor="#d8d8d8" stroked="f" strokecolor="#a5a5a5" strokeweight=".25pt">
                <v:textbox>
                  <w:txbxContent>
                    <w:p w14:paraId="41EC2177" w14:textId="77777777" w:rsidR="0068027F" w:rsidRPr="001E5A4C" w:rsidRDefault="0068027F" w:rsidP="0068027F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1E5A4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010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Pr="001E5A4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41EC2057" w14:textId="77777777" w:rsidR="0068027F" w:rsidRPr="008E255F" w:rsidRDefault="0068027F" w:rsidP="0068027F">
      <w:pPr>
        <w:rPr>
          <w:rFonts w:ascii="FontAwesome" w:hAnsi="FontAwesome"/>
        </w:rPr>
      </w:pPr>
    </w:p>
    <w:p w14:paraId="41EC2058" w14:textId="634E6A41" w:rsidR="008E255F" w:rsidRDefault="008E255F" w:rsidP="008E255F">
      <w:pPr>
        <w:tabs>
          <w:tab w:val="left" w:pos="11205"/>
        </w:tabs>
        <w:rPr>
          <w:rFonts w:ascii="FontAwesome" w:hAnsi="FontAwesome"/>
        </w:rPr>
      </w:pPr>
    </w:p>
    <w:p w14:paraId="524F2D3C" w14:textId="1194B4B3" w:rsidR="007947B0" w:rsidRDefault="007947B0" w:rsidP="008E255F">
      <w:pPr>
        <w:tabs>
          <w:tab w:val="left" w:pos="11205"/>
        </w:tabs>
        <w:rPr>
          <w:rFonts w:ascii="FontAwesome" w:hAnsi="FontAwesome"/>
        </w:rPr>
      </w:pPr>
    </w:p>
    <w:p w14:paraId="10E4ED5B" w14:textId="2A11A130" w:rsidR="007947B0" w:rsidRDefault="007947B0" w:rsidP="008E255F">
      <w:pPr>
        <w:tabs>
          <w:tab w:val="left" w:pos="11205"/>
        </w:tabs>
        <w:rPr>
          <w:rFonts w:ascii="FontAwesome" w:hAnsi="FontAwesome"/>
        </w:rPr>
      </w:pPr>
    </w:p>
    <w:p w14:paraId="0161789F" w14:textId="6FBD714F" w:rsidR="007947B0" w:rsidRDefault="007947B0" w:rsidP="008E255F">
      <w:pPr>
        <w:tabs>
          <w:tab w:val="left" w:pos="11205"/>
        </w:tabs>
        <w:rPr>
          <w:rFonts w:ascii="FontAwesome" w:hAnsi="FontAwesome"/>
        </w:rPr>
      </w:pPr>
    </w:p>
    <w:p w14:paraId="524893F3" w14:textId="534271FF" w:rsidR="007947B0" w:rsidRDefault="007947B0" w:rsidP="007947B0">
      <w:pPr>
        <w:ind w:left="720" w:hanging="720"/>
        <w:rPr>
          <w:rFonts w:ascii="FontAwesome" w:hAnsi="FontAwesome"/>
        </w:rPr>
      </w:pP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099A8F" wp14:editId="467B4C12">
                <wp:simplePos x="0" y="0"/>
                <wp:positionH relativeFrom="column">
                  <wp:posOffset>590550</wp:posOffset>
                </wp:positionH>
                <wp:positionV relativeFrom="paragraph">
                  <wp:posOffset>10001250</wp:posOffset>
                </wp:positionV>
                <wp:extent cx="1590675" cy="262255"/>
                <wp:effectExtent l="0" t="0" r="0" b="4445"/>
                <wp:wrapNone/>
                <wp:docPr id="69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E44E7" w14:textId="77777777" w:rsidR="007947B0" w:rsidRPr="00577B4F" w:rsidRDefault="007947B0" w:rsidP="007947B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u.mathew@outlook.com</w:t>
                            </w:r>
                          </w:p>
                          <w:p w14:paraId="02063773" w14:textId="77777777" w:rsidR="007947B0" w:rsidRPr="00577B4F" w:rsidRDefault="007947B0" w:rsidP="007947B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99A8F" id="_x0000_s1082" type="#_x0000_t202" style="position:absolute;left:0;text-align:left;margin-left:46.5pt;margin-top:787.5pt;width:125.25pt;height:2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" filled="f" fillcolor="#d8d8d8" stroked="f" strokecolor="#a5a5a5" strokeweight=".25pt">
                <v:textbox>
                  <w:txbxContent>
                    <w:p w14:paraId="78DE44E7" w14:textId="77777777" w:rsidR="007947B0" w:rsidRPr="00577B4F" w:rsidRDefault="007947B0" w:rsidP="007947B0">
                      <w:pPr>
                        <w:spacing w:after="0" w:line="240" w:lineRule="auto"/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16"/>
                        </w:rPr>
                        <w:t>anu.mathew@outlook.com</w:t>
                      </w:r>
                    </w:p>
                    <w:p w14:paraId="02063773" w14:textId="77777777" w:rsidR="007947B0" w:rsidRPr="00577B4F" w:rsidRDefault="007947B0" w:rsidP="007947B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222C94" wp14:editId="5114DBAB">
                <wp:simplePos x="0" y="0"/>
                <wp:positionH relativeFrom="column">
                  <wp:posOffset>726440</wp:posOffset>
                </wp:positionH>
                <wp:positionV relativeFrom="paragraph">
                  <wp:posOffset>487045</wp:posOffset>
                </wp:positionV>
                <wp:extent cx="1710055" cy="1710055"/>
                <wp:effectExtent l="0" t="0" r="4445" b="4445"/>
                <wp:wrapNone/>
                <wp:docPr id="698" name="Oval 156" descr="i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1710055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A036FD" id="Oval 156" o:spid="_x0000_s1026" alt="img" style="position:absolute;margin-left:57.2pt;margin-top:38.35pt;width:134.65pt;height:134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" stroked="f">
                <v:fill r:id="rId13" o:title="img" recolor="t" rotate="t" type="frame"/>
              </v:oval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8B7E1DA" wp14:editId="4CEB7FC2">
                <wp:simplePos x="0" y="0"/>
                <wp:positionH relativeFrom="column">
                  <wp:posOffset>0</wp:posOffset>
                </wp:positionH>
                <wp:positionV relativeFrom="paragraph">
                  <wp:posOffset>1320165</wp:posOffset>
                </wp:positionV>
                <wp:extent cx="7607300" cy="1307465"/>
                <wp:effectExtent l="0" t="0" r="3175" b="1270"/>
                <wp:wrapNone/>
                <wp:docPr id="70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0" cy="1307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C2DBE" id="Rectangle 193" o:spid="_x0000_s1026" style="position:absolute;margin-left:0;margin-top:103.95pt;width:599pt;height:102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" fillcolor="#f2f2f2 [3052]" stroked="f" strokecolor="#a5a5a5" strokeweight=".25pt"/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6B009E" wp14:editId="3E038657">
                <wp:simplePos x="0" y="0"/>
                <wp:positionH relativeFrom="column">
                  <wp:posOffset>5644515</wp:posOffset>
                </wp:positionH>
                <wp:positionV relativeFrom="paragraph">
                  <wp:posOffset>9997440</wp:posOffset>
                </wp:positionV>
                <wp:extent cx="1440815" cy="262255"/>
                <wp:effectExtent l="0" t="0" r="1270" b="0"/>
                <wp:wrapNone/>
                <wp:docPr id="70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B1C24" w14:textId="77777777" w:rsidR="007947B0" w:rsidRPr="00577B4F" w:rsidRDefault="007947B0" w:rsidP="007947B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+971564303888</w:t>
                            </w:r>
                          </w:p>
                          <w:p w14:paraId="287388D1" w14:textId="77777777" w:rsidR="007947B0" w:rsidRPr="00577B4F" w:rsidRDefault="007947B0" w:rsidP="007947B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B009E" id="_x0000_s1083" type="#_x0000_t202" style="position:absolute;left:0;text-align:left;margin-left:444.45pt;margin-top:787.2pt;width:113.45pt;height:2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" filled="f" fillcolor="#d8d8d8" stroked="f" strokecolor="#a5a5a5" strokeweight=".25pt">
                <v:textbox>
                  <w:txbxContent>
                    <w:p w14:paraId="5CFB1C24" w14:textId="77777777" w:rsidR="007947B0" w:rsidRPr="00577B4F" w:rsidRDefault="007947B0" w:rsidP="007947B0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16"/>
                        </w:rPr>
                        <w:t>+971564303888</w:t>
                      </w:r>
                    </w:p>
                    <w:p w14:paraId="287388D1" w14:textId="77777777" w:rsidR="007947B0" w:rsidRPr="00577B4F" w:rsidRDefault="007947B0" w:rsidP="007947B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458DDA" wp14:editId="0F5F9A4C">
                <wp:simplePos x="0" y="0"/>
                <wp:positionH relativeFrom="column">
                  <wp:posOffset>-175260</wp:posOffset>
                </wp:positionH>
                <wp:positionV relativeFrom="paragraph">
                  <wp:posOffset>10391775</wp:posOffset>
                </wp:positionV>
                <wp:extent cx="7782560" cy="302895"/>
                <wp:effectExtent l="0" t="0" r="3175" b="1905"/>
                <wp:wrapNone/>
                <wp:docPr id="70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560" cy="302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4F934E" id="Rectangle 192" o:spid="_x0000_s1026" style="position:absolute;margin-left:-13.8pt;margin-top:818.25pt;width:612.8pt;height:2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" fillcolor="#5a5a5a [2109]" stroked="f" strokecolor="#a5a5a5" strokeweight=".25pt"/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1AF0EA1" wp14:editId="13D11919">
                <wp:simplePos x="0" y="0"/>
                <wp:positionH relativeFrom="column">
                  <wp:posOffset>703580</wp:posOffset>
                </wp:positionH>
                <wp:positionV relativeFrom="paragraph">
                  <wp:posOffset>473075</wp:posOffset>
                </wp:positionV>
                <wp:extent cx="1737360" cy="1737360"/>
                <wp:effectExtent l="27305" t="25400" r="26035" b="27940"/>
                <wp:wrapNone/>
                <wp:docPr id="703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7373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DB3990" id="Oval 119" o:spid="_x0000_s1026" style="position:absolute;margin-left:55.4pt;margin-top:37.25pt;width:136.8pt;height:136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" filled="f" strokecolor="#bfbfbf [2412]" strokeweight="3pt"/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BC890E" wp14:editId="76E2C808">
                <wp:simplePos x="0" y="0"/>
                <wp:positionH relativeFrom="column">
                  <wp:posOffset>471805</wp:posOffset>
                </wp:positionH>
                <wp:positionV relativeFrom="paragraph">
                  <wp:posOffset>9828530</wp:posOffset>
                </wp:positionV>
                <wp:extent cx="6661150" cy="0"/>
                <wp:effectExtent l="14605" t="8255" r="10795" b="10795"/>
                <wp:wrapNone/>
                <wp:docPr id="102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569E6" id="AutoShape 183" o:spid="_x0000_s1026" type="#_x0000_t32" style="position:absolute;margin-left:37.15pt;margin-top:773.9pt;width:524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" strokecolor="#bfbfbf [2412]" strokeweight="1pt"/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520D4F6" wp14:editId="0796DD87">
                <wp:simplePos x="0" y="0"/>
                <wp:positionH relativeFrom="column">
                  <wp:posOffset>281305</wp:posOffset>
                </wp:positionH>
                <wp:positionV relativeFrom="paragraph">
                  <wp:posOffset>3012440</wp:posOffset>
                </wp:positionV>
                <wp:extent cx="1986915" cy="0"/>
                <wp:effectExtent l="0" t="2540" r="0" b="0"/>
                <wp:wrapNone/>
                <wp:docPr id="103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91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8EBA6" id="AutoShape 109" o:spid="_x0000_s1026" type="#_x0000_t32" style="position:absolute;margin-left:22.15pt;margin-top:237.2pt;width:156.45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" stroked="f"/>
            </w:pict>
          </mc:Fallback>
        </mc:AlternateContent>
      </w:r>
      <w:r>
        <w:rPr>
          <w:rFonts w:ascii="FontAwesome" w:hAnsi="FontAwesome"/>
        </w:rPr>
        <w:t xml:space="preserve">                                             </w:t>
      </w:r>
    </w:p>
    <w:p w14:paraId="4560C3B1" w14:textId="77777777" w:rsidR="007947B0" w:rsidRPr="007447DE" w:rsidRDefault="007947B0" w:rsidP="007947B0">
      <w:pPr>
        <w:rPr>
          <w:rFonts w:ascii="FontAwesome" w:hAnsi="FontAwesome"/>
        </w:rPr>
      </w:pPr>
      <w:r w:rsidRPr="00BB5C06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BD36C5" wp14:editId="12EAFC49">
                <wp:simplePos x="0" y="0"/>
                <wp:positionH relativeFrom="column">
                  <wp:posOffset>2643505</wp:posOffset>
                </wp:positionH>
                <wp:positionV relativeFrom="paragraph">
                  <wp:posOffset>83820</wp:posOffset>
                </wp:positionV>
                <wp:extent cx="3244850" cy="445770"/>
                <wp:effectExtent l="0" t="0" r="0" b="0"/>
                <wp:wrapNone/>
                <wp:docPr id="10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708C4" w14:textId="24FD96E4" w:rsidR="007947B0" w:rsidRPr="00647E6E" w:rsidRDefault="007947B0" w:rsidP="007947B0">
                            <w:pPr>
                              <w:spacing w:after="0"/>
                              <w:rPr>
                                <w:rFonts w:ascii="Adobe Hebrew" w:hAnsi="Adobe Hebrew" w:cs="Adobe Hebrew"/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647E6E">
                              <w:rPr>
                                <w:rFonts w:ascii="Adobe Hebrew" w:hAnsi="Adobe Hebrew" w:cs="Adobe Hebrew"/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AN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08.15pt;margin-top:6.6pt;width:255.5pt;height:35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P7vA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" filled="f" stroked="f">
                <v:textbox>
                  <w:txbxContent>
                    <w:p w14:paraId="0A7708C4" w14:textId="24FD96E4" w:rsidR="007947B0" w:rsidRPr="00647E6E" w:rsidRDefault="007947B0" w:rsidP="007947B0">
                      <w:pPr>
                        <w:spacing w:after="0"/>
                        <w:rPr>
                          <w:rFonts w:ascii="Adobe Hebrew" w:hAnsi="Adobe Hebrew" w:cs="Adobe Hebrew"/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647E6E">
                        <w:rPr>
                          <w:rFonts w:ascii="Adobe Hebrew" w:hAnsi="Adobe Hebrew" w:cs="Adobe Hebrew"/>
                          <w:b/>
                          <w:spacing w:val="20"/>
                          <w:sz w:val="48"/>
                          <w:szCs w:val="48"/>
                        </w:rPr>
                        <w:t xml:space="preserve">ANU </w:t>
                      </w:r>
                    </w:p>
                  </w:txbxContent>
                </v:textbox>
              </v:shape>
            </w:pict>
          </mc:Fallback>
        </mc:AlternateContent>
      </w:r>
      <w:r w:rsidRPr="00BB5C06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DD3264" wp14:editId="4FE3172B">
                <wp:simplePos x="0" y="0"/>
                <wp:positionH relativeFrom="column">
                  <wp:posOffset>2643505</wp:posOffset>
                </wp:positionH>
                <wp:positionV relativeFrom="paragraph">
                  <wp:posOffset>476885</wp:posOffset>
                </wp:positionV>
                <wp:extent cx="3787140" cy="264795"/>
                <wp:effectExtent l="0" t="0" r="0" b="1905"/>
                <wp:wrapNone/>
                <wp:docPr id="10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D1C8" w14:textId="3A6EC6A6" w:rsidR="007947B0" w:rsidRPr="00FF4C4A" w:rsidRDefault="007947B0" w:rsidP="007947B0">
                            <w:pPr>
                              <w:rPr>
                                <w:rFonts w:ascii="Adobe Hebrew" w:hAnsi="Adobe Hebrew" w:cs="Adobe Hebrew"/>
                                <w:color w:val="595959" w:themeColor="text1" w:themeTint="A6"/>
                                <w:spacing w:val="20"/>
                                <w:szCs w:val="24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  <w:t>EXECUTIVE BI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D3264" id="_x0000_s1085" type="#_x0000_t202" style="position:absolute;margin-left:208.15pt;margin-top:37.55pt;width:298.2pt;height:20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" filled="f" stroked="f">
                <v:textbox>
                  <w:txbxContent>
                    <w:p w14:paraId="4622D1C8" w14:textId="3A6EC6A6" w:rsidR="007947B0" w:rsidRPr="00FF4C4A" w:rsidRDefault="007947B0" w:rsidP="007947B0">
                      <w:pPr>
                        <w:rPr>
                          <w:rFonts w:ascii="Adobe Hebrew" w:hAnsi="Adobe Hebrew" w:cs="Adobe Hebrew"/>
                          <w:color w:val="595959" w:themeColor="text1" w:themeTint="A6"/>
                          <w:spacing w:val="20"/>
                          <w:szCs w:val="24"/>
                        </w:rPr>
                      </w:pPr>
                      <w:r>
                        <w:rPr>
                          <w:rFonts w:ascii="Adobe Hebrew" w:hAnsi="Adobe Hebrew" w:cs="Adobe Hebrew"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  <w:t>EXECUTIVE BIOGRAPHY</w:t>
                      </w:r>
                    </w:p>
                  </w:txbxContent>
                </v:textbox>
              </v:shape>
            </w:pict>
          </mc:Fallback>
        </mc:AlternateContent>
      </w:r>
      <w:r w:rsidRPr="00BB5C06">
        <w:rPr>
          <w:rFonts w:ascii="FontAwesome" w:hAnsi="FontAwesome"/>
          <w:noProof/>
        </w:rPr>
        <w:drawing>
          <wp:anchor distT="0" distB="0" distL="114300" distR="114300" simplePos="0" relativeHeight="251678208" behindDoc="1" locked="0" layoutInCell="1" allowOverlap="1" wp14:anchorId="55FCBB97" wp14:editId="5BB56A11">
            <wp:simplePos x="0" y="0"/>
            <wp:positionH relativeFrom="column">
              <wp:posOffset>2696210</wp:posOffset>
            </wp:positionH>
            <wp:positionV relativeFrom="paragraph">
              <wp:posOffset>705485</wp:posOffset>
            </wp:positionV>
            <wp:extent cx="304800" cy="304800"/>
            <wp:effectExtent l="0" t="0" r="0" b="0"/>
            <wp:wrapThrough wrapText="bothSides">
              <wp:wrapPolygon edited="0">
                <wp:start x="2700" y="0"/>
                <wp:lineTo x="1350" y="4050"/>
                <wp:lineTo x="1350" y="20250"/>
                <wp:lineTo x="17550" y="20250"/>
                <wp:lineTo x="18900" y="10800"/>
                <wp:lineTo x="18900" y="5400"/>
                <wp:lineTo x="16200" y="0"/>
                <wp:lineTo x="2700" y="0"/>
              </wp:wrapPolygon>
            </wp:wrapThrough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-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C06"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B302B0" wp14:editId="437B0516">
                <wp:simplePos x="0" y="0"/>
                <wp:positionH relativeFrom="column">
                  <wp:posOffset>2925445</wp:posOffset>
                </wp:positionH>
                <wp:positionV relativeFrom="paragraph">
                  <wp:posOffset>724535</wp:posOffset>
                </wp:positionV>
                <wp:extent cx="3787140" cy="264795"/>
                <wp:effectExtent l="0" t="0" r="0" b="1905"/>
                <wp:wrapNone/>
                <wp:docPr id="10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5E6D4" w14:textId="03671782" w:rsidR="007947B0" w:rsidRPr="00FF4C4A" w:rsidRDefault="007947B0" w:rsidP="007947B0">
                            <w:pPr>
                              <w:rPr>
                                <w:rFonts w:ascii="Minion Pro" w:hAnsi="Minion Pro" w:cs="Adobe Hebrew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30.35pt;margin-top:57.05pt;width:298.2pt;height:20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GEvQIAAMU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" filled="f" stroked="f">
                <v:textbox>
                  <w:txbxContent>
                    <w:p w14:paraId="0B65E6D4" w14:textId="03671782" w:rsidR="007947B0" w:rsidRPr="00FF4C4A" w:rsidRDefault="007947B0" w:rsidP="007947B0">
                      <w:pPr>
                        <w:rPr>
                          <w:rFonts w:ascii="Minion Pro" w:hAnsi="Minion Pro" w:cs="Adobe Hebrew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04527" w14:textId="77777777" w:rsidR="007947B0" w:rsidRPr="007447DE" w:rsidRDefault="007947B0" w:rsidP="007947B0">
      <w:pPr>
        <w:rPr>
          <w:rFonts w:ascii="FontAwesome" w:hAnsi="FontAwesome"/>
        </w:rPr>
      </w:pPr>
    </w:p>
    <w:p w14:paraId="38A9B991" w14:textId="77777777" w:rsidR="007947B0" w:rsidRPr="007447DE" w:rsidRDefault="007947B0" w:rsidP="007947B0">
      <w:pPr>
        <w:rPr>
          <w:rFonts w:ascii="FontAwesome" w:hAnsi="FontAwesome"/>
        </w:rPr>
      </w:pPr>
    </w:p>
    <w:p w14:paraId="6240C5B1" w14:textId="371C1F5A" w:rsidR="007947B0" w:rsidRPr="007447DE" w:rsidRDefault="009B6683" w:rsidP="007947B0">
      <w:pPr>
        <w:rPr>
          <w:rFonts w:ascii="FontAwesome" w:hAnsi="FontAwesome"/>
        </w:rPr>
      </w:pP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3C07EA" wp14:editId="3B1DB6AB">
                <wp:simplePos x="0" y="0"/>
                <wp:positionH relativeFrom="column">
                  <wp:posOffset>2600325</wp:posOffset>
                </wp:positionH>
                <wp:positionV relativeFrom="paragraph">
                  <wp:posOffset>179705</wp:posOffset>
                </wp:positionV>
                <wp:extent cx="4613275" cy="1257300"/>
                <wp:effectExtent l="0" t="0" r="0" b="0"/>
                <wp:wrapNone/>
                <wp:docPr id="69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2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BC967" w14:textId="6E37FE1A" w:rsidR="00C51F32" w:rsidRPr="000D0FDE" w:rsidRDefault="00C51F32" w:rsidP="00C51F32">
                            <w:pPr>
                              <w:spacing w:after="0"/>
                              <w:jc w:val="both"/>
                              <w:rPr>
                                <w:rFonts w:ascii="Adobe Hebrew" w:hAnsi="Adobe Hebrew" w:cs="Adobe Hebrew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i/>
                                <w:sz w:val="20"/>
                                <w:szCs w:val="20"/>
                              </w:rPr>
                              <w:t>An enthusiastic, hardworking and competent healthcare professional who possess the required level of nursing experience needed to deliver high quality, customer focused and clinically effective patient care in a modern well equipped clinical setting.</w:t>
                            </w:r>
                            <w:r w:rsidR="00A90193">
                              <w:rPr>
                                <w:rFonts w:ascii="Adobe Hebrew" w:hAnsi="Adobe Hebrew" w:cs="Adobe Hebrew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193" w:rsidRPr="00A90193">
                              <w:rPr>
                                <w:rFonts w:ascii="Adobe Hebrew" w:hAnsi="Adobe Hebrew" w:cs="Adobe Hebrew"/>
                                <w:i/>
                                <w:sz w:val="20"/>
                                <w:szCs w:val="20"/>
                              </w:rPr>
                              <w:t>After completing a Bachelor’s degree and a Master’s degree, supplemented by 8 – 10 years of national and international experience between the two, I have developed a refined set of personal,</w:t>
                            </w:r>
                            <w:r w:rsidR="00A90193">
                              <w:rPr>
                                <w:rFonts w:ascii="Adobe Hebrew" w:hAnsi="Adobe Hebrew" w:cs="Adobe Hebrew"/>
                                <w:i/>
                                <w:sz w:val="20"/>
                                <w:szCs w:val="20"/>
                              </w:rPr>
                              <w:t xml:space="preserve"> academic and professional competencies to </w:t>
                            </w:r>
                            <w:r w:rsidR="009B6683">
                              <w:rPr>
                                <w:rFonts w:ascii="Adobe Hebrew" w:hAnsi="Adobe Hebrew" w:cs="Adobe Hebrew"/>
                                <w:i/>
                                <w:sz w:val="20"/>
                                <w:szCs w:val="20"/>
                              </w:rPr>
                              <w:t>bring good results in the diverse areas of nursing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3C07EA" id="_x0000_s1087" type="#_x0000_t202" style="position:absolute;margin-left:204.75pt;margin-top:14.15pt;width:363.25pt;height:9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" filled="f" fillcolor="#d8d8d8" stroked="f" strokecolor="#a5a5a5" strokeweight=".25pt">
                <v:textbox>
                  <w:txbxContent>
                    <w:p w14:paraId="30ABC967" w14:textId="6E37FE1A" w:rsidR="00C51F32" w:rsidRPr="000D0FDE" w:rsidRDefault="00C51F32" w:rsidP="00C51F32">
                      <w:pPr>
                        <w:spacing w:after="0"/>
                        <w:jc w:val="both"/>
                        <w:rPr>
                          <w:rFonts w:ascii="Adobe Hebrew" w:hAnsi="Adobe Hebrew" w:cs="Adobe Hebrew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dobe Hebrew" w:hAnsi="Adobe Hebrew" w:cs="Adobe Hebrew"/>
                          <w:i/>
                          <w:sz w:val="20"/>
                          <w:szCs w:val="20"/>
                        </w:rPr>
                        <w:t>An enthusiastic, hardworking and competent healthcare professional who possess the required level of nursing experience needed to deliver high quality, customer focused and clinically effective patient care in a modern well equipped clinical setting.</w:t>
                      </w:r>
                      <w:r w:rsidR="00A90193">
                        <w:rPr>
                          <w:rFonts w:ascii="Adobe Hebrew" w:hAnsi="Adobe Hebrew" w:cs="Adobe Hebrew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90193" w:rsidRPr="00A90193">
                        <w:rPr>
                          <w:rFonts w:ascii="Adobe Hebrew" w:hAnsi="Adobe Hebrew" w:cs="Adobe Hebrew"/>
                          <w:i/>
                          <w:sz w:val="20"/>
                          <w:szCs w:val="20"/>
                        </w:rPr>
                        <w:t>After completing a Bachelor’s degree and a Master’s degree, supplemented by 8 – 10 years of national and international experience between the two, I have developed a refined set of personal,</w:t>
                      </w:r>
                      <w:r w:rsidR="00A90193">
                        <w:rPr>
                          <w:rFonts w:ascii="Adobe Hebrew" w:hAnsi="Adobe Hebrew" w:cs="Adobe Hebrew"/>
                          <w:i/>
                          <w:sz w:val="20"/>
                          <w:szCs w:val="20"/>
                        </w:rPr>
                        <w:t xml:space="preserve"> academic and professional competencies to </w:t>
                      </w:r>
                      <w:r w:rsidR="009B6683">
                        <w:rPr>
                          <w:rFonts w:ascii="Adobe Hebrew" w:hAnsi="Adobe Hebrew" w:cs="Adobe Hebrew"/>
                          <w:i/>
                          <w:sz w:val="20"/>
                          <w:szCs w:val="20"/>
                        </w:rPr>
                        <w:t>bring good results in the diverse areas of nursing practice.</w:t>
                      </w:r>
                    </w:p>
                  </w:txbxContent>
                </v:textbox>
              </v:shape>
            </w:pict>
          </mc:Fallback>
        </mc:AlternateContent>
      </w:r>
    </w:p>
    <w:p w14:paraId="69ED0538" w14:textId="77777777" w:rsidR="007947B0" w:rsidRPr="007447DE" w:rsidRDefault="007947B0" w:rsidP="007947B0">
      <w:pPr>
        <w:rPr>
          <w:rFonts w:ascii="FontAwesome" w:hAnsi="FontAwesome"/>
        </w:rPr>
      </w:pPr>
    </w:p>
    <w:p w14:paraId="44EE2117" w14:textId="77777777" w:rsidR="007947B0" w:rsidRPr="007447DE" w:rsidRDefault="007947B0" w:rsidP="007947B0">
      <w:pPr>
        <w:rPr>
          <w:rFonts w:ascii="FontAwesome" w:hAnsi="FontAwesome"/>
        </w:rPr>
      </w:pPr>
    </w:p>
    <w:p w14:paraId="7E7850D5" w14:textId="77777777" w:rsidR="007947B0" w:rsidRPr="007447DE" w:rsidRDefault="007947B0" w:rsidP="007947B0">
      <w:pPr>
        <w:rPr>
          <w:rFonts w:ascii="FontAwesome" w:hAnsi="FontAwesome"/>
        </w:rPr>
      </w:pPr>
    </w:p>
    <w:p w14:paraId="68C207A4" w14:textId="77777777" w:rsidR="007947B0" w:rsidRPr="007447DE" w:rsidRDefault="007947B0" w:rsidP="007947B0">
      <w:pPr>
        <w:rPr>
          <w:rFonts w:ascii="FontAwesome" w:hAnsi="FontAwesome"/>
        </w:rPr>
      </w:pPr>
    </w:p>
    <w:p w14:paraId="7A9AC937" w14:textId="77777777" w:rsidR="002F0886" w:rsidRDefault="002F0886" w:rsidP="002F0886">
      <w:pPr>
        <w:ind w:left="810" w:right="657"/>
        <w:jc w:val="both"/>
        <w:rPr>
          <w:rFonts w:ascii="Minion Pro" w:hAnsi="Minion Pro"/>
        </w:rPr>
      </w:pPr>
    </w:p>
    <w:p w14:paraId="570C7CED" w14:textId="77777777" w:rsidR="00110BEF" w:rsidRDefault="002F0886" w:rsidP="002F0886">
      <w:pPr>
        <w:ind w:left="810" w:right="657"/>
        <w:jc w:val="both"/>
        <w:rPr>
          <w:rFonts w:ascii="Minion Pro" w:hAnsi="Minion Pro"/>
        </w:rPr>
      </w:pPr>
      <w:r w:rsidRPr="002F0886">
        <w:rPr>
          <w:rFonts w:ascii="Minion Pro" w:hAnsi="Minion Pro"/>
        </w:rPr>
        <w:t xml:space="preserve">I completed my Bachelor of </w:t>
      </w:r>
      <w:r w:rsidR="00254EF8">
        <w:rPr>
          <w:rFonts w:ascii="Minion Pro" w:hAnsi="Minion Pro"/>
        </w:rPr>
        <w:t>S</w:t>
      </w:r>
      <w:r w:rsidRPr="002F0886">
        <w:rPr>
          <w:rFonts w:ascii="Minion Pro" w:hAnsi="Minion Pro"/>
        </w:rPr>
        <w:t>cience in nursing</w:t>
      </w:r>
      <w:r w:rsidR="00273B0F">
        <w:rPr>
          <w:rFonts w:ascii="Minion Pro" w:hAnsi="Minion Pro"/>
        </w:rPr>
        <w:t xml:space="preserve"> </w:t>
      </w:r>
      <w:r w:rsidR="00273B0F" w:rsidRPr="002F0886">
        <w:rPr>
          <w:rFonts w:ascii="Minion Pro" w:hAnsi="Minion Pro"/>
        </w:rPr>
        <w:t xml:space="preserve">in the year 2003 </w:t>
      </w:r>
      <w:r w:rsidR="00273B0F">
        <w:rPr>
          <w:rFonts w:ascii="Minion Pro" w:hAnsi="Minion Pro"/>
        </w:rPr>
        <w:t>from All India Institute of Medical Sciences (AIIMS) which is the highest ranking medical hospital &amp; autonomous university in India.</w:t>
      </w:r>
      <w:r w:rsidRPr="002F0886">
        <w:rPr>
          <w:rFonts w:ascii="Minion Pro" w:hAnsi="Minion Pro"/>
        </w:rPr>
        <w:t xml:space="preserve"> </w:t>
      </w:r>
      <w:r w:rsidR="00273B0F">
        <w:rPr>
          <w:rFonts w:ascii="Minion Pro" w:hAnsi="Minion Pro"/>
        </w:rPr>
        <w:t>A</w:t>
      </w:r>
      <w:r w:rsidRPr="002F0886">
        <w:rPr>
          <w:rFonts w:ascii="Minion Pro" w:hAnsi="Minion Pro"/>
        </w:rPr>
        <w:t xml:space="preserve">fter </w:t>
      </w:r>
      <w:r w:rsidR="00273B0F">
        <w:rPr>
          <w:rFonts w:ascii="Minion Pro" w:hAnsi="Minion Pro"/>
        </w:rPr>
        <w:t xml:space="preserve">my </w:t>
      </w:r>
      <w:r w:rsidR="00254EF8">
        <w:rPr>
          <w:rFonts w:ascii="Minion Pro" w:hAnsi="Minion Pro"/>
        </w:rPr>
        <w:t>graduation,</w:t>
      </w:r>
      <w:r w:rsidRPr="002F0886">
        <w:rPr>
          <w:rFonts w:ascii="Minion Pro" w:hAnsi="Minion Pro"/>
        </w:rPr>
        <w:t xml:space="preserve"> I have 6 and half years of experience in operating room. During </w:t>
      </w:r>
      <w:r w:rsidR="00254EF8">
        <w:rPr>
          <w:rFonts w:ascii="Minion Pro" w:hAnsi="Minion Pro"/>
        </w:rPr>
        <w:t>my education and experience working as a licensed staff nurse,</w:t>
      </w:r>
      <w:r w:rsidRPr="002F0886">
        <w:rPr>
          <w:rFonts w:ascii="Minion Pro" w:hAnsi="Minion Pro"/>
        </w:rPr>
        <w:t xml:space="preserve"> I developed a strong foundation on nursing fundamentals and various subspecialties in nursing and I was being exposed to complicated patient conditions. I was rotated among various departments and clinics during those days which in turn helped me to be familiar with various health conditions. That time it was “learning by doing”. </w:t>
      </w:r>
    </w:p>
    <w:p w14:paraId="0643CD53" w14:textId="756E5BF0" w:rsidR="002F0886" w:rsidRPr="002F0886" w:rsidRDefault="002F0886" w:rsidP="002F0886">
      <w:pPr>
        <w:ind w:left="810" w:right="657"/>
        <w:jc w:val="both"/>
        <w:rPr>
          <w:rFonts w:ascii="Minion Pro" w:hAnsi="Minion Pro"/>
        </w:rPr>
      </w:pPr>
      <w:r w:rsidRPr="002F0886">
        <w:rPr>
          <w:rFonts w:ascii="Minion Pro" w:hAnsi="Minion Pro"/>
        </w:rPr>
        <w:t>After which I pursue my post-graduation (</w:t>
      </w:r>
      <w:r w:rsidR="00254EF8">
        <w:rPr>
          <w:rFonts w:ascii="Minion Pro" w:hAnsi="Minion Pro"/>
        </w:rPr>
        <w:t>M</w:t>
      </w:r>
      <w:r w:rsidRPr="002F0886">
        <w:rPr>
          <w:rFonts w:ascii="Minion Pro" w:hAnsi="Minion Pro"/>
        </w:rPr>
        <w:t xml:space="preserve">aster of </w:t>
      </w:r>
      <w:r w:rsidR="00254EF8">
        <w:rPr>
          <w:rFonts w:ascii="Minion Pro" w:hAnsi="Minion Pro"/>
        </w:rPr>
        <w:t>S</w:t>
      </w:r>
      <w:r w:rsidRPr="002F0886">
        <w:rPr>
          <w:rFonts w:ascii="Minion Pro" w:hAnsi="Minion Pro"/>
        </w:rPr>
        <w:t xml:space="preserve">cience in child health nursing) </w:t>
      </w:r>
      <w:r w:rsidR="00254EF8">
        <w:rPr>
          <w:rFonts w:ascii="Minion Pro" w:hAnsi="Minion Pro"/>
        </w:rPr>
        <w:t xml:space="preserve">in the year 2012 from St. John’s Medical College Hospital an institution historically ranked one among the first ten medical hospital in India. </w:t>
      </w:r>
      <w:r w:rsidRPr="002F0886">
        <w:rPr>
          <w:rFonts w:ascii="Minion Pro" w:hAnsi="Minion Pro"/>
        </w:rPr>
        <w:t xml:space="preserve">The decision to pursue post-graduation was not easy as I had my elder son 9 months old and I was </w:t>
      </w:r>
      <w:r w:rsidR="00B91B7F">
        <w:rPr>
          <w:rFonts w:ascii="Minion Pro" w:hAnsi="Minion Pro"/>
        </w:rPr>
        <w:t>well paid</w:t>
      </w:r>
      <w:r w:rsidRPr="002F0886">
        <w:rPr>
          <w:rFonts w:ascii="Minion Pro" w:hAnsi="Minion Pro"/>
        </w:rPr>
        <w:t xml:space="preserve"> </w:t>
      </w:r>
      <w:r w:rsidR="0018013B">
        <w:rPr>
          <w:rFonts w:ascii="Minion Pro" w:hAnsi="Minion Pro"/>
        </w:rPr>
        <w:t>employee working with</w:t>
      </w:r>
      <w:r w:rsidRPr="002F0886">
        <w:rPr>
          <w:rFonts w:ascii="Minion Pro" w:hAnsi="Minion Pro"/>
        </w:rPr>
        <w:t xml:space="preserve"> </w:t>
      </w:r>
      <w:r w:rsidR="00110BEF">
        <w:rPr>
          <w:rFonts w:ascii="Minion Pro" w:hAnsi="Minion Pro"/>
        </w:rPr>
        <w:t>Latifa Hospital (then known as Al-</w:t>
      </w:r>
      <w:proofErr w:type="spellStart"/>
      <w:r w:rsidR="00110BEF">
        <w:rPr>
          <w:rFonts w:ascii="Minion Pro" w:hAnsi="Minion Pro"/>
        </w:rPr>
        <w:t>Wasl</w:t>
      </w:r>
      <w:proofErr w:type="spellEnd"/>
      <w:r w:rsidR="00110BEF">
        <w:rPr>
          <w:rFonts w:ascii="Minion Pro" w:hAnsi="Minion Pro"/>
        </w:rPr>
        <w:t xml:space="preserve"> Hospital) </w:t>
      </w:r>
      <w:r w:rsidR="00B91B7F">
        <w:rPr>
          <w:rFonts w:ascii="Minion Pro" w:hAnsi="Minion Pro"/>
        </w:rPr>
        <w:t xml:space="preserve">which was </w:t>
      </w:r>
      <w:r w:rsidR="00110BEF">
        <w:rPr>
          <w:rFonts w:ascii="Minion Pro" w:hAnsi="Minion Pro"/>
        </w:rPr>
        <w:t>operating under Dubai Health Authority</w:t>
      </w:r>
      <w:r w:rsidRPr="002F0886">
        <w:rPr>
          <w:rFonts w:ascii="Minion Pro" w:hAnsi="Minion Pro"/>
        </w:rPr>
        <w:t>.</w:t>
      </w:r>
      <w:r w:rsidR="00110BEF">
        <w:rPr>
          <w:rFonts w:ascii="Minion Pro" w:hAnsi="Minion Pro"/>
        </w:rPr>
        <w:t xml:space="preserve"> It was</w:t>
      </w:r>
      <w:r w:rsidR="00110BEF" w:rsidRPr="002F0886">
        <w:rPr>
          <w:rFonts w:ascii="Minion Pro" w:hAnsi="Minion Pro"/>
        </w:rPr>
        <w:t xml:space="preserve"> my passion and persistence for continuing education</w:t>
      </w:r>
      <w:r w:rsidR="00110BEF">
        <w:rPr>
          <w:rFonts w:ascii="Minion Pro" w:hAnsi="Minion Pro"/>
        </w:rPr>
        <w:t xml:space="preserve"> inspired me to take this strategic decision</w:t>
      </w:r>
      <w:r w:rsidRPr="002F0886">
        <w:rPr>
          <w:rFonts w:ascii="Minion Pro" w:hAnsi="Minion Pro"/>
        </w:rPr>
        <w:t xml:space="preserve"> </w:t>
      </w:r>
      <w:r w:rsidR="00110BEF">
        <w:rPr>
          <w:rFonts w:ascii="Minion Pro" w:hAnsi="Minion Pro"/>
        </w:rPr>
        <w:t xml:space="preserve">which </w:t>
      </w:r>
      <w:r w:rsidR="0018013B">
        <w:rPr>
          <w:rFonts w:ascii="Minion Pro" w:hAnsi="Minion Pro"/>
        </w:rPr>
        <w:t>required</w:t>
      </w:r>
      <w:r w:rsidRPr="002F0886">
        <w:rPr>
          <w:rFonts w:ascii="Minion Pro" w:hAnsi="Minion Pro"/>
        </w:rPr>
        <w:t xml:space="preserve"> </w:t>
      </w:r>
      <w:r w:rsidR="0018013B">
        <w:rPr>
          <w:rFonts w:ascii="Minion Pro" w:hAnsi="Minion Pro"/>
        </w:rPr>
        <w:t>sacrificing</w:t>
      </w:r>
      <w:r w:rsidRPr="002F0886">
        <w:rPr>
          <w:rFonts w:ascii="Minion Pro" w:hAnsi="Minion Pro"/>
        </w:rPr>
        <w:t xml:space="preserve"> my personal and financial well-being </w:t>
      </w:r>
      <w:r w:rsidR="0018013B">
        <w:rPr>
          <w:rFonts w:ascii="Minion Pro" w:hAnsi="Minion Pro"/>
        </w:rPr>
        <w:t>besides staying</w:t>
      </w:r>
      <w:r w:rsidRPr="002F0886">
        <w:rPr>
          <w:rFonts w:ascii="Minion Pro" w:hAnsi="Minion Pro"/>
        </w:rPr>
        <w:t xml:space="preserve"> away from my family for a period of three years. </w:t>
      </w:r>
    </w:p>
    <w:p w14:paraId="722895CF" w14:textId="7AA14678" w:rsidR="002F0886" w:rsidRPr="002F0886" w:rsidRDefault="002F0886" w:rsidP="002F0886">
      <w:pPr>
        <w:ind w:left="810" w:right="657"/>
        <w:jc w:val="both"/>
        <w:rPr>
          <w:rFonts w:ascii="Minion Pro" w:hAnsi="Minion Pro"/>
        </w:rPr>
      </w:pPr>
      <w:r w:rsidRPr="002F0886">
        <w:rPr>
          <w:rFonts w:ascii="Minion Pro" w:hAnsi="Minion Pro"/>
        </w:rPr>
        <w:t>During my postgraduate studies, I was exposed to various clinical specialties in pediatrics, research, administration and statistical methods. I had a strong interest in nursing research and various statistical methods used. As a part of university requirement, I submitted the research study on a comparative study to “assess the nutritional status of developmentally delayed children compared with normal children, with a view to d</w:t>
      </w:r>
      <w:r w:rsidR="0035206B">
        <w:rPr>
          <w:rFonts w:ascii="Minion Pro" w:hAnsi="Minion Pro"/>
        </w:rPr>
        <w:t>evelop a nutritional guideline”</w:t>
      </w:r>
      <w:r w:rsidRPr="002F0886">
        <w:rPr>
          <w:rFonts w:ascii="Minion Pro" w:hAnsi="Minion Pro"/>
        </w:rPr>
        <w:t xml:space="preserve">. My academic performance, ability to learn, adaptability to change management and ability handle academic pressures helped me to complete the </w:t>
      </w:r>
      <w:r w:rsidR="007B3C64">
        <w:rPr>
          <w:rFonts w:ascii="Minion Pro" w:hAnsi="Minion Pro"/>
        </w:rPr>
        <w:t>course with</w:t>
      </w:r>
      <w:r w:rsidRPr="002F0886">
        <w:rPr>
          <w:rFonts w:ascii="Minion Pro" w:hAnsi="Minion Pro"/>
        </w:rPr>
        <w:t xml:space="preserve"> first class.</w:t>
      </w:r>
    </w:p>
    <w:p w14:paraId="1A0809EE" w14:textId="384D0B59" w:rsidR="002F0886" w:rsidRDefault="002F0886" w:rsidP="002F0886">
      <w:pPr>
        <w:ind w:left="810" w:right="657"/>
        <w:jc w:val="both"/>
        <w:rPr>
          <w:rFonts w:ascii="Minion Pro" w:hAnsi="Minion Pro"/>
        </w:rPr>
      </w:pPr>
      <w:r w:rsidRPr="002F0886">
        <w:rPr>
          <w:rFonts w:ascii="Minion Pro" w:hAnsi="Minion Pro"/>
        </w:rPr>
        <w:t xml:space="preserve">After completing my masters, I had a gap of practice for processing HAAD (Health Authority Abu Dhabi, United Arab Emirates) licensure which I utilized for attending continuing educational activities like workshops and seminars which helped me to be updated with current knowledge and practice. I cleared HAAD licensing examination with relative ease in the first attempt. I started my carrier as a nurse educator in </w:t>
      </w:r>
      <w:r>
        <w:rPr>
          <w:rFonts w:ascii="Minion Pro" w:hAnsi="Minion Pro"/>
        </w:rPr>
        <w:t>Lifecare H</w:t>
      </w:r>
      <w:r w:rsidRPr="002F0886">
        <w:rPr>
          <w:rFonts w:ascii="Minion Pro" w:hAnsi="Minion Pro"/>
        </w:rPr>
        <w:t>ospital</w:t>
      </w:r>
      <w:r>
        <w:rPr>
          <w:rFonts w:ascii="Minion Pro" w:hAnsi="Minion Pro"/>
        </w:rPr>
        <w:t>, Mussafah</w:t>
      </w:r>
      <w:r w:rsidRPr="002F0886">
        <w:rPr>
          <w:rFonts w:ascii="Minion Pro" w:hAnsi="Minion Pro"/>
        </w:rPr>
        <w:t xml:space="preserve"> in Abu Dhabi in May 2014. I was promoted as Assistant Director of Nursing and Acting Director of Nursing after a time span of </w:t>
      </w:r>
      <w:r w:rsidR="00AE6A65">
        <w:rPr>
          <w:rFonts w:ascii="Minion Pro" w:hAnsi="Minion Pro"/>
        </w:rPr>
        <w:t>one</w:t>
      </w:r>
      <w:r w:rsidRPr="002F0886">
        <w:rPr>
          <w:rFonts w:ascii="Minion Pro" w:hAnsi="Minion Pro"/>
        </w:rPr>
        <w:t xml:space="preserve"> and half years which indicates that I am a hard-working individual who is passionate about nursing profession and patient care. During my experience as an educator and as an administrator, I was exposed to various administrative as well as operational tasks which helped me to develop my leadership capabilities. I have strong personal and professional commitment. I am a part of various quality improvement projects and was also involved in extension of various departments and specialties in the organization. I am also the person responsible for representing nursing department during accreditations by different accrediting bodies. </w:t>
      </w:r>
    </w:p>
    <w:p w14:paraId="4171C04F" w14:textId="156974C5" w:rsidR="002F0886" w:rsidRPr="002F0886" w:rsidRDefault="002F0886" w:rsidP="002F0886">
      <w:pPr>
        <w:ind w:left="810" w:right="657"/>
        <w:jc w:val="both"/>
        <w:rPr>
          <w:rFonts w:ascii="Minion Pro" w:hAnsi="Minion Pro"/>
        </w:rPr>
      </w:pPr>
      <w:r>
        <w:rPr>
          <w:rFonts w:ascii="Minion Pro" w:hAnsi="Minion Pro"/>
        </w:rPr>
        <w:t>My career goal is</w:t>
      </w:r>
      <w:r w:rsidRPr="002F0886">
        <w:rPr>
          <w:rFonts w:ascii="Minion Pro" w:hAnsi="Minion Pro"/>
        </w:rPr>
        <w:t xml:space="preserve"> continuing my career as a successful nurse </w:t>
      </w:r>
      <w:r w:rsidR="007C3029">
        <w:rPr>
          <w:rFonts w:ascii="Minion Pro" w:hAnsi="Minion Pro"/>
        </w:rPr>
        <w:t>leader</w:t>
      </w:r>
      <w:r w:rsidRPr="002F0886">
        <w:rPr>
          <w:rFonts w:ascii="Minion Pro" w:hAnsi="Minion Pro"/>
        </w:rPr>
        <w:t xml:space="preserve"> who can lead researches and publish them so that it is accessible </w:t>
      </w:r>
      <w:r w:rsidR="00A4585A">
        <w:rPr>
          <w:rFonts w:ascii="Minion Pro" w:hAnsi="Minion Pro"/>
        </w:rPr>
        <w:t xml:space="preserve">to </w:t>
      </w:r>
      <w:r w:rsidRPr="002F0886">
        <w:rPr>
          <w:rFonts w:ascii="Minion Pro" w:hAnsi="Minion Pro"/>
        </w:rPr>
        <w:t xml:space="preserve">nursing professionals. I aim </w:t>
      </w:r>
      <w:r w:rsidR="007C3029">
        <w:rPr>
          <w:rFonts w:ascii="Minion Pro" w:hAnsi="Minion Pro"/>
        </w:rPr>
        <w:t xml:space="preserve">to </w:t>
      </w:r>
      <w:r w:rsidRPr="002F0886">
        <w:rPr>
          <w:rFonts w:ascii="Minion Pro" w:hAnsi="Minion Pro"/>
        </w:rPr>
        <w:t xml:space="preserve">provide patient care based on evidence based practices which will facilitate in early recovery and reduces the length of stay. </w:t>
      </w:r>
    </w:p>
    <w:p w14:paraId="36D989BB" w14:textId="4FBF9A42" w:rsidR="007947B0" w:rsidRPr="008E255F" w:rsidRDefault="002F0886" w:rsidP="002F0886">
      <w:pPr>
        <w:ind w:left="810" w:right="657"/>
        <w:jc w:val="both"/>
        <w:rPr>
          <w:rFonts w:ascii="FontAwesome" w:hAnsi="FontAwesome"/>
        </w:rPr>
      </w:pPr>
      <w:r w:rsidRPr="002F0886">
        <w:rPr>
          <w:rFonts w:ascii="Minion Pro" w:hAnsi="Minion Pro"/>
        </w:rPr>
        <w:t xml:space="preserve">I believe </w:t>
      </w:r>
      <w:r w:rsidR="007C3029">
        <w:rPr>
          <w:rFonts w:ascii="Minion Pro" w:hAnsi="Minion Pro"/>
        </w:rPr>
        <w:t xml:space="preserve">in </w:t>
      </w:r>
      <w:r w:rsidRPr="002F0886">
        <w:rPr>
          <w:rFonts w:ascii="Minion Pro" w:hAnsi="Minion Pro"/>
        </w:rPr>
        <w:t xml:space="preserve">my knowledge base, experience, skills and motivation </w:t>
      </w:r>
      <w:r w:rsidR="00D77BDC">
        <w:rPr>
          <w:rFonts w:ascii="Minion Pro" w:hAnsi="Minion Pro"/>
        </w:rPr>
        <w:t>and for me patient care comes first</w:t>
      </w:r>
      <w:r w:rsidRPr="002F0886">
        <w:rPr>
          <w:rFonts w:ascii="Minion Pro" w:hAnsi="Minion Pro"/>
        </w:rPr>
        <w:t>.</w:t>
      </w:r>
    </w:p>
    <w:p w14:paraId="528597E2" w14:textId="77777777" w:rsidR="007947B0" w:rsidRPr="008E255F" w:rsidRDefault="007947B0" w:rsidP="007947B0">
      <w:pPr>
        <w:rPr>
          <w:rFonts w:ascii="FontAwesome" w:hAnsi="FontAwesome"/>
        </w:rPr>
      </w:pPr>
    </w:p>
    <w:p w14:paraId="3B704098" w14:textId="4FDF35B0" w:rsidR="007947B0" w:rsidRDefault="007947B0" w:rsidP="002F0886">
      <w:pPr>
        <w:spacing w:after="0" w:line="240" w:lineRule="auto"/>
        <w:rPr>
          <w:rFonts w:ascii="FontAwesome" w:hAnsi="FontAwesome"/>
        </w:rPr>
      </w:pP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E434C2C" wp14:editId="411B8B30">
                <wp:simplePos x="0" y="0"/>
                <wp:positionH relativeFrom="column">
                  <wp:posOffset>-175260</wp:posOffset>
                </wp:positionH>
                <wp:positionV relativeFrom="paragraph">
                  <wp:posOffset>10391775</wp:posOffset>
                </wp:positionV>
                <wp:extent cx="7782560" cy="302895"/>
                <wp:effectExtent l="0" t="0" r="3175" b="1905"/>
                <wp:wrapNone/>
                <wp:docPr id="1075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560" cy="302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-13.8pt;margin-top:818.25pt;width:612.8pt;height:23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" fillcolor="#5a5a5a [2109]" stroked="f" strokecolor="#a5a5a5" strokeweight=".25pt"/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A5A3CE4" wp14:editId="0A73FAA2">
                <wp:simplePos x="0" y="0"/>
                <wp:positionH relativeFrom="column">
                  <wp:posOffset>471805</wp:posOffset>
                </wp:positionH>
                <wp:positionV relativeFrom="paragraph">
                  <wp:posOffset>9828530</wp:posOffset>
                </wp:positionV>
                <wp:extent cx="6661150" cy="0"/>
                <wp:effectExtent l="14605" t="8255" r="10795" b="10795"/>
                <wp:wrapNone/>
                <wp:docPr id="107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8C371" id="AutoShape 183" o:spid="_x0000_s1026" type="#_x0000_t32" style="position:absolute;margin-left:37.15pt;margin-top:773.9pt;width:524.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" strokecolor="#bfbfbf [2412]" strokeweight="1pt"/>
            </w:pict>
          </mc:Fallback>
        </mc:AlternateContent>
      </w:r>
      <w:r>
        <w:rPr>
          <w:rFonts w:ascii="FontAwesome" w:hAnsi="FontAwesome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3636212" wp14:editId="16B60E7B">
                <wp:simplePos x="0" y="0"/>
                <wp:positionH relativeFrom="column">
                  <wp:posOffset>281305</wp:posOffset>
                </wp:positionH>
                <wp:positionV relativeFrom="paragraph">
                  <wp:posOffset>3012440</wp:posOffset>
                </wp:positionV>
                <wp:extent cx="1986915" cy="0"/>
                <wp:effectExtent l="0" t="2540" r="0" b="0"/>
                <wp:wrapNone/>
                <wp:docPr id="107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91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6DF5E" id="AutoShape 109" o:spid="_x0000_s1026" type="#_x0000_t32" style="position:absolute;margin-left:22.15pt;margin-top:237.2pt;width:156.4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" stroked="f"/>
            </w:pict>
          </mc:Fallback>
        </mc:AlternateContent>
      </w:r>
      <w:r>
        <w:rPr>
          <w:rFonts w:ascii="FontAwesome" w:hAnsi="FontAwesome"/>
        </w:rPr>
        <w:t xml:space="preserve">                                             </w:t>
      </w:r>
    </w:p>
    <w:p w14:paraId="41EC2059" w14:textId="2D667B0F" w:rsidR="008E255F" w:rsidRPr="008E255F" w:rsidRDefault="008E255F" w:rsidP="007947B0">
      <w:pPr>
        <w:rPr>
          <w:rFonts w:ascii="FontAwesome" w:hAnsi="FontAwesome"/>
        </w:rPr>
      </w:pPr>
    </w:p>
    <w:p w14:paraId="41EC205A" w14:textId="77777777" w:rsidR="003D38A6" w:rsidRPr="008E255F" w:rsidRDefault="003D38A6" w:rsidP="008E255F">
      <w:pPr>
        <w:rPr>
          <w:rFonts w:ascii="FontAwesome" w:hAnsi="FontAwesome"/>
        </w:rPr>
      </w:pPr>
    </w:p>
    <w:sectPr w:rsidR="003D38A6" w:rsidRPr="008E255F" w:rsidSect="007655E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E5"/>
    <w:rsid w:val="000064BB"/>
    <w:rsid w:val="0003306B"/>
    <w:rsid w:val="00035ECC"/>
    <w:rsid w:val="00046198"/>
    <w:rsid w:val="000A49BC"/>
    <w:rsid w:val="000A6B9D"/>
    <w:rsid w:val="000D0FDE"/>
    <w:rsid w:val="000F6950"/>
    <w:rsid w:val="00105A82"/>
    <w:rsid w:val="00110BEF"/>
    <w:rsid w:val="00111F5F"/>
    <w:rsid w:val="00155ED5"/>
    <w:rsid w:val="00170039"/>
    <w:rsid w:val="0017174E"/>
    <w:rsid w:val="0018013B"/>
    <w:rsid w:val="001D086B"/>
    <w:rsid w:val="001D0D4A"/>
    <w:rsid w:val="001E5A4C"/>
    <w:rsid w:val="00204EEE"/>
    <w:rsid w:val="00210251"/>
    <w:rsid w:val="00224956"/>
    <w:rsid w:val="00254EF8"/>
    <w:rsid w:val="00273B0F"/>
    <w:rsid w:val="002B2DB8"/>
    <w:rsid w:val="002F0886"/>
    <w:rsid w:val="002F6420"/>
    <w:rsid w:val="003059D8"/>
    <w:rsid w:val="00316AA7"/>
    <w:rsid w:val="00322D53"/>
    <w:rsid w:val="003272A4"/>
    <w:rsid w:val="00336F1C"/>
    <w:rsid w:val="0035206B"/>
    <w:rsid w:val="003A5317"/>
    <w:rsid w:val="003D09FB"/>
    <w:rsid w:val="003D38A6"/>
    <w:rsid w:val="004257AD"/>
    <w:rsid w:val="004446FC"/>
    <w:rsid w:val="00445C7C"/>
    <w:rsid w:val="00452A59"/>
    <w:rsid w:val="00474D9F"/>
    <w:rsid w:val="004A4626"/>
    <w:rsid w:val="004D7411"/>
    <w:rsid w:val="004E5B2F"/>
    <w:rsid w:val="004F458F"/>
    <w:rsid w:val="0054289C"/>
    <w:rsid w:val="00551B23"/>
    <w:rsid w:val="00577B4F"/>
    <w:rsid w:val="005A1BF1"/>
    <w:rsid w:val="005B01A8"/>
    <w:rsid w:val="005D5F73"/>
    <w:rsid w:val="005F4724"/>
    <w:rsid w:val="005F4B53"/>
    <w:rsid w:val="00605107"/>
    <w:rsid w:val="0061022A"/>
    <w:rsid w:val="00612374"/>
    <w:rsid w:val="00624694"/>
    <w:rsid w:val="00624C0C"/>
    <w:rsid w:val="00630711"/>
    <w:rsid w:val="00630E70"/>
    <w:rsid w:val="00636875"/>
    <w:rsid w:val="00647E6E"/>
    <w:rsid w:val="0068027F"/>
    <w:rsid w:val="00683425"/>
    <w:rsid w:val="006C14DD"/>
    <w:rsid w:val="006D0043"/>
    <w:rsid w:val="006D5725"/>
    <w:rsid w:val="00704166"/>
    <w:rsid w:val="007379E6"/>
    <w:rsid w:val="007447DE"/>
    <w:rsid w:val="007504B7"/>
    <w:rsid w:val="007561AB"/>
    <w:rsid w:val="007655E5"/>
    <w:rsid w:val="00775F7A"/>
    <w:rsid w:val="0079462D"/>
    <w:rsid w:val="007947B0"/>
    <w:rsid w:val="0079557E"/>
    <w:rsid w:val="007B2FF4"/>
    <w:rsid w:val="007B3C64"/>
    <w:rsid w:val="007B7DFA"/>
    <w:rsid w:val="007C3029"/>
    <w:rsid w:val="007C3B59"/>
    <w:rsid w:val="007C55E4"/>
    <w:rsid w:val="007E4468"/>
    <w:rsid w:val="007E6C7C"/>
    <w:rsid w:val="00802595"/>
    <w:rsid w:val="008422F5"/>
    <w:rsid w:val="0086480B"/>
    <w:rsid w:val="008710E7"/>
    <w:rsid w:val="0087124A"/>
    <w:rsid w:val="0087319C"/>
    <w:rsid w:val="00873907"/>
    <w:rsid w:val="00883B9C"/>
    <w:rsid w:val="00897426"/>
    <w:rsid w:val="008A6316"/>
    <w:rsid w:val="008C14A9"/>
    <w:rsid w:val="008C6030"/>
    <w:rsid w:val="008E255F"/>
    <w:rsid w:val="00900CD2"/>
    <w:rsid w:val="00903EE4"/>
    <w:rsid w:val="009174F4"/>
    <w:rsid w:val="00936A2C"/>
    <w:rsid w:val="0094037E"/>
    <w:rsid w:val="009424F6"/>
    <w:rsid w:val="00944B88"/>
    <w:rsid w:val="0094747A"/>
    <w:rsid w:val="00986B79"/>
    <w:rsid w:val="00996BE2"/>
    <w:rsid w:val="009A6733"/>
    <w:rsid w:val="009A6E41"/>
    <w:rsid w:val="009B6683"/>
    <w:rsid w:val="009D580A"/>
    <w:rsid w:val="009F428C"/>
    <w:rsid w:val="00A02036"/>
    <w:rsid w:val="00A056D2"/>
    <w:rsid w:val="00A33FD8"/>
    <w:rsid w:val="00A374BD"/>
    <w:rsid w:val="00A4500B"/>
    <w:rsid w:val="00A4585A"/>
    <w:rsid w:val="00A60634"/>
    <w:rsid w:val="00A664D2"/>
    <w:rsid w:val="00A90193"/>
    <w:rsid w:val="00AB5F1A"/>
    <w:rsid w:val="00AD4AF3"/>
    <w:rsid w:val="00AD7AD4"/>
    <w:rsid w:val="00AE10A8"/>
    <w:rsid w:val="00AE6A65"/>
    <w:rsid w:val="00AF75F5"/>
    <w:rsid w:val="00B1421C"/>
    <w:rsid w:val="00B3105B"/>
    <w:rsid w:val="00B313E7"/>
    <w:rsid w:val="00B32025"/>
    <w:rsid w:val="00B3254C"/>
    <w:rsid w:val="00B4349E"/>
    <w:rsid w:val="00B67D8A"/>
    <w:rsid w:val="00B75D3C"/>
    <w:rsid w:val="00B801FD"/>
    <w:rsid w:val="00B91B7F"/>
    <w:rsid w:val="00BB5C06"/>
    <w:rsid w:val="00BC3FEE"/>
    <w:rsid w:val="00BD200A"/>
    <w:rsid w:val="00BF6BF4"/>
    <w:rsid w:val="00C01F77"/>
    <w:rsid w:val="00C169D2"/>
    <w:rsid w:val="00C51F32"/>
    <w:rsid w:val="00C77324"/>
    <w:rsid w:val="00CA7ACE"/>
    <w:rsid w:val="00CE128C"/>
    <w:rsid w:val="00D058C4"/>
    <w:rsid w:val="00D213AB"/>
    <w:rsid w:val="00D37188"/>
    <w:rsid w:val="00D461B5"/>
    <w:rsid w:val="00D71B90"/>
    <w:rsid w:val="00D77BDC"/>
    <w:rsid w:val="00D80544"/>
    <w:rsid w:val="00D92F7A"/>
    <w:rsid w:val="00D936A6"/>
    <w:rsid w:val="00DA1ACF"/>
    <w:rsid w:val="00DC4659"/>
    <w:rsid w:val="00DE345E"/>
    <w:rsid w:val="00DF32FD"/>
    <w:rsid w:val="00E05636"/>
    <w:rsid w:val="00E1270B"/>
    <w:rsid w:val="00E20217"/>
    <w:rsid w:val="00E238DB"/>
    <w:rsid w:val="00E31AA4"/>
    <w:rsid w:val="00E540BD"/>
    <w:rsid w:val="00E60134"/>
    <w:rsid w:val="00E669F5"/>
    <w:rsid w:val="00E876F9"/>
    <w:rsid w:val="00EC2BC6"/>
    <w:rsid w:val="00ED3C00"/>
    <w:rsid w:val="00ED5EFE"/>
    <w:rsid w:val="00F15B30"/>
    <w:rsid w:val="00F60D69"/>
    <w:rsid w:val="00F677B5"/>
    <w:rsid w:val="00F96D11"/>
    <w:rsid w:val="00FB3012"/>
    <w:rsid w:val="00FB497F"/>
    <w:rsid w:val="00FC7729"/>
    <w:rsid w:val="00FC7E51"/>
    <w:rsid w:val="00FD1D08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#d8d8d8" stroke="f" strokecolor="#a5a5a5">
      <v:fill color="#d8d8d8"/>
      <v:stroke color="#a5a5a5" weight=".25pt" on="f"/>
    </o:shapedefaults>
    <o:shapelayout v:ext="edit">
      <o:idmap v:ext="edit" data="1"/>
    </o:shapelayout>
  </w:shapeDefaults>
  <w:decimalSymbol w:val="."/>
  <w:listSeparator w:val=","/>
  <w14:docId w14:val="41EC2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C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B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C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B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20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4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u.336053@2freemail.com%20%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u.336053@2freemail.com%20%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EF24-E566-4846-B160-7B837E22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</dc:creator>
  <cp:lastModifiedBy>784812338</cp:lastModifiedBy>
  <cp:revision>30</cp:revision>
  <cp:lastPrinted>2017-01-21T19:49:00Z</cp:lastPrinted>
  <dcterms:created xsi:type="dcterms:W3CDTF">2016-12-04T20:28:00Z</dcterms:created>
  <dcterms:modified xsi:type="dcterms:W3CDTF">2017-12-04T10:44:00Z</dcterms:modified>
</cp:coreProperties>
</file>